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A46" w:rsidRPr="002C0034" w:rsidRDefault="00773A46" w:rsidP="00773A4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2C0034">
        <w:rPr>
          <w:rFonts w:ascii="Times New Roman" w:hAnsi="Times New Roman"/>
          <w:color w:val="000000"/>
        </w:rPr>
        <w:t>УПРАВЛЕНИЕ ПО ФИЗИЧЕСКОЙ КУЛЬТУРЕ СПОРТУ И МОЛОДЁЖНОЙ ПОЛИТИКИ</w:t>
      </w:r>
    </w:p>
    <w:p w:rsidR="00773A46" w:rsidRPr="002C0034" w:rsidRDefault="00773A46" w:rsidP="00773A4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2C0034">
        <w:rPr>
          <w:rFonts w:ascii="Times New Roman" w:hAnsi="Times New Roman"/>
          <w:color w:val="000000"/>
        </w:rPr>
        <w:t>АДМИНИСТРАЦИИ ГОРОДА КОМСОМОЛЬСКА –</w:t>
      </w:r>
      <w:r>
        <w:rPr>
          <w:rFonts w:ascii="Times New Roman" w:hAnsi="Times New Roman"/>
          <w:color w:val="000000"/>
        </w:rPr>
        <w:t xml:space="preserve"> </w:t>
      </w:r>
      <w:r w:rsidRPr="002C0034">
        <w:rPr>
          <w:rFonts w:ascii="Times New Roman" w:hAnsi="Times New Roman"/>
          <w:color w:val="000000"/>
        </w:rPr>
        <w:t xml:space="preserve">НА </w:t>
      </w:r>
      <w:proofErr w:type="gramStart"/>
      <w:r w:rsidRPr="002C0034">
        <w:rPr>
          <w:rFonts w:ascii="Times New Roman" w:hAnsi="Times New Roman"/>
          <w:color w:val="000000"/>
        </w:rPr>
        <w:t>-А</w:t>
      </w:r>
      <w:proofErr w:type="gramEnd"/>
      <w:r w:rsidRPr="002C0034">
        <w:rPr>
          <w:rFonts w:ascii="Times New Roman" w:hAnsi="Times New Roman"/>
          <w:color w:val="000000"/>
        </w:rPr>
        <w:t>МУРЕ</w:t>
      </w:r>
    </w:p>
    <w:p w:rsidR="00773A46" w:rsidRDefault="00773A46" w:rsidP="00773A46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муниципальное образовательное учреждение дополнительного образования «центр внешкольной работы «юность»</w:t>
      </w:r>
    </w:p>
    <w:p w:rsidR="00905F66" w:rsidRDefault="00905F66" w:rsidP="00905F66">
      <w:pPr>
        <w:spacing w:after="0" w:line="240" w:lineRule="auto"/>
        <w:jc w:val="center"/>
        <w:rPr>
          <w:rFonts w:ascii="Calibri" w:eastAsia="Times New Roman" w:hAnsi="Calibri" w:cs="Times New Roman"/>
          <w:caps/>
          <w:sz w:val="28"/>
          <w:szCs w:val="28"/>
          <w:lang w:bidi="en-US"/>
        </w:rPr>
      </w:pPr>
    </w:p>
    <w:p w:rsidR="00773A46" w:rsidRDefault="00773A46" w:rsidP="00905F66">
      <w:pPr>
        <w:spacing w:after="0" w:line="240" w:lineRule="auto"/>
        <w:jc w:val="center"/>
        <w:rPr>
          <w:rFonts w:ascii="Calibri" w:eastAsia="Times New Roman" w:hAnsi="Calibri" w:cs="Times New Roman"/>
          <w:caps/>
          <w:sz w:val="28"/>
          <w:szCs w:val="28"/>
          <w:lang w:bidi="en-US"/>
        </w:rPr>
      </w:pPr>
    </w:p>
    <w:p w:rsidR="00773A46" w:rsidRDefault="00773A46" w:rsidP="00773A46">
      <w:pPr>
        <w:jc w:val="center"/>
        <w:rPr>
          <w:cap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885EABA" wp14:editId="448ACC1E">
            <wp:simplePos x="0" y="0"/>
            <wp:positionH relativeFrom="column">
              <wp:posOffset>4249420</wp:posOffset>
            </wp:positionH>
            <wp:positionV relativeFrom="paragraph">
              <wp:posOffset>65405</wp:posOffset>
            </wp:positionV>
            <wp:extent cx="1576070" cy="1624330"/>
            <wp:effectExtent l="0" t="0" r="0" b="0"/>
            <wp:wrapNone/>
            <wp:docPr id="2" name="Рисунок 2" descr="печать ю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чать юност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2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78"/>
        <w:gridCol w:w="3186"/>
        <w:gridCol w:w="3207"/>
      </w:tblGrid>
      <w:tr w:rsidR="00773A46" w:rsidRPr="004E74FF" w:rsidTr="009F7032">
        <w:tc>
          <w:tcPr>
            <w:tcW w:w="3376" w:type="dxa"/>
            <w:shd w:val="clear" w:color="auto" w:fill="auto"/>
          </w:tcPr>
          <w:p w:rsidR="00773A46" w:rsidRPr="004E74FF" w:rsidRDefault="00773A46" w:rsidP="009F7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4FF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773A46" w:rsidRPr="004E74FF" w:rsidRDefault="00773A46" w:rsidP="009F7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4FF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773A46" w:rsidRPr="004E74FF" w:rsidRDefault="00773A46" w:rsidP="009F7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4FF">
              <w:rPr>
                <w:rFonts w:ascii="Times New Roman" w:hAnsi="Times New Roman"/>
                <w:sz w:val="24"/>
                <w:szCs w:val="24"/>
              </w:rPr>
              <w:t>методического объединения</w:t>
            </w:r>
          </w:p>
          <w:p w:rsidR="00773A46" w:rsidRPr="004E74FF" w:rsidRDefault="00773A46" w:rsidP="009F7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4FF">
              <w:rPr>
                <w:rFonts w:ascii="Times New Roman" w:hAnsi="Times New Roman"/>
                <w:sz w:val="24"/>
                <w:szCs w:val="24"/>
              </w:rPr>
              <w:t>Протокол № __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E74FF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773A46" w:rsidRPr="004E74FF" w:rsidRDefault="00773A46" w:rsidP="009F7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01_»_09_ 2023_</w:t>
            </w:r>
            <w:r w:rsidRPr="004E74FF">
              <w:rPr>
                <w:rFonts w:ascii="Times New Roman" w:hAnsi="Times New Roman"/>
                <w:sz w:val="24"/>
                <w:szCs w:val="24"/>
              </w:rPr>
              <w:t xml:space="preserve"> г.           </w:t>
            </w:r>
          </w:p>
          <w:p w:rsidR="00773A46" w:rsidRPr="004E74FF" w:rsidRDefault="00773A46" w:rsidP="009F70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</w:tcPr>
          <w:p w:rsidR="00773A46" w:rsidRPr="004E74FF" w:rsidRDefault="00773A46" w:rsidP="009F7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BC58021" wp14:editId="02D134AE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152400</wp:posOffset>
                  </wp:positionV>
                  <wp:extent cx="1002030" cy="943610"/>
                  <wp:effectExtent l="0" t="0" r="0" b="0"/>
                  <wp:wrapNone/>
                  <wp:docPr id="1" name="Рисунок 1" descr="Русак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усак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943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74FF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773A46" w:rsidRPr="004E74FF" w:rsidRDefault="00773A46" w:rsidP="009F7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4FF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  <w:p w:rsidR="00773A46" w:rsidRPr="004E74FF" w:rsidRDefault="00773A46" w:rsidP="009F7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ДО</w:t>
            </w:r>
            <w:r w:rsidRPr="004E74FF">
              <w:rPr>
                <w:rFonts w:ascii="Times New Roman" w:hAnsi="Times New Roman"/>
                <w:sz w:val="24"/>
                <w:szCs w:val="24"/>
              </w:rPr>
              <w:t xml:space="preserve"> «ЦВР «Юность»</w:t>
            </w:r>
          </w:p>
          <w:p w:rsidR="00773A46" w:rsidRPr="004E74FF" w:rsidRDefault="00773A46" w:rsidP="009F7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__1</w:t>
            </w:r>
            <w:r w:rsidRPr="004E74FF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773A46" w:rsidRPr="004E74FF" w:rsidRDefault="00773A46" w:rsidP="009F7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01_»_09_ 2023_</w:t>
            </w:r>
            <w:r w:rsidRPr="004E74FF">
              <w:rPr>
                <w:rFonts w:ascii="Times New Roman" w:hAnsi="Times New Roman"/>
                <w:sz w:val="24"/>
                <w:szCs w:val="24"/>
              </w:rPr>
              <w:t xml:space="preserve"> г.           </w:t>
            </w:r>
          </w:p>
        </w:tc>
        <w:tc>
          <w:tcPr>
            <w:tcW w:w="3381" w:type="dxa"/>
            <w:shd w:val="clear" w:color="auto" w:fill="auto"/>
          </w:tcPr>
          <w:p w:rsidR="00773A46" w:rsidRPr="004E74FF" w:rsidRDefault="00773A46" w:rsidP="009F7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4FF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773A46" w:rsidRPr="004E74FF" w:rsidRDefault="00773A46" w:rsidP="009F7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773A46" w:rsidRPr="004E74FF" w:rsidRDefault="00773A46" w:rsidP="009F7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4FF">
              <w:rPr>
                <w:rFonts w:ascii="Times New Roman" w:hAnsi="Times New Roman"/>
                <w:sz w:val="24"/>
                <w:szCs w:val="24"/>
              </w:rPr>
              <w:t>«ЦВР «Юность»</w:t>
            </w:r>
          </w:p>
          <w:p w:rsidR="00773A46" w:rsidRPr="004E74FF" w:rsidRDefault="00773A46" w:rsidP="009F7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А. 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кова</w:t>
            </w:r>
            <w:proofErr w:type="spellEnd"/>
          </w:p>
          <w:p w:rsidR="00773A46" w:rsidRPr="00E152FA" w:rsidRDefault="00773A46" w:rsidP="009F7032">
            <w:pPr>
              <w:spacing w:after="0" w:line="240" w:lineRule="auto"/>
              <w:ind w:right="222"/>
              <w:jc w:val="both"/>
              <w:rPr>
                <w:rFonts w:ascii="Times New Roman" w:hAnsi="Times New Roman"/>
              </w:rPr>
            </w:pPr>
            <w:r w:rsidRPr="00E152FA">
              <w:rPr>
                <w:rFonts w:ascii="Times New Roman" w:hAnsi="Times New Roman"/>
              </w:rPr>
              <w:t>Приказ №_</w:t>
            </w:r>
            <w:r>
              <w:rPr>
                <w:rFonts w:ascii="Times New Roman" w:hAnsi="Times New Roman"/>
                <w:u w:val="single"/>
              </w:rPr>
              <w:t>117</w:t>
            </w:r>
            <w:r w:rsidRPr="00E152FA">
              <w:rPr>
                <w:rFonts w:ascii="Times New Roman" w:hAnsi="Times New Roman"/>
              </w:rPr>
              <w:t>__</w:t>
            </w:r>
          </w:p>
          <w:p w:rsidR="00773A46" w:rsidRPr="004E74FF" w:rsidRDefault="00773A46" w:rsidP="009F7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01</w:t>
            </w:r>
            <w:r w:rsidRPr="004E74FF">
              <w:rPr>
                <w:rFonts w:ascii="Times New Roman" w:hAnsi="Times New Roman"/>
                <w:sz w:val="24"/>
                <w:szCs w:val="24"/>
              </w:rPr>
              <w:t>_»_</w:t>
            </w:r>
            <w:r>
              <w:rPr>
                <w:rFonts w:ascii="Times New Roman" w:hAnsi="Times New Roman"/>
                <w:sz w:val="24"/>
                <w:szCs w:val="24"/>
              </w:rPr>
              <w:t>09_2023_</w:t>
            </w:r>
            <w:r w:rsidRPr="004E74FF">
              <w:rPr>
                <w:rFonts w:ascii="Times New Roman" w:hAnsi="Times New Roman"/>
                <w:sz w:val="24"/>
                <w:szCs w:val="24"/>
              </w:rPr>
              <w:t xml:space="preserve">г.           </w:t>
            </w:r>
          </w:p>
          <w:p w:rsidR="00773A46" w:rsidRPr="004E74FF" w:rsidRDefault="00773A46" w:rsidP="009F7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A46" w:rsidRPr="004E74FF" w:rsidRDefault="00773A46" w:rsidP="009F7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3A46" w:rsidRPr="001C7396" w:rsidRDefault="00773A46" w:rsidP="00905F66">
      <w:pPr>
        <w:spacing w:after="0" w:line="240" w:lineRule="auto"/>
        <w:jc w:val="center"/>
        <w:rPr>
          <w:rFonts w:ascii="Calibri" w:eastAsia="Times New Roman" w:hAnsi="Calibri" w:cs="Times New Roman"/>
          <w:caps/>
          <w:sz w:val="28"/>
          <w:szCs w:val="28"/>
          <w:lang w:bidi="en-US"/>
        </w:rPr>
      </w:pPr>
    </w:p>
    <w:p w:rsidR="00905F66" w:rsidRPr="001C7396" w:rsidRDefault="00905F66" w:rsidP="00905F6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905F66" w:rsidRPr="001C7396" w:rsidRDefault="00905F66" w:rsidP="00905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</w:p>
    <w:p w:rsidR="00905F66" w:rsidRPr="001C7396" w:rsidRDefault="00905F66" w:rsidP="00905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</w:p>
    <w:p w:rsidR="00905F66" w:rsidRPr="0039698B" w:rsidRDefault="00905F66" w:rsidP="00905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  <w:r w:rsidRPr="0039698B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 xml:space="preserve">Дополнительная общеобразовательная </w:t>
      </w:r>
    </w:p>
    <w:p w:rsidR="00905F66" w:rsidRPr="0039698B" w:rsidRDefault="00905F66" w:rsidP="00905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  <w:r w:rsidRPr="0039698B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>общеразвивающая программа</w:t>
      </w:r>
    </w:p>
    <w:p w:rsidR="00905F66" w:rsidRDefault="00A80260" w:rsidP="00905F6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8"/>
          <w:szCs w:val="18"/>
          <w:lang w:bidi="en-US"/>
        </w:rPr>
      </w:pPr>
      <w:r w:rsidRPr="00A80260">
        <w:rPr>
          <w:rFonts w:ascii="Times New Roman" w:eastAsia="Times New Roman" w:hAnsi="Times New Roman" w:cs="Times New Roman"/>
          <w:caps/>
          <w:sz w:val="18"/>
          <w:szCs w:val="18"/>
          <w:lang w:bidi="en-US"/>
        </w:rPr>
        <w:t>художественной направленности</w:t>
      </w:r>
    </w:p>
    <w:p w:rsidR="00A80260" w:rsidRPr="00A80260" w:rsidRDefault="00A80260" w:rsidP="00905F6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caps/>
          <w:sz w:val="18"/>
          <w:szCs w:val="18"/>
          <w:lang w:bidi="en-US"/>
        </w:rPr>
        <w:t>РА</w:t>
      </w:r>
      <w:r w:rsidR="00C13F28">
        <w:rPr>
          <w:rFonts w:ascii="Times New Roman" w:eastAsia="Times New Roman" w:hAnsi="Times New Roman" w:cs="Times New Roman"/>
          <w:caps/>
          <w:sz w:val="18"/>
          <w:szCs w:val="18"/>
          <w:lang w:bidi="en-US"/>
        </w:rPr>
        <w:t>З</w:t>
      </w:r>
      <w:r>
        <w:rPr>
          <w:rFonts w:ascii="Times New Roman" w:eastAsia="Times New Roman" w:hAnsi="Times New Roman" w:cs="Times New Roman"/>
          <w:caps/>
          <w:sz w:val="18"/>
          <w:szCs w:val="18"/>
          <w:lang w:bidi="en-US"/>
        </w:rPr>
        <w:t xml:space="preserve">НОУРОВНЕВАЯ </w:t>
      </w:r>
    </w:p>
    <w:p w:rsidR="00905F66" w:rsidRPr="00C13F28" w:rsidRDefault="00905F66" w:rsidP="00905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C13F28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«</w:t>
      </w:r>
      <w:r w:rsidR="006F30DF" w:rsidRPr="00C13F28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Игроритмика</w:t>
      </w:r>
      <w:r w:rsidRPr="00C13F28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» </w:t>
      </w:r>
    </w:p>
    <w:p w:rsidR="00905F66" w:rsidRPr="00773A46" w:rsidRDefault="00773A46" w:rsidP="00905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Возраст учащихся 5-6 лет</w:t>
      </w:r>
    </w:p>
    <w:p w:rsidR="00905F66" w:rsidRPr="00773A46" w:rsidRDefault="00773A46" w:rsidP="00773A46">
      <w:pPr>
        <w:spacing w:after="0" w:line="240" w:lineRule="auto"/>
        <w:rPr>
          <w:rFonts w:ascii="Calibri" w:eastAsia="Times New Roman" w:hAnsi="Calibri" w:cs="Times New Roman"/>
          <w:spacing w:val="20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                          </w:t>
      </w:r>
      <w:r w:rsidRPr="00773A46">
        <w:rPr>
          <w:rFonts w:ascii="Times New Roman" w:eastAsia="Times New Roman" w:hAnsi="Times New Roman" w:cs="Times New Roman"/>
          <w:sz w:val="24"/>
          <w:szCs w:val="24"/>
          <w:lang w:bidi="en-US"/>
        </w:rPr>
        <w:t>Сроки реализации 1 год</w:t>
      </w:r>
    </w:p>
    <w:p w:rsidR="00905F66" w:rsidRPr="001C7396" w:rsidRDefault="00905F66" w:rsidP="00905F66">
      <w:pPr>
        <w:spacing w:after="0" w:line="240" w:lineRule="auto"/>
        <w:ind w:left="5387"/>
        <w:rPr>
          <w:rFonts w:ascii="Calibri" w:eastAsia="Times New Roman" w:hAnsi="Calibri" w:cs="Times New Roman"/>
          <w:spacing w:val="20"/>
          <w:sz w:val="28"/>
          <w:szCs w:val="28"/>
          <w:lang w:bidi="en-US"/>
        </w:rPr>
      </w:pPr>
    </w:p>
    <w:p w:rsidR="00905F66" w:rsidRPr="001C7396" w:rsidRDefault="00905F66" w:rsidP="00905F66">
      <w:pPr>
        <w:spacing w:after="0" w:line="240" w:lineRule="auto"/>
        <w:ind w:left="5387"/>
        <w:rPr>
          <w:rFonts w:ascii="Calibri" w:eastAsia="Times New Roman" w:hAnsi="Calibri" w:cs="Times New Roman"/>
          <w:spacing w:val="20"/>
          <w:sz w:val="28"/>
          <w:szCs w:val="28"/>
          <w:lang w:bidi="en-US"/>
        </w:rPr>
      </w:pPr>
    </w:p>
    <w:p w:rsidR="00905F66" w:rsidRDefault="00905F66" w:rsidP="00905F66">
      <w:pPr>
        <w:spacing w:after="0" w:line="240" w:lineRule="auto"/>
        <w:ind w:left="5387"/>
        <w:rPr>
          <w:rFonts w:ascii="Calibri" w:eastAsia="Times New Roman" w:hAnsi="Calibri" w:cs="Times New Roman"/>
          <w:spacing w:val="20"/>
          <w:sz w:val="28"/>
          <w:szCs w:val="28"/>
          <w:lang w:bidi="en-US"/>
        </w:rPr>
      </w:pPr>
    </w:p>
    <w:p w:rsidR="00905F66" w:rsidRPr="001C7396" w:rsidRDefault="00905F66" w:rsidP="00905F66">
      <w:pPr>
        <w:spacing w:after="0" w:line="240" w:lineRule="auto"/>
        <w:ind w:left="5387"/>
        <w:rPr>
          <w:rFonts w:ascii="Calibri" w:eastAsia="Times New Roman" w:hAnsi="Calibri" w:cs="Times New Roman"/>
          <w:spacing w:val="20"/>
          <w:sz w:val="28"/>
          <w:szCs w:val="28"/>
          <w:lang w:bidi="en-US"/>
        </w:rPr>
      </w:pPr>
    </w:p>
    <w:p w:rsidR="00905F66" w:rsidRPr="001C7396" w:rsidRDefault="00905F66" w:rsidP="00905F66">
      <w:pPr>
        <w:spacing w:after="0" w:line="240" w:lineRule="auto"/>
        <w:ind w:left="5387"/>
        <w:rPr>
          <w:rFonts w:ascii="Calibri" w:eastAsia="Times New Roman" w:hAnsi="Calibri" w:cs="Times New Roman"/>
          <w:spacing w:val="20"/>
          <w:sz w:val="28"/>
          <w:szCs w:val="28"/>
          <w:lang w:bidi="en-US"/>
        </w:rPr>
      </w:pPr>
    </w:p>
    <w:p w:rsidR="00905F66" w:rsidRPr="00773A46" w:rsidRDefault="00905F66" w:rsidP="001253BC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73A4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оставитель: </w:t>
      </w:r>
    </w:p>
    <w:p w:rsidR="00905F66" w:rsidRPr="00773A46" w:rsidRDefault="00905F66" w:rsidP="001253BC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73A4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Грек Наталья Анатольевна </w:t>
      </w:r>
    </w:p>
    <w:p w:rsidR="00905F66" w:rsidRPr="00773A46" w:rsidRDefault="00905F66" w:rsidP="001253BC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73A46">
        <w:rPr>
          <w:rFonts w:ascii="Times New Roman" w:eastAsia="Times New Roman" w:hAnsi="Times New Roman" w:cs="Times New Roman"/>
          <w:sz w:val="24"/>
          <w:szCs w:val="24"/>
          <w:lang w:bidi="en-US"/>
        </w:rPr>
        <w:t>педагог дополнительного образования</w:t>
      </w:r>
    </w:p>
    <w:p w:rsidR="00905F66" w:rsidRPr="001C7396" w:rsidRDefault="00905F66" w:rsidP="001253BC">
      <w:pPr>
        <w:spacing w:after="0" w:line="240" w:lineRule="auto"/>
        <w:jc w:val="right"/>
        <w:rPr>
          <w:rFonts w:ascii="Calibri" w:eastAsia="Times New Roman" w:hAnsi="Calibri" w:cs="Times New Roman"/>
          <w:sz w:val="28"/>
          <w:szCs w:val="28"/>
          <w:lang w:bidi="en-US"/>
        </w:rPr>
      </w:pPr>
    </w:p>
    <w:p w:rsidR="00905F66" w:rsidRPr="001C7396" w:rsidRDefault="00905F66" w:rsidP="001253BC">
      <w:pPr>
        <w:spacing w:after="0" w:line="240" w:lineRule="auto"/>
        <w:jc w:val="right"/>
        <w:rPr>
          <w:rFonts w:ascii="Calibri" w:eastAsia="Times New Roman" w:hAnsi="Calibri" w:cs="Times New Roman"/>
          <w:sz w:val="28"/>
          <w:szCs w:val="28"/>
          <w:lang w:bidi="en-US"/>
        </w:rPr>
      </w:pPr>
    </w:p>
    <w:p w:rsidR="00905F66" w:rsidRPr="001C7396" w:rsidRDefault="00905F66" w:rsidP="00905F6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905F66" w:rsidRPr="001C7396" w:rsidRDefault="00905F66" w:rsidP="00905F6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905F66" w:rsidRDefault="00905F66" w:rsidP="00905F6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905F66" w:rsidRPr="001C7396" w:rsidRDefault="00905F66" w:rsidP="00905F6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905F66" w:rsidRDefault="00905F66" w:rsidP="00905F6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773A46" w:rsidRPr="001C7396" w:rsidRDefault="00773A46" w:rsidP="00905F6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1253BC" w:rsidRDefault="001253BC" w:rsidP="00905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905F66" w:rsidRPr="001C7396" w:rsidRDefault="00905F66" w:rsidP="00905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C7396">
        <w:rPr>
          <w:rFonts w:ascii="Times New Roman" w:eastAsia="Times New Roman" w:hAnsi="Times New Roman" w:cs="Times New Roman"/>
          <w:sz w:val="28"/>
          <w:szCs w:val="28"/>
          <w:lang w:bidi="en-US"/>
        </w:rPr>
        <w:t>г. Комсомольск-на-Амуре</w:t>
      </w:r>
    </w:p>
    <w:p w:rsidR="00905F66" w:rsidRDefault="001253BC" w:rsidP="00905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20</w:t>
      </w:r>
      <w:r w:rsidR="00773A46">
        <w:rPr>
          <w:rFonts w:ascii="Times New Roman" w:eastAsia="Times New Roman" w:hAnsi="Times New Roman" w:cs="Times New Roman"/>
          <w:sz w:val="28"/>
          <w:szCs w:val="28"/>
          <w:lang w:bidi="en-US"/>
        </w:rPr>
        <w:t>23г</w:t>
      </w:r>
    </w:p>
    <w:p w:rsidR="00905F66" w:rsidRPr="001C7396" w:rsidRDefault="00905F66" w:rsidP="00905F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22DCA" w:rsidRDefault="00C22DCA" w:rsidP="00C22DCA">
      <w:pPr>
        <w:shd w:val="clear" w:color="auto" w:fill="FFFFFF"/>
        <w:spacing w:after="0" w:line="277" w:lineRule="atLeast"/>
        <w:jc w:val="center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</w:p>
    <w:p w:rsidR="00905F66" w:rsidRPr="00905F66" w:rsidRDefault="00905F66" w:rsidP="00C22DCA">
      <w:pPr>
        <w:shd w:val="clear" w:color="auto" w:fill="FFFFFF"/>
        <w:spacing w:after="0" w:line="277" w:lineRule="atLeast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905F6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lastRenderedPageBreak/>
        <w:t xml:space="preserve">Содержание </w:t>
      </w:r>
    </w:p>
    <w:p w:rsidR="00087B83" w:rsidRDefault="00087B83" w:rsidP="00905F66">
      <w:pPr>
        <w:shd w:val="clear" w:color="auto" w:fill="FFFFFF"/>
        <w:spacing w:after="0" w:line="277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73A46" w:rsidRDefault="00773A46" w:rsidP="00905F66">
      <w:pPr>
        <w:shd w:val="clear" w:color="auto" w:fill="FFFFFF"/>
        <w:spacing w:after="0" w:line="277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73A46" w:rsidRDefault="00773A46" w:rsidP="00905F66">
      <w:pPr>
        <w:shd w:val="clear" w:color="auto" w:fill="FFFFFF"/>
        <w:spacing w:after="0" w:line="277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73A46" w:rsidRDefault="00773A46" w:rsidP="00905F66">
      <w:pPr>
        <w:shd w:val="clear" w:color="auto" w:fill="FFFFFF"/>
        <w:spacing w:after="0" w:line="277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73A46" w:rsidRPr="003507A8" w:rsidRDefault="00773A46" w:rsidP="00773A46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/>
          <w:color w:val="000000"/>
          <w:sz w:val="24"/>
          <w:szCs w:val="24"/>
        </w:rPr>
      </w:pPr>
      <w:r w:rsidRPr="003507A8">
        <w:rPr>
          <w:rFonts w:ascii="Times New Roman" w:hAnsi="Times New Roman"/>
          <w:b/>
          <w:color w:val="000000"/>
          <w:sz w:val="24"/>
          <w:szCs w:val="24"/>
        </w:rPr>
        <w:t xml:space="preserve">Раздел №1 Комплекс основных характеристик дополнительной общеобразовательной общеразвивающей программы                                                                                   </w:t>
      </w:r>
    </w:p>
    <w:p w:rsidR="00773A46" w:rsidRPr="0008120B" w:rsidRDefault="00773A46" w:rsidP="00773A46">
      <w:pPr>
        <w:shd w:val="clear" w:color="auto" w:fill="FFFFFF"/>
        <w:tabs>
          <w:tab w:val="left" w:pos="8465"/>
          <w:tab w:val="left" w:pos="90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08120B">
        <w:rPr>
          <w:rFonts w:ascii="Times New Roman" w:hAnsi="Times New Roman"/>
          <w:color w:val="000000"/>
          <w:sz w:val="24"/>
          <w:szCs w:val="24"/>
          <w:u w:val="single"/>
        </w:rPr>
        <w:t>1.1. Пояснитель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ная записка                    </w:t>
      </w:r>
      <w:r w:rsidRPr="0008120B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                                                               _______</w:t>
      </w:r>
      <w:r w:rsidR="00606A0A">
        <w:rPr>
          <w:rFonts w:ascii="Times New Roman" w:hAnsi="Times New Roman"/>
          <w:color w:val="000000"/>
          <w:sz w:val="24"/>
          <w:szCs w:val="24"/>
          <w:u w:val="single"/>
        </w:rPr>
        <w:t>3</w:t>
      </w:r>
    </w:p>
    <w:p w:rsidR="00773A46" w:rsidRPr="0008120B" w:rsidRDefault="00773A46" w:rsidP="00773A46">
      <w:pPr>
        <w:shd w:val="clear" w:color="auto" w:fill="FFFFFF"/>
        <w:tabs>
          <w:tab w:val="right" w:pos="9355"/>
        </w:tabs>
        <w:spacing w:after="0" w:line="240" w:lineRule="auto"/>
        <w:rPr>
          <w:rFonts w:ascii="Times New Roman" w:eastAsia="Calibri" w:hAnsi="Times New Roman"/>
          <w:sz w:val="24"/>
          <w:szCs w:val="24"/>
          <w:u w:val="single"/>
        </w:rPr>
      </w:pPr>
      <w:r w:rsidRPr="0008120B">
        <w:rPr>
          <w:rFonts w:ascii="Times New Roman" w:eastAsia="Calibri" w:hAnsi="Times New Roman"/>
          <w:sz w:val="24"/>
          <w:szCs w:val="24"/>
          <w:u w:val="single"/>
        </w:rPr>
        <w:t>1.2. Цель и з</w:t>
      </w:r>
      <w:r>
        <w:rPr>
          <w:rFonts w:ascii="Times New Roman" w:eastAsia="Calibri" w:hAnsi="Times New Roman"/>
          <w:sz w:val="24"/>
          <w:szCs w:val="24"/>
          <w:u w:val="single"/>
        </w:rPr>
        <w:t xml:space="preserve">адачи программы                </w:t>
      </w:r>
      <w:r w:rsidRPr="0008120B">
        <w:rPr>
          <w:rFonts w:ascii="Times New Roman" w:eastAsia="Calibri" w:hAnsi="Times New Roman"/>
          <w:sz w:val="24"/>
          <w:szCs w:val="24"/>
          <w:u w:val="single"/>
        </w:rPr>
        <w:t xml:space="preserve">                                                                      ________</w:t>
      </w:r>
      <w:r w:rsidR="00606A0A">
        <w:rPr>
          <w:rFonts w:ascii="Times New Roman" w:eastAsia="Calibri" w:hAnsi="Times New Roman"/>
          <w:sz w:val="24"/>
          <w:szCs w:val="24"/>
          <w:u w:val="single"/>
        </w:rPr>
        <w:t>5</w:t>
      </w:r>
    </w:p>
    <w:p w:rsidR="00773A46" w:rsidRPr="0008120B" w:rsidRDefault="00606A0A" w:rsidP="00773A46">
      <w:pPr>
        <w:shd w:val="clear" w:color="auto" w:fill="FFFFFF"/>
        <w:tabs>
          <w:tab w:val="right" w:pos="9355"/>
        </w:tabs>
        <w:spacing w:after="0" w:line="240" w:lineRule="auto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 xml:space="preserve">1.3. Учебный план     </w:t>
      </w:r>
      <w:r w:rsidR="00773A46" w:rsidRPr="0008120B"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  <w:r w:rsidR="00773A46">
        <w:rPr>
          <w:rFonts w:ascii="Times New Roman" w:eastAsia="Calibri" w:hAnsi="Times New Roman"/>
          <w:sz w:val="24"/>
          <w:szCs w:val="24"/>
          <w:u w:val="single"/>
        </w:rPr>
        <w:t>обучения_____________________</w:t>
      </w:r>
      <w:r w:rsidR="00773A46" w:rsidRPr="0008120B">
        <w:rPr>
          <w:rFonts w:ascii="Times New Roman" w:eastAsia="Calibri" w:hAnsi="Times New Roman"/>
          <w:sz w:val="24"/>
          <w:szCs w:val="24"/>
          <w:u w:val="single"/>
        </w:rPr>
        <w:t>____________________</w:t>
      </w:r>
      <w:r>
        <w:rPr>
          <w:rFonts w:ascii="Times New Roman" w:eastAsia="Calibri" w:hAnsi="Times New Roman"/>
          <w:sz w:val="24"/>
          <w:szCs w:val="24"/>
          <w:u w:val="single"/>
        </w:rPr>
        <w:t xml:space="preserve">  _              6  </w:t>
      </w:r>
      <w:r w:rsidR="00773A46" w:rsidRPr="0008120B">
        <w:rPr>
          <w:rFonts w:ascii="Times New Roman" w:eastAsia="Calibri" w:hAnsi="Times New Roman"/>
          <w:sz w:val="24"/>
          <w:szCs w:val="24"/>
          <w:u w:val="single"/>
        </w:rPr>
        <w:t xml:space="preserve">  </w:t>
      </w:r>
    </w:p>
    <w:p w:rsidR="00773A46" w:rsidRPr="0008120B" w:rsidRDefault="00606A0A" w:rsidP="00773A46">
      <w:pPr>
        <w:shd w:val="clear" w:color="auto" w:fill="FFFFFF"/>
        <w:tabs>
          <w:tab w:val="right" w:pos="9355"/>
        </w:tabs>
        <w:spacing w:after="0" w:line="240" w:lineRule="auto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 xml:space="preserve">1.4. Содержание  программы____________________________________________________6                           </w:t>
      </w:r>
      <w:r w:rsidR="00773A46">
        <w:rPr>
          <w:rFonts w:ascii="Times New Roman" w:eastAsia="Calibri" w:hAnsi="Times New Roman"/>
          <w:sz w:val="24"/>
          <w:szCs w:val="24"/>
          <w:u w:val="single"/>
        </w:rPr>
        <w:t xml:space="preserve">  </w:t>
      </w:r>
    </w:p>
    <w:p w:rsidR="00773A46" w:rsidRPr="0008120B" w:rsidRDefault="00606A0A" w:rsidP="00773A46">
      <w:pPr>
        <w:shd w:val="clear" w:color="auto" w:fill="FFFFFF"/>
        <w:tabs>
          <w:tab w:val="right" w:pos="9355"/>
        </w:tabs>
        <w:spacing w:after="0" w:line="240" w:lineRule="auto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>1.5. Планируемые результаты__________________________________________________</w:t>
      </w:r>
      <w:r w:rsidR="001122A7">
        <w:rPr>
          <w:rFonts w:ascii="Times New Roman" w:eastAsia="Calibri" w:hAnsi="Times New Roman"/>
          <w:sz w:val="24"/>
          <w:szCs w:val="24"/>
          <w:u w:val="single"/>
        </w:rPr>
        <w:t>_8</w:t>
      </w:r>
      <w:r w:rsidR="00773A46" w:rsidRPr="0008120B">
        <w:rPr>
          <w:rFonts w:ascii="Times New Roman" w:eastAsia="Calibri" w:hAnsi="Times New Roman"/>
          <w:sz w:val="24"/>
          <w:szCs w:val="24"/>
          <w:u w:val="single"/>
        </w:rPr>
        <w:t xml:space="preserve">                                                               </w:t>
      </w:r>
    </w:p>
    <w:p w:rsidR="00087B83" w:rsidRDefault="00087B83" w:rsidP="00773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73A46" w:rsidRPr="003507A8" w:rsidRDefault="00773A46" w:rsidP="00773A4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3507A8">
        <w:rPr>
          <w:rFonts w:ascii="Times New Roman" w:eastAsia="Calibri" w:hAnsi="Times New Roman"/>
          <w:b/>
          <w:sz w:val="24"/>
          <w:szCs w:val="24"/>
        </w:rPr>
        <w:t xml:space="preserve">Раздел №2  «Комплекс организационно – педагогических условий»:                                 </w:t>
      </w:r>
    </w:p>
    <w:p w:rsidR="00773A46" w:rsidRPr="008778C2" w:rsidRDefault="00773A46" w:rsidP="00773A46">
      <w:pPr>
        <w:shd w:val="clear" w:color="auto" w:fill="FFFFFF"/>
        <w:tabs>
          <w:tab w:val="left" w:pos="8339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  <w:r w:rsidRPr="008778C2">
        <w:rPr>
          <w:rFonts w:ascii="Times New Roman" w:hAnsi="Times New Roman"/>
          <w:color w:val="000000"/>
          <w:sz w:val="24"/>
          <w:szCs w:val="24"/>
          <w:u w:val="single"/>
        </w:rPr>
        <w:t>2.1.Условия реализации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программы   обучения_________</w:t>
      </w:r>
      <w:r w:rsidRPr="008778C2">
        <w:rPr>
          <w:rFonts w:ascii="Times New Roman" w:hAnsi="Times New Roman"/>
          <w:color w:val="000000"/>
          <w:sz w:val="24"/>
          <w:szCs w:val="24"/>
          <w:u w:val="single"/>
        </w:rPr>
        <w:t xml:space="preserve">__________________________ </w:t>
      </w:r>
      <w:r w:rsidR="001122A7">
        <w:rPr>
          <w:rFonts w:ascii="Times New Roman" w:hAnsi="Times New Roman"/>
          <w:color w:val="000000"/>
          <w:sz w:val="24"/>
          <w:szCs w:val="24"/>
          <w:u w:val="single"/>
        </w:rPr>
        <w:t>_8</w:t>
      </w:r>
      <w:r w:rsidRPr="008778C2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                                                                </w:t>
      </w:r>
    </w:p>
    <w:p w:rsidR="00773A46" w:rsidRPr="008778C2" w:rsidRDefault="001122A7" w:rsidP="00773A46">
      <w:pPr>
        <w:shd w:val="clear" w:color="auto" w:fill="FFFFFF"/>
        <w:tabs>
          <w:tab w:val="left" w:pos="8390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2.2.</w:t>
      </w:r>
      <w:r w:rsidR="00773A46" w:rsidRPr="008778C2">
        <w:rPr>
          <w:rFonts w:ascii="Times New Roman" w:hAnsi="Times New Roman"/>
          <w:color w:val="000000"/>
          <w:sz w:val="24"/>
          <w:szCs w:val="24"/>
          <w:u w:val="single"/>
        </w:rPr>
        <w:t>Методические материалы____________</w:t>
      </w:r>
      <w:r w:rsidR="00773A46">
        <w:rPr>
          <w:rFonts w:ascii="Times New Roman" w:hAnsi="Times New Roman"/>
          <w:color w:val="000000"/>
          <w:sz w:val="24"/>
          <w:szCs w:val="24"/>
          <w:u w:val="single"/>
        </w:rPr>
        <w:t>______________________________</w:t>
      </w:r>
      <w:r w:rsidR="00773A46" w:rsidRPr="008778C2">
        <w:rPr>
          <w:rFonts w:ascii="Times New Roman" w:hAnsi="Times New Roman"/>
          <w:color w:val="000000"/>
          <w:sz w:val="24"/>
          <w:szCs w:val="24"/>
          <w:u w:val="single"/>
        </w:rPr>
        <w:t>_______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_ _9</w:t>
      </w:r>
      <w:r w:rsidR="00773A46" w:rsidRPr="008778C2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                                                                                       </w:t>
      </w:r>
    </w:p>
    <w:p w:rsidR="00773A46" w:rsidRPr="008778C2" w:rsidRDefault="00773A46" w:rsidP="00773A46">
      <w:pPr>
        <w:shd w:val="clear" w:color="auto" w:fill="FFFFFF"/>
        <w:tabs>
          <w:tab w:val="left" w:pos="8465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  <w:r w:rsidRPr="008778C2">
        <w:rPr>
          <w:rFonts w:ascii="Times New Roman" w:hAnsi="Times New Roman"/>
          <w:color w:val="000000"/>
          <w:sz w:val="24"/>
          <w:szCs w:val="24"/>
          <w:u w:val="single"/>
        </w:rPr>
        <w:t>2.3.Календарный учебный график_ обучения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________________</w:t>
      </w:r>
      <w:r w:rsidRPr="008778C2">
        <w:rPr>
          <w:rFonts w:ascii="Times New Roman" w:hAnsi="Times New Roman"/>
          <w:color w:val="000000"/>
          <w:sz w:val="24"/>
          <w:szCs w:val="24"/>
          <w:u w:val="single"/>
        </w:rPr>
        <w:t xml:space="preserve">______________ </w:t>
      </w:r>
      <w:r w:rsidR="001122A7">
        <w:rPr>
          <w:rFonts w:ascii="Times New Roman" w:hAnsi="Times New Roman"/>
          <w:color w:val="000000"/>
          <w:sz w:val="24"/>
          <w:szCs w:val="24"/>
          <w:u w:val="single"/>
        </w:rPr>
        <w:t>______ 13</w:t>
      </w:r>
    </w:p>
    <w:p w:rsidR="00773A46" w:rsidRPr="008778C2" w:rsidRDefault="001122A7" w:rsidP="00773A46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.4.</w:t>
      </w:r>
      <w:r w:rsidR="00773A46" w:rsidRPr="008778C2">
        <w:rPr>
          <w:rFonts w:ascii="Times New Roman" w:hAnsi="Times New Roman"/>
          <w:sz w:val="24"/>
          <w:szCs w:val="24"/>
          <w:u w:val="single"/>
        </w:rPr>
        <w:t>План воспитательной работы</w:t>
      </w:r>
      <w:r w:rsidR="00773A46">
        <w:rPr>
          <w:rFonts w:ascii="Times New Roman" w:hAnsi="Times New Roman"/>
          <w:sz w:val="24"/>
          <w:szCs w:val="24"/>
          <w:u w:val="single"/>
        </w:rPr>
        <w:t>________________</w:t>
      </w:r>
      <w:r w:rsidR="00773A46" w:rsidRPr="008778C2">
        <w:rPr>
          <w:rFonts w:ascii="Times New Roman" w:hAnsi="Times New Roman"/>
          <w:sz w:val="24"/>
          <w:szCs w:val="24"/>
          <w:u w:val="single"/>
        </w:rPr>
        <w:t>____</w:t>
      </w:r>
      <w:r>
        <w:rPr>
          <w:rFonts w:ascii="Times New Roman" w:hAnsi="Times New Roman"/>
          <w:sz w:val="24"/>
          <w:szCs w:val="24"/>
          <w:u w:val="single"/>
        </w:rPr>
        <w:t>_________________________ __16</w:t>
      </w:r>
    </w:p>
    <w:p w:rsidR="00773A46" w:rsidRPr="001512C5" w:rsidRDefault="001122A7" w:rsidP="00773A46">
      <w:pPr>
        <w:shd w:val="clear" w:color="auto" w:fill="FFFFFF"/>
        <w:tabs>
          <w:tab w:val="left" w:pos="8280"/>
        </w:tabs>
        <w:spacing w:before="100" w:beforeAutospacing="1"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122A7">
        <w:rPr>
          <w:rFonts w:ascii="Times New Roman" w:hAnsi="Times New Roman"/>
          <w:color w:val="000000"/>
          <w:sz w:val="24"/>
          <w:szCs w:val="24"/>
          <w:u w:val="single"/>
        </w:rPr>
        <w:t xml:space="preserve">2.5. </w:t>
      </w:r>
      <w:r w:rsidR="00773A46" w:rsidRPr="001122A7">
        <w:rPr>
          <w:rFonts w:ascii="Times New Roman" w:hAnsi="Times New Roman"/>
          <w:color w:val="000000"/>
          <w:sz w:val="24"/>
          <w:szCs w:val="24"/>
          <w:u w:val="single"/>
        </w:rPr>
        <w:t>Список источников</w:t>
      </w:r>
      <w:r w:rsidR="00773A46" w:rsidRPr="001122A7">
        <w:rPr>
          <w:rFonts w:ascii="Times New Roman" w:hAnsi="Times New Roman"/>
          <w:color w:val="000000"/>
          <w:sz w:val="24"/>
          <w:szCs w:val="24"/>
        </w:rPr>
        <w:t xml:space="preserve">   ________________________</w:t>
      </w:r>
      <w:r w:rsidRPr="001122A7">
        <w:rPr>
          <w:rFonts w:ascii="Times New Roman" w:hAnsi="Times New Roman"/>
          <w:color w:val="000000"/>
          <w:sz w:val="24"/>
          <w:szCs w:val="24"/>
        </w:rPr>
        <w:t>____________________________</w:t>
      </w:r>
      <w:r>
        <w:rPr>
          <w:rFonts w:ascii="Times New Roman" w:hAnsi="Times New Roman"/>
          <w:color w:val="000000"/>
          <w:sz w:val="24"/>
          <w:szCs w:val="24"/>
        </w:rPr>
        <w:t>__</w:t>
      </w:r>
      <w:r w:rsidRPr="001122A7">
        <w:rPr>
          <w:rFonts w:ascii="Times New Roman" w:hAnsi="Times New Roman"/>
          <w:color w:val="000000"/>
          <w:sz w:val="24"/>
          <w:szCs w:val="24"/>
        </w:rPr>
        <w:t>17</w:t>
      </w:r>
      <w:r w:rsidR="00773A46" w:rsidRPr="001512C5">
        <w:rPr>
          <w:rFonts w:ascii="Times New Roman" w:hAnsi="Times New Roman"/>
          <w:b/>
          <w:i/>
          <w:color w:val="000000"/>
          <w:sz w:val="24"/>
          <w:szCs w:val="24"/>
        </w:rPr>
        <w:t xml:space="preserve">                                                                                              </w:t>
      </w:r>
    </w:p>
    <w:p w:rsidR="00773A46" w:rsidRPr="001512C5" w:rsidRDefault="00773A46" w:rsidP="00773A46">
      <w:pPr>
        <w:shd w:val="clear" w:color="auto" w:fill="FFFFFF"/>
        <w:tabs>
          <w:tab w:val="left" w:pos="8280"/>
        </w:tabs>
        <w:spacing w:before="100" w:beforeAutospacing="1" w:after="0" w:line="24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1512C5">
        <w:rPr>
          <w:rFonts w:ascii="Times New Roman" w:hAnsi="Times New Roman"/>
          <w:b/>
          <w:i/>
          <w:sz w:val="24"/>
          <w:szCs w:val="24"/>
        </w:rPr>
        <w:t>Приложение№1_____________</w:t>
      </w:r>
      <w:r w:rsidR="00E3363C">
        <w:rPr>
          <w:rFonts w:ascii="Times New Roman" w:hAnsi="Times New Roman"/>
          <w:b/>
          <w:i/>
          <w:sz w:val="24"/>
          <w:szCs w:val="24"/>
        </w:rPr>
        <w:t>______________________________</w:t>
      </w:r>
      <w:r w:rsidRPr="001512C5">
        <w:rPr>
          <w:rFonts w:ascii="Times New Roman" w:hAnsi="Times New Roman"/>
          <w:b/>
          <w:i/>
          <w:sz w:val="24"/>
          <w:szCs w:val="24"/>
        </w:rPr>
        <w:t>_________________</w:t>
      </w:r>
      <w:r w:rsidRPr="001122A7">
        <w:rPr>
          <w:rFonts w:ascii="Times New Roman" w:hAnsi="Times New Roman"/>
          <w:sz w:val="24"/>
          <w:szCs w:val="24"/>
        </w:rPr>
        <w:t>_</w:t>
      </w:r>
      <w:r w:rsidR="001122A7" w:rsidRPr="001122A7">
        <w:rPr>
          <w:rFonts w:ascii="Times New Roman" w:hAnsi="Times New Roman"/>
          <w:sz w:val="24"/>
          <w:szCs w:val="24"/>
        </w:rPr>
        <w:t>18</w:t>
      </w:r>
    </w:p>
    <w:p w:rsidR="00087B83" w:rsidRDefault="00087B83" w:rsidP="00905F66">
      <w:pPr>
        <w:shd w:val="clear" w:color="auto" w:fill="FFFFFF"/>
        <w:spacing w:after="0" w:line="277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87B83" w:rsidRDefault="00087B83" w:rsidP="00905F66">
      <w:pPr>
        <w:shd w:val="clear" w:color="auto" w:fill="FFFFFF"/>
        <w:spacing w:after="0" w:line="277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87B83" w:rsidRDefault="00087B83" w:rsidP="00905F66">
      <w:pPr>
        <w:shd w:val="clear" w:color="auto" w:fill="FFFFFF"/>
        <w:spacing w:after="0" w:line="277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87B83" w:rsidRDefault="00087B83" w:rsidP="00905F66">
      <w:pPr>
        <w:shd w:val="clear" w:color="auto" w:fill="FFFFFF"/>
        <w:spacing w:after="0" w:line="277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87B83" w:rsidRDefault="00087B83" w:rsidP="00905F66">
      <w:pPr>
        <w:shd w:val="clear" w:color="auto" w:fill="FFFFFF"/>
        <w:spacing w:after="0" w:line="277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87B83" w:rsidRDefault="00087B83" w:rsidP="00905F66">
      <w:pPr>
        <w:shd w:val="clear" w:color="auto" w:fill="FFFFFF"/>
        <w:spacing w:after="0" w:line="277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87B83" w:rsidRDefault="00087B83" w:rsidP="00905F66">
      <w:pPr>
        <w:shd w:val="clear" w:color="auto" w:fill="FFFFFF"/>
        <w:spacing w:after="0" w:line="277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87B83" w:rsidRDefault="00087B83" w:rsidP="00905F66">
      <w:pPr>
        <w:shd w:val="clear" w:color="auto" w:fill="FFFFFF"/>
        <w:spacing w:after="0" w:line="277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87B83" w:rsidRDefault="00087B83" w:rsidP="00905F66">
      <w:pPr>
        <w:shd w:val="clear" w:color="auto" w:fill="FFFFFF"/>
        <w:spacing w:after="0" w:line="277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87B83" w:rsidRDefault="00087B83" w:rsidP="00905F66">
      <w:pPr>
        <w:shd w:val="clear" w:color="auto" w:fill="FFFFFF"/>
        <w:spacing w:after="0" w:line="277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87B83" w:rsidRDefault="00087B83" w:rsidP="00905F66">
      <w:pPr>
        <w:shd w:val="clear" w:color="auto" w:fill="FFFFFF"/>
        <w:spacing w:after="0" w:line="277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87B83" w:rsidRDefault="00087B83" w:rsidP="00905F66">
      <w:pPr>
        <w:shd w:val="clear" w:color="auto" w:fill="FFFFFF"/>
        <w:spacing w:after="0" w:line="277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87B83" w:rsidRDefault="00087B83" w:rsidP="00905F66">
      <w:pPr>
        <w:shd w:val="clear" w:color="auto" w:fill="FFFFFF"/>
        <w:spacing w:after="0" w:line="277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87B83" w:rsidRDefault="00087B83" w:rsidP="00905F66">
      <w:pPr>
        <w:shd w:val="clear" w:color="auto" w:fill="FFFFFF"/>
        <w:spacing w:after="0" w:line="277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87B83" w:rsidRDefault="00087B83" w:rsidP="00905F66">
      <w:pPr>
        <w:shd w:val="clear" w:color="auto" w:fill="FFFFFF"/>
        <w:spacing w:after="0" w:line="277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87B83" w:rsidRDefault="00087B83" w:rsidP="00905F66">
      <w:pPr>
        <w:shd w:val="clear" w:color="auto" w:fill="FFFFFF"/>
        <w:spacing w:after="0" w:line="277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3363C" w:rsidRDefault="00E3363C" w:rsidP="00905F66">
      <w:pPr>
        <w:shd w:val="clear" w:color="auto" w:fill="FFFFFF"/>
        <w:spacing w:after="0" w:line="277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3363C" w:rsidRDefault="00E3363C" w:rsidP="00905F66">
      <w:pPr>
        <w:shd w:val="clear" w:color="auto" w:fill="FFFFFF"/>
        <w:spacing w:after="0" w:line="277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3363C" w:rsidRDefault="00E3363C" w:rsidP="00905F66">
      <w:pPr>
        <w:shd w:val="clear" w:color="auto" w:fill="FFFFFF"/>
        <w:spacing w:after="0" w:line="277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3363C" w:rsidRDefault="00E3363C" w:rsidP="00905F66">
      <w:pPr>
        <w:shd w:val="clear" w:color="auto" w:fill="FFFFFF"/>
        <w:spacing w:after="0" w:line="277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3363C" w:rsidRDefault="00E3363C" w:rsidP="00905F66">
      <w:pPr>
        <w:shd w:val="clear" w:color="auto" w:fill="FFFFFF"/>
        <w:spacing w:after="0" w:line="277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3363C" w:rsidRDefault="00E3363C" w:rsidP="00905F66">
      <w:pPr>
        <w:shd w:val="clear" w:color="auto" w:fill="FFFFFF"/>
        <w:spacing w:after="0" w:line="277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3363C" w:rsidRDefault="00E3363C" w:rsidP="00905F66">
      <w:pPr>
        <w:shd w:val="clear" w:color="auto" w:fill="FFFFFF"/>
        <w:spacing w:after="0" w:line="277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3363C" w:rsidRDefault="00E3363C" w:rsidP="00905F66">
      <w:pPr>
        <w:shd w:val="clear" w:color="auto" w:fill="FFFFFF"/>
        <w:spacing w:after="0" w:line="277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3363C" w:rsidRDefault="00E3363C" w:rsidP="00905F66">
      <w:pPr>
        <w:shd w:val="clear" w:color="auto" w:fill="FFFFFF"/>
        <w:spacing w:after="0" w:line="277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04945" w:rsidRDefault="00004945" w:rsidP="00004945">
      <w:pPr>
        <w:shd w:val="clear" w:color="auto" w:fill="FFFFFF"/>
        <w:spacing w:after="0" w:line="277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22DCA" w:rsidRDefault="00004945" w:rsidP="00004945">
      <w:pPr>
        <w:shd w:val="clear" w:color="auto" w:fill="FFFFFF"/>
        <w:spacing w:after="0" w:line="277" w:lineRule="atLeast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0494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lastRenderedPageBreak/>
        <w:t>1.1</w:t>
      </w:r>
      <w:r w:rsidRPr="000049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2D52E8" w:rsidRPr="000049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8B731D" w:rsidRPr="0000494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ояснительная </w:t>
      </w:r>
      <w:r w:rsidR="00C22DCA" w:rsidRPr="0000494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записка.</w:t>
      </w:r>
    </w:p>
    <w:p w:rsidR="00004945" w:rsidRDefault="00004945" w:rsidP="00004945">
      <w:pPr>
        <w:shd w:val="clear" w:color="auto" w:fill="FFFFFF"/>
        <w:spacing w:after="0" w:line="277" w:lineRule="atLeast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004945" w:rsidRPr="00004945" w:rsidRDefault="00004945" w:rsidP="00004945">
      <w:pPr>
        <w:pStyle w:val="2"/>
        <w:keepLines w:val="0"/>
        <w:numPr>
          <w:ilvl w:val="1"/>
          <w:numId w:val="0"/>
        </w:numPr>
        <w:tabs>
          <w:tab w:val="num" w:pos="0"/>
        </w:tabs>
        <w:suppressAutoHyphens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04945">
        <w:rPr>
          <w:rFonts w:ascii="Times New Roman" w:hAnsi="Times New Roman" w:cs="Times New Roman"/>
          <w:b w:val="0"/>
          <w:color w:val="auto"/>
          <w:sz w:val="24"/>
          <w:szCs w:val="24"/>
        </w:rPr>
        <w:t>Образовательный процесс и воспитательный аспе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кт программы «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Игроритмика</w:t>
      </w:r>
      <w:proofErr w:type="spellEnd"/>
      <w:r w:rsidRPr="00004945">
        <w:rPr>
          <w:rFonts w:ascii="Times New Roman" w:hAnsi="Times New Roman" w:cs="Times New Roman"/>
          <w:b w:val="0"/>
          <w:color w:val="auto"/>
          <w:sz w:val="24"/>
          <w:szCs w:val="24"/>
        </w:rPr>
        <w:t>» направлены не только на формирование танцевальных навыков, но и в огромной степени на духовно-нравственное воспитание и развитие личности обучающегося посредством приобщения к культурным ценностям разных народов, позволяет почувствовать свою национальную принадлежность.</w:t>
      </w:r>
    </w:p>
    <w:p w:rsidR="00004945" w:rsidRPr="00424177" w:rsidRDefault="00004945" w:rsidP="00004945">
      <w:pPr>
        <w:spacing w:after="0" w:line="240" w:lineRule="auto"/>
        <w:ind w:left="260" w:firstLine="709"/>
        <w:jc w:val="both"/>
        <w:rPr>
          <w:rFonts w:ascii="Times New Roman" w:hAnsi="Times New Roman"/>
          <w:sz w:val="24"/>
          <w:szCs w:val="24"/>
        </w:rPr>
      </w:pPr>
      <w:r w:rsidRPr="00424177">
        <w:rPr>
          <w:rFonts w:ascii="Times New Roman" w:hAnsi="Times New Roman"/>
          <w:sz w:val="24"/>
          <w:szCs w:val="24"/>
        </w:rPr>
        <w:t>Нормативно-правовое обеспечение дополнительной общеобразовательной общеразвивающей программы</w:t>
      </w:r>
    </w:p>
    <w:p w:rsidR="00004945" w:rsidRPr="00424177" w:rsidRDefault="00004945" w:rsidP="00004945">
      <w:pPr>
        <w:spacing w:after="0" w:line="240" w:lineRule="auto"/>
        <w:ind w:left="260" w:firstLine="709"/>
        <w:jc w:val="both"/>
        <w:rPr>
          <w:sz w:val="24"/>
          <w:szCs w:val="24"/>
        </w:rPr>
      </w:pPr>
      <w:r w:rsidRPr="00424177">
        <w:rPr>
          <w:rFonts w:ascii="Times New Roman" w:hAnsi="Times New Roman"/>
          <w:sz w:val="24"/>
          <w:szCs w:val="24"/>
        </w:rPr>
        <w:t>-     Федеральный Закон от 29 декабря 2012 г. № 273 «Об образовании в Российской Федерации»;</w:t>
      </w:r>
    </w:p>
    <w:p w:rsidR="00004945" w:rsidRPr="00424177" w:rsidRDefault="00004945" w:rsidP="00004945">
      <w:pPr>
        <w:numPr>
          <w:ilvl w:val="0"/>
          <w:numId w:val="6"/>
        </w:numPr>
        <w:tabs>
          <w:tab w:val="left" w:pos="1035"/>
        </w:tabs>
        <w:spacing w:after="0" w:line="240" w:lineRule="auto"/>
        <w:ind w:left="260" w:firstLine="709"/>
        <w:jc w:val="both"/>
        <w:rPr>
          <w:sz w:val="24"/>
          <w:szCs w:val="24"/>
        </w:rPr>
      </w:pPr>
      <w:r w:rsidRPr="00424177">
        <w:rPr>
          <w:rFonts w:ascii="Times New Roman" w:hAnsi="Times New Roman"/>
          <w:sz w:val="24"/>
          <w:szCs w:val="24"/>
        </w:rPr>
        <w:t>Концепция развития дополнительного образования детей (Распоряжение Правительства Российской Федерации от 4.09.2014 г. № 1726-р);</w:t>
      </w:r>
    </w:p>
    <w:p w:rsidR="00004945" w:rsidRPr="00424177" w:rsidRDefault="00004945" w:rsidP="00004945">
      <w:pPr>
        <w:numPr>
          <w:ilvl w:val="0"/>
          <w:numId w:val="6"/>
        </w:numPr>
        <w:tabs>
          <w:tab w:val="left" w:pos="1035"/>
        </w:tabs>
        <w:spacing w:after="0" w:line="240" w:lineRule="auto"/>
        <w:ind w:left="260" w:firstLine="709"/>
        <w:jc w:val="both"/>
        <w:rPr>
          <w:sz w:val="24"/>
          <w:szCs w:val="24"/>
        </w:rPr>
      </w:pPr>
      <w:r w:rsidRPr="00424177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, обучения, отдыха и оздоровления детей и молодежи»;</w:t>
      </w:r>
    </w:p>
    <w:p w:rsidR="00004945" w:rsidRPr="00424177" w:rsidRDefault="00004945" w:rsidP="00004945">
      <w:pPr>
        <w:numPr>
          <w:ilvl w:val="0"/>
          <w:numId w:val="6"/>
        </w:numPr>
        <w:tabs>
          <w:tab w:val="left" w:pos="1014"/>
        </w:tabs>
        <w:spacing w:after="0" w:line="240" w:lineRule="auto"/>
        <w:ind w:left="260" w:firstLine="709"/>
        <w:jc w:val="both"/>
        <w:rPr>
          <w:sz w:val="24"/>
          <w:szCs w:val="24"/>
        </w:rPr>
      </w:pPr>
      <w:r w:rsidRPr="00424177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424177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424177">
        <w:rPr>
          <w:rFonts w:ascii="Times New Roman" w:hAnsi="Times New Roman"/>
          <w:sz w:val="24"/>
          <w:szCs w:val="24"/>
        </w:rPr>
        <w:t xml:space="preserve"> Росс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04945" w:rsidRPr="00424177" w:rsidRDefault="00004945" w:rsidP="00004945">
      <w:pPr>
        <w:numPr>
          <w:ilvl w:val="0"/>
          <w:numId w:val="6"/>
        </w:numPr>
        <w:tabs>
          <w:tab w:val="left" w:pos="1014"/>
        </w:tabs>
        <w:spacing w:after="0" w:line="240" w:lineRule="auto"/>
        <w:ind w:left="260" w:firstLine="709"/>
        <w:jc w:val="both"/>
        <w:rPr>
          <w:sz w:val="24"/>
          <w:szCs w:val="24"/>
        </w:rPr>
      </w:pPr>
      <w:r w:rsidRPr="00424177">
        <w:rPr>
          <w:rFonts w:ascii="Times New Roman" w:hAnsi="Times New Roman"/>
          <w:sz w:val="24"/>
          <w:szCs w:val="24"/>
        </w:rPr>
        <w:t xml:space="preserve">письмо Министерства образования и науки Российской Федерации от 18 ноября 2015 г. № 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424177">
        <w:rPr>
          <w:rFonts w:ascii="Times New Roman" w:hAnsi="Times New Roman"/>
          <w:sz w:val="24"/>
          <w:szCs w:val="24"/>
        </w:rPr>
        <w:t>разноуровневые</w:t>
      </w:r>
      <w:proofErr w:type="spellEnd"/>
      <w:r w:rsidRPr="00424177">
        <w:rPr>
          <w:rFonts w:ascii="Times New Roman" w:hAnsi="Times New Roman"/>
          <w:sz w:val="24"/>
          <w:szCs w:val="24"/>
        </w:rPr>
        <w:t xml:space="preserve"> программы)»);</w:t>
      </w:r>
    </w:p>
    <w:p w:rsidR="00004945" w:rsidRPr="00424177" w:rsidRDefault="00004945" w:rsidP="00004945">
      <w:pPr>
        <w:numPr>
          <w:ilvl w:val="0"/>
          <w:numId w:val="6"/>
        </w:numPr>
        <w:tabs>
          <w:tab w:val="left" w:pos="1014"/>
        </w:tabs>
        <w:spacing w:after="0" w:line="240" w:lineRule="auto"/>
        <w:ind w:left="260" w:firstLine="709"/>
        <w:jc w:val="both"/>
        <w:rPr>
          <w:sz w:val="24"/>
          <w:szCs w:val="24"/>
        </w:rPr>
      </w:pPr>
      <w:r w:rsidRPr="00424177">
        <w:rPr>
          <w:rFonts w:ascii="Times New Roman" w:hAnsi="Times New Roman"/>
          <w:sz w:val="24"/>
          <w:szCs w:val="24"/>
        </w:rPr>
        <w:t xml:space="preserve">Концепция персонифицированного дополнительного образования детей в Хабаровском крае. </w:t>
      </w:r>
      <w:proofErr w:type="gramStart"/>
      <w:r w:rsidRPr="00424177">
        <w:rPr>
          <w:rFonts w:ascii="Times New Roman" w:hAnsi="Times New Roman"/>
          <w:sz w:val="24"/>
          <w:szCs w:val="24"/>
        </w:rPr>
        <w:t>Утверждена</w:t>
      </w:r>
      <w:proofErr w:type="gramEnd"/>
      <w:r w:rsidRPr="00424177">
        <w:rPr>
          <w:rFonts w:ascii="Times New Roman" w:hAnsi="Times New Roman"/>
          <w:sz w:val="24"/>
          <w:szCs w:val="24"/>
        </w:rPr>
        <w:t xml:space="preserve"> распоряжением правительства от 05.08.2019 №645-рп;</w:t>
      </w:r>
    </w:p>
    <w:p w:rsidR="00004945" w:rsidRPr="00424177" w:rsidRDefault="00004945" w:rsidP="00004945">
      <w:pPr>
        <w:numPr>
          <w:ilvl w:val="0"/>
          <w:numId w:val="6"/>
        </w:numPr>
        <w:tabs>
          <w:tab w:val="left" w:pos="1035"/>
        </w:tabs>
        <w:spacing w:after="0" w:line="240" w:lineRule="auto"/>
        <w:ind w:left="260" w:firstLine="709"/>
        <w:jc w:val="both"/>
        <w:rPr>
          <w:sz w:val="24"/>
          <w:szCs w:val="24"/>
        </w:rPr>
      </w:pPr>
      <w:r w:rsidRPr="00424177">
        <w:rPr>
          <w:rFonts w:ascii="Times New Roman" w:hAnsi="Times New Roman"/>
          <w:sz w:val="24"/>
          <w:szCs w:val="24"/>
        </w:rPr>
        <w:t>Стандарт услуги по организации и осуществлению образовательной деятельности по дополнительным общеобразовательным (дополнительным общеразвивающим) программам детям в организациях, осуществляющих образовательную деятельность, на территории Хабаровского края (приказ Министерства образования и науки Хабаровского края от 30.01.2019 № 2);</w:t>
      </w:r>
    </w:p>
    <w:p w:rsidR="00004945" w:rsidRPr="00424177" w:rsidRDefault="00004945" w:rsidP="00004945">
      <w:pPr>
        <w:numPr>
          <w:ilvl w:val="0"/>
          <w:numId w:val="6"/>
        </w:numPr>
        <w:tabs>
          <w:tab w:val="left" w:pos="1035"/>
        </w:tabs>
        <w:spacing w:after="0" w:line="240" w:lineRule="auto"/>
        <w:ind w:left="260" w:firstLine="709"/>
        <w:jc w:val="both"/>
        <w:rPr>
          <w:sz w:val="24"/>
          <w:szCs w:val="24"/>
        </w:rPr>
      </w:pPr>
      <w:r w:rsidRPr="00424177">
        <w:rPr>
          <w:rFonts w:ascii="Times New Roman" w:hAnsi="Times New Roman"/>
          <w:sz w:val="24"/>
          <w:szCs w:val="24"/>
        </w:rPr>
        <w:t xml:space="preserve">Положение о дополнительной общеобразовательной программе, реализуемой в Хабаровском крае (приказ Министерства образования и науки Хабаровского  края № 383 </w:t>
      </w:r>
      <w:proofErr w:type="gramStart"/>
      <w:r w:rsidRPr="00424177">
        <w:rPr>
          <w:rFonts w:ascii="Times New Roman" w:hAnsi="Times New Roman"/>
          <w:sz w:val="24"/>
          <w:szCs w:val="24"/>
        </w:rPr>
        <w:t>П</w:t>
      </w:r>
      <w:proofErr w:type="gramEnd"/>
      <w:r w:rsidRPr="00424177">
        <w:rPr>
          <w:rFonts w:ascii="Times New Roman" w:hAnsi="Times New Roman"/>
          <w:sz w:val="24"/>
          <w:szCs w:val="24"/>
        </w:rPr>
        <w:t xml:space="preserve"> от 26.09.2019)</w:t>
      </w:r>
    </w:p>
    <w:p w:rsidR="00004945" w:rsidRPr="00424177" w:rsidRDefault="00004945" w:rsidP="000049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4177">
        <w:rPr>
          <w:rFonts w:ascii="Times New Roman" w:hAnsi="Times New Roman"/>
          <w:sz w:val="24"/>
          <w:szCs w:val="24"/>
        </w:rPr>
        <w:t>-    Федеральный проект «Успех каждого ребёнка» с 1 октября 2018г-31 декабря 2024г.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</w:r>
    </w:p>
    <w:p w:rsidR="00004945" w:rsidRPr="00424177" w:rsidRDefault="00004945" w:rsidP="000049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4177">
        <w:rPr>
          <w:rFonts w:ascii="Times New Roman" w:hAnsi="Times New Roman"/>
          <w:sz w:val="24"/>
          <w:szCs w:val="24"/>
        </w:rPr>
        <w:t>-    Распоряжения  Правительства Хабаровского края от 23 января 2015г №20-рп «О ходе реализации основных направлений государственной  молодёжной политики в Хабаровском крае». Концепция государственной молодёжной политики Хабаровского края на период до 2025 года,  разработана в целях обеспечения интересов общества и молодёжи Хабаровского края в области государственной молодёжной политики.</w:t>
      </w:r>
    </w:p>
    <w:p w:rsidR="00004945" w:rsidRPr="00424177" w:rsidRDefault="00004945" w:rsidP="00004945">
      <w:pPr>
        <w:tabs>
          <w:tab w:val="left" w:pos="1035"/>
        </w:tabs>
        <w:spacing w:after="0" w:line="240" w:lineRule="auto"/>
        <w:jc w:val="both"/>
        <w:rPr>
          <w:sz w:val="24"/>
          <w:szCs w:val="24"/>
        </w:rPr>
      </w:pPr>
      <w:r w:rsidRPr="00424177">
        <w:rPr>
          <w:rFonts w:ascii="Times New Roman" w:hAnsi="Times New Roman"/>
          <w:sz w:val="24"/>
          <w:szCs w:val="24"/>
        </w:rPr>
        <w:t>-Устав МОУ ДО «ЦВР «Юность».</w:t>
      </w:r>
    </w:p>
    <w:p w:rsidR="00004945" w:rsidRDefault="00004945" w:rsidP="00004945">
      <w:pPr>
        <w:shd w:val="clear" w:color="auto" w:fill="FFFFFF"/>
        <w:spacing w:after="0" w:line="277" w:lineRule="atLeast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004945" w:rsidRPr="00004945" w:rsidRDefault="00004945" w:rsidP="00004945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04945">
        <w:rPr>
          <w:rFonts w:ascii="Times New Roman" w:hAnsi="Times New Roman" w:cs="Times New Roman"/>
          <w:color w:val="auto"/>
          <w:sz w:val="24"/>
          <w:szCs w:val="24"/>
        </w:rPr>
        <w:t>Направление  программы - художественная направленность</w:t>
      </w:r>
    </w:p>
    <w:p w:rsidR="00004945" w:rsidRPr="00004945" w:rsidRDefault="00004945" w:rsidP="00004945">
      <w:pPr>
        <w:shd w:val="clear" w:color="auto" w:fill="FFFFFF"/>
        <w:spacing w:after="0" w:line="27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4945" w:rsidRDefault="00004945" w:rsidP="00004945">
      <w:pPr>
        <w:shd w:val="clear" w:color="auto" w:fill="FFFFFF"/>
        <w:spacing w:after="0" w:line="277" w:lineRule="atLeast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004945" w:rsidRPr="00004945" w:rsidRDefault="00004945" w:rsidP="00004945">
      <w:pPr>
        <w:shd w:val="clear" w:color="auto" w:fill="FFFFFF"/>
        <w:spacing w:after="0" w:line="277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D52E8" w:rsidRPr="00243B03" w:rsidRDefault="002D52E8" w:rsidP="00243B03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87B83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Актуальность.</w:t>
      </w: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243B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      Младший </w:t>
      </w:r>
      <w:r w:rsidR="00002B07" w:rsidRPr="00243B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</w:t>
      </w:r>
      <w:r w:rsidRPr="00243B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кольный возраст - один из наиболее ответствен</w:t>
      </w:r>
      <w:r w:rsidRPr="00243B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ных периодов в жизни каждого человека. Именно в эти годы закладываются основы здоровья, гармоничного ум</w:t>
      </w:r>
      <w:r w:rsidRPr="00243B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ственного, нравственного и физического развития ребен</w:t>
      </w:r>
      <w:r w:rsidRPr="00243B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ка, формируется личность человека. Ребенок интенсивно растет и развивается, движения становятся его потреб</w:t>
      </w:r>
      <w:r w:rsidRPr="00243B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ностью, поэтому физическое воспитание особенно важно в этот возрастной период.</w:t>
      </w:r>
    </w:p>
    <w:p w:rsidR="002D52E8" w:rsidRPr="00243B03" w:rsidRDefault="002D52E8" w:rsidP="00243B03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43B03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Новизна.</w:t>
      </w:r>
      <w:r w:rsidRPr="00243B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       В последнее время в </w:t>
      </w:r>
      <w:r w:rsidR="00002B07" w:rsidRPr="00243B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</w:t>
      </w:r>
      <w:r w:rsidRPr="00243B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кольных учреждениях все чаще стали применять нетрадиционные средства физиче</w:t>
      </w:r>
      <w:r w:rsidRPr="00243B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ского воспитания детей: упражнения ритмической гим</w:t>
      </w:r>
      <w:r w:rsidR="008B731D" w:rsidRPr="00243B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 xml:space="preserve">настики, игрового </w:t>
      </w:r>
      <w:proofErr w:type="spellStart"/>
      <w:r w:rsidR="008B731D" w:rsidRPr="00243B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ретчинга</w:t>
      </w:r>
      <w:proofErr w:type="spellEnd"/>
      <w:r w:rsidR="008B731D" w:rsidRPr="00243B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Pr="00243B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танцев и другие. Наиболее популярной является </w:t>
      </w:r>
      <w:proofErr w:type="spellStart"/>
      <w:r w:rsidR="006F30DF" w:rsidRPr="00243B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гро</w:t>
      </w:r>
      <w:r w:rsidRPr="00243B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итмическая</w:t>
      </w:r>
      <w:proofErr w:type="spellEnd"/>
      <w:r w:rsidRPr="00243B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имнастика, истоки ко</w:t>
      </w:r>
      <w:r w:rsidRPr="00243B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торой берут свое начало в глубокой древности - антич</w:t>
      </w:r>
      <w:r w:rsidRPr="00243B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ной Греции и Древней Индии. Уже тогда ценились оба ее компонента - гимнастика и ритмический танец.</w:t>
      </w:r>
      <w:r w:rsidRPr="00243B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       В настоящее время существуют много ритмопластических направлений, и одно </w:t>
      </w:r>
      <w:proofErr w:type="gramStart"/>
      <w:r w:rsidRPr="00243B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</w:t>
      </w:r>
      <w:proofErr w:type="gramEnd"/>
      <w:r w:rsidRPr="00243B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иболее доступных, эффективных и эмоциональных - это танцевально-ритмическая гимнас</w:t>
      </w:r>
      <w:r w:rsidRPr="00243B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тика. </w:t>
      </w:r>
      <w:r w:rsidRPr="00243B0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Доступность</w:t>
      </w:r>
      <w:r w:rsidRPr="00243B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этого вида основывается на простых общеразвивающих упражнениях. </w:t>
      </w:r>
      <w:r w:rsidRPr="00243B0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Эффективность</w:t>
      </w:r>
      <w:r w:rsidRPr="00243B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- в ее раз</w:t>
      </w:r>
      <w:r w:rsidRPr="00243B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 xml:space="preserve">ностороннем воздействии на опорно-двигательный аппарат, </w:t>
      </w:r>
      <w:proofErr w:type="gramStart"/>
      <w:r w:rsidRPr="00243B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рдечно-сосудистую</w:t>
      </w:r>
      <w:proofErr w:type="gramEnd"/>
      <w:r w:rsidRPr="00243B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дыхательную и нервную системы че</w:t>
      </w:r>
      <w:r w:rsidRPr="00243B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ловека.</w:t>
      </w:r>
      <w:r w:rsidR="00087B83" w:rsidRPr="00243B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243B0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Эмоциональность</w:t>
      </w:r>
      <w:r w:rsidRPr="00243B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достигается не только музыкаль</w:t>
      </w:r>
      <w:r w:rsidRPr="00243B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ным сопровождением и элементами танца, входящими в упражнения танцевально-ритмической гимнастики, но и образными упражнениями, сюжетными композициями, которые отвечают возрастным особенностям младших школьников.</w:t>
      </w:r>
      <w:r w:rsidRPr="00243B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       Все разделы программы объединяет игровой метод проведения занятий. Так, в танцевально-ритмическую гимнастику входят разделы: </w:t>
      </w:r>
      <w:proofErr w:type="spellStart"/>
      <w:r w:rsidRPr="00243B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гроритмика</w:t>
      </w:r>
      <w:proofErr w:type="spellEnd"/>
      <w:r w:rsidRPr="00243B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243B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грогимнастика</w:t>
      </w:r>
      <w:proofErr w:type="spellEnd"/>
      <w:r w:rsidRPr="00243B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</w:t>
      </w:r>
      <w:proofErr w:type="spellStart"/>
      <w:r w:rsidRPr="00243B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гротанец</w:t>
      </w:r>
      <w:proofErr w:type="spellEnd"/>
      <w:r w:rsidRPr="00243B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Нетрадиционные виды упражнений пред</w:t>
      </w:r>
      <w:r w:rsidRPr="00243B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 xml:space="preserve">ставлены: </w:t>
      </w:r>
      <w:proofErr w:type="spellStart"/>
      <w:r w:rsidRPr="00243B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гропластикой</w:t>
      </w:r>
      <w:proofErr w:type="spellEnd"/>
      <w:r w:rsidRPr="00243B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пальчиковой гимнастикой, иг</w:t>
      </w:r>
      <w:r w:rsidRPr="00243B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ровым самомассажем, музыкально-подвижными играми и играми-путешествиями. Раздел креативной гимнастики включает: музыкально-творческие игры и специальные за</w:t>
      </w:r>
      <w:r w:rsidRPr="00243B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дания. Игровой метод придает учебно-воспитательному про</w:t>
      </w:r>
      <w:r w:rsidRPr="00243B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цессу привлекательную форму, облегчает процесс запоминания и освоение упражнений, повышает эмоциональный фон занятий, способствует развитию мышления, вообра</w:t>
      </w:r>
      <w:r w:rsidRPr="00243B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жения и творческих способностей ребенка.</w:t>
      </w:r>
    </w:p>
    <w:p w:rsidR="002D52E8" w:rsidRPr="00243B03" w:rsidRDefault="002D52E8" w:rsidP="00243B03">
      <w:pPr>
        <w:shd w:val="clear" w:color="auto" w:fill="FFFFFF"/>
        <w:spacing w:after="0" w:line="297" w:lineRule="atLeast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43B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воение содержания рабочей программы направлено на естественное развитие организма ребенка, морфологическое и функциональное совершенствование его отдельных органов и систем, благодаря увеличению двигательной активности ребенка в режиме дня.</w:t>
      </w:r>
    </w:p>
    <w:p w:rsidR="002D52E8" w:rsidRDefault="002D52E8" w:rsidP="00243B03">
      <w:pPr>
        <w:shd w:val="clear" w:color="auto" w:fill="FFFFFF"/>
        <w:spacing w:after="0" w:line="297" w:lineRule="atLeast"/>
        <w:ind w:firstLine="708"/>
        <w:jc w:val="both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  <w:r w:rsidRPr="00243B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основе современных диагностик («Диагностика уровня музыкального и психомоторного развития ребенка» А.И. Буренина, «Тесты для определения специальных хореографических данных» С.Л. Слуцкая, «Обследование уровня развития физических качеств» Н.В. </w:t>
      </w:r>
      <w:proofErr w:type="spellStart"/>
      <w:r w:rsidRPr="00243B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тавцева</w:t>
      </w:r>
      <w:proofErr w:type="spellEnd"/>
      <w:r w:rsidRPr="00243B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 разработана диагностика музыкально-двигательного развития детей младшего школьного  возраста </w:t>
      </w:r>
      <w:r w:rsidRPr="00243B0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(</w:t>
      </w:r>
      <w:hyperlink r:id="rId11" w:tgtFrame="_blank" w:history="1">
        <w:r w:rsidRPr="00243B03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Приложение 1</w:t>
        </w:r>
      </w:hyperlink>
      <w:r w:rsidRPr="00243B0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).</w:t>
      </w:r>
    </w:p>
    <w:p w:rsidR="00243B03" w:rsidRDefault="00243B03" w:rsidP="00243B03">
      <w:pPr>
        <w:shd w:val="clear" w:color="auto" w:fill="FFFFFF"/>
        <w:spacing w:after="0" w:line="297" w:lineRule="atLeast"/>
        <w:ind w:firstLine="708"/>
        <w:jc w:val="both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</w:p>
    <w:p w:rsidR="00243B03" w:rsidRDefault="00243B03" w:rsidP="00243B0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78C2">
        <w:rPr>
          <w:rFonts w:ascii="Times New Roman" w:hAnsi="Times New Roman"/>
          <w:b/>
          <w:sz w:val="24"/>
          <w:szCs w:val="24"/>
        </w:rPr>
        <w:t>Целесообразность</w:t>
      </w:r>
    </w:p>
    <w:p w:rsidR="00243B03" w:rsidRPr="00CB45EF" w:rsidRDefault="00243B03" w:rsidP="00243B0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3B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, что освоение основных разделов про</w:t>
      </w:r>
      <w:r w:rsidRPr="00243B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ммы поможет естественному развитию организма ре</w:t>
      </w:r>
      <w:r w:rsidRPr="00243B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ка, морфологическому и функциональному совершен</w:t>
      </w:r>
      <w:r w:rsidRPr="00243B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ованию его отдельных органов и систем. </w:t>
      </w:r>
      <w:proofErr w:type="gramStart"/>
      <w:r w:rsidRPr="00243B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программе</w:t>
      </w:r>
      <w:proofErr w:type="gramEnd"/>
      <w:r w:rsidRPr="00243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243B03"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proofErr w:type="spellEnd"/>
      <w:r w:rsidRPr="00243B03">
        <w:rPr>
          <w:rFonts w:ascii="Times New Roman" w:eastAsia="Times New Roman" w:hAnsi="Times New Roman" w:cs="Times New Roman"/>
          <w:sz w:val="24"/>
          <w:szCs w:val="24"/>
          <w:lang w:eastAsia="ru-RU"/>
        </w:rPr>
        <w:t>-Фи-</w:t>
      </w:r>
      <w:proofErr w:type="spellStart"/>
      <w:r w:rsidRPr="00243B0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се</w:t>
      </w:r>
      <w:proofErr w:type="spellEnd"/>
      <w:r w:rsidRPr="00243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здает </w:t>
      </w:r>
      <w:r w:rsidRPr="00243B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ый двига</w:t>
      </w:r>
      <w:r w:rsidRPr="00243B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й режим, положительный психологический на</w:t>
      </w:r>
      <w:r w:rsidRPr="00243B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ой, хороший</w:t>
      </w:r>
      <w:r w:rsidRPr="00087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занятий. Все это способствует укреплению здоров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, его физическому      </w:t>
      </w:r>
      <w:r w:rsidRPr="00087B83">
        <w:rPr>
          <w:rFonts w:ascii="Times New Roman" w:eastAsia="Times New Roman" w:hAnsi="Times New Roman" w:cs="Times New Roman"/>
          <w:sz w:val="24"/>
          <w:szCs w:val="24"/>
          <w:lang w:eastAsia="ru-RU"/>
        </w:rPr>
        <w:t>и       умст</w:t>
      </w:r>
      <w:r w:rsidRPr="00087B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ому       развит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1F83" w:rsidRDefault="00741F83" w:rsidP="00243B03">
      <w:pPr>
        <w:spacing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bookmarkStart w:id="0" w:name="_GoBack"/>
      <w:bookmarkEnd w:id="0"/>
      <w:r w:rsidRPr="00417DC8">
        <w:rPr>
          <w:rFonts w:ascii="Times New Roman" w:hAnsi="Times New Roman"/>
          <w:b/>
          <w:iCs/>
          <w:color w:val="000000"/>
          <w:sz w:val="24"/>
          <w:szCs w:val="24"/>
        </w:rPr>
        <w:t xml:space="preserve">Адресат программы: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учащиеся в возрасте от 5 до </w:t>
      </w:r>
      <w:r w:rsidRPr="00417DC8">
        <w:rPr>
          <w:rFonts w:ascii="Times New Roman" w:hAnsi="Times New Roman"/>
          <w:iCs/>
          <w:color w:val="000000"/>
          <w:sz w:val="24"/>
          <w:szCs w:val="24"/>
        </w:rPr>
        <w:t>6 лет</w:t>
      </w:r>
    </w:p>
    <w:p w:rsidR="00741F83" w:rsidRPr="00991533" w:rsidRDefault="00741F83" w:rsidP="00741F83">
      <w:pPr>
        <w:rPr>
          <w:rFonts w:ascii="Times New Roman" w:hAnsi="Times New Roman"/>
          <w:b/>
          <w:sz w:val="24"/>
          <w:szCs w:val="24"/>
          <w:lang w:eastAsia="ar-SA"/>
        </w:rPr>
      </w:pPr>
      <w:r w:rsidRPr="00991533">
        <w:rPr>
          <w:rFonts w:ascii="Times New Roman" w:hAnsi="Times New Roman"/>
          <w:b/>
          <w:sz w:val="24"/>
          <w:szCs w:val="24"/>
          <w:lang w:eastAsia="ar-SA"/>
        </w:rPr>
        <w:t>Объём и сроки у</w:t>
      </w:r>
      <w:r>
        <w:rPr>
          <w:rFonts w:ascii="Times New Roman" w:hAnsi="Times New Roman"/>
          <w:b/>
          <w:sz w:val="24"/>
          <w:szCs w:val="24"/>
          <w:lang w:eastAsia="ar-SA"/>
        </w:rPr>
        <w:t>своения программ, режим занятий</w:t>
      </w:r>
    </w:p>
    <w:p w:rsidR="00741F83" w:rsidRDefault="00741F83" w:rsidP="00741F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B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087B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ия по танцевально-игровой гимнастике проводятся два раз в н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ю по 2 академических часа(144</w:t>
      </w:r>
      <w:r w:rsidRPr="00087B8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)</w:t>
      </w:r>
    </w:p>
    <w:p w:rsidR="00741F83" w:rsidRDefault="00741F83" w:rsidP="00741F83">
      <w:pPr>
        <w:spacing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991533">
        <w:rPr>
          <w:rFonts w:ascii="Times New Roman" w:hAnsi="Times New Roman"/>
          <w:b/>
          <w:sz w:val="24"/>
          <w:szCs w:val="24"/>
          <w:lang w:eastAsia="ar-SA"/>
        </w:rPr>
        <w:t>Формы организации занятий</w:t>
      </w:r>
      <w:r>
        <w:rPr>
          <w:rFonts w:ascii="Times New Roman" w:hAnsi="Times New Roman"/>
          <w:b/>
          <w:sz w:val="24"/>
          <w:szCs w:val="24"/>
          <w:lang w:eastAsia="ar-SA"/>
        </w:rPr>
        <w:t>:</w:t>
      </w:r>
    </w:p>
    <w:p w:rsidR="00741F83" w:rsidRDefault="00741F83" w:rsidP="00741F83">
      <w:pPr>
        <w:rPr>
          <w:rFonts w:ascii="Times New Roman" w:hAnsi="Times New Roman"/>
          <w:sz w:val="24"/>
          <w:szCs w:val="24"/>
          <w:lang w:eastAsia="ar-SA"/>
        </w:rPr>
      </w:pPr>
      <w:r w:rsidRPr="00CC6351">
        <w:rPr>
          <w:rFonts w:ascii="Times New Roman" w:hAnsi="Times New Roman"/>
          <w:sz w:val="24"/>
          <w:szCs w:val="24"/>
          <w:lang w:eastAsia="ar-SA"/>
        </w:rPr>
        <w:t>Групповые, индивидуальные, парные, практические занятия</w:t>
      </w:r>
      <w:r w:rsidRPr="00087B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43B03" w:rsidRPr="00243B03" w:rsidRDefault="00243B03" w:rsidP="00243B03">
      <w:pPr>
        <w:shd w:val="clear" w:color="auto" w:fill="FFFFFF"/>
        <w:spacing w:after="0" w:line="297" w:lineRule="atLeast"/>
        <w:ind w:firstLine="708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.2. Цель и задачи программы</w:t>
      </w:r>
    </w:p>
    <w:p w:rsidR="002D52E8" w:rsidRPr="00243B03" w:rsidRDefault="00243B03" w:rsidP="00243B03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2D52E8" w:rsidRPr="00243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 </w:t>
      </w:r>
    </w:p>
    <w:p w:rsidR="002D52E8" w:rsidRPr="00243B03" w:rsidRDefault="002D52E8" w:rsidP="00243B03">
      <w:pPr>
        <w:shd w:val="clear" w:color="auto" w:fill="FFFFFF"/>
        <w:spacing w:after="0" w:line="297" w:lineRule="atLeast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0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содействие всестороннему развитию личности младшего школь</w:t>
      </w:r>
      <w:r w:rsidRPr="00243B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 средствами танцевально-игровой гимнастики, создание условий для самореализации личности, раскрытия её творческого потенциала</w:t>
      </w:r>
    </w:p>
    <w:p w:rsidR="002D52E8" w:rsidRDefault="002D52E8" w:rsidP="00243B03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7B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7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6E3451" w:rsidRPr="00087B83" w:rsidRDefault="006E3451" w:rsidP="00243B03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:</w:t>
      </w:r>
    </w:p>
    <w:p w:rsidR="002D52E8" w:rsidRPr="00087B83" w:rsidRDefault="006E3451" w:rsidP="002D52E8">
      <w:pPr>
        <w:shd w:val="clear" w:color="auto" w:fill="FFFFFF"/>
        <w:spacing w:after="0" w:line="297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="002D52E8" w:rsidRPr="00087B83">
        <w:rPr>
          <w:rFonts w:ascii="Times New Roman" w:eastAsia="Times New Roman" w:hAnsi="Times New Roman" w:cs="Times New Roman"/>
          <w:sz w:val="24"/>
          <w:szCs w:val="24"/>
          <w:lang w:eastAsia="ru-RU"/>
        </w:rPr>
        <w:t>  способствовать оптимизации роста и развития опор</w:t>
      </w:r>
      <w:r w:rsidR="002D52E8" w:rsidRPr="00087B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двигательного аппарата;</w:t>
      </w:r>
    </w:p>
    <w:p w:rsidR="002D52E8" w:rsidRPr="00087B83" w:rsidRDefault="006E3451" w:rsidP="002D52E8">
      <w:pPr>
        <w:shd w:val="clear" w:color="auto" w:fill="FFFFFF"/>
        <w:spacing w:after="0" w:line="297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</w:t>
      </w:r>
      <w:r w:rsidR="002D52E8" w:rsidRPr="00087B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      правильную        осанку;</w:t>
      </w:r>
    </w:p>
    <w:p w:rsidR="002D52E8" w:rsidRPr="00087B83" w:rsidRDefault="006E3451" w:rsidP="002D52E8">
      <w:pPr>
        <w:shd w:val="clear" w:color="auto" w:fill="FFFFFF"/>
        <w:spacing w:after="0" w:line="297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</w:t>
      </w:r>
      <w:r w:rsidR="002D52E8" w:rsidRPr="00087B83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действовать     профилактике     плоскостопия;</w:t>
      </w:r>
    </w:p>
    <w:p w:rsidR="002D52E8" w:rsidRPr="00087B83" w:rsidRDefault="006E3451" w:rsidP="002D52E8">
      <w:pPr>
        <w:shd w:val="clear" w:color="auto" w:fill="FFFFFF"/>
        <w:spacing w:after="0" w:line="297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</w:t>
      </w:r>
      <w:r w:rsidR="002D52E8" w:rsidRPr="00087B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развитию и функциональному совер</w:t>
      </w:r>
      <w:r w:rsidR="002D52E8" w:rsidRPr="00087B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ствованию органов дыхания, кровообращения, сердеч</w:t>
      </w:r>
      <w:r w:rsidR="002D52E8" w:rsidRPr="00087B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-сосудистой и </w:t>
      </w:r>
      <w:proofErr w:type="gramStart"/>
      <w:r w:rsidR="002D52E8" w:rsidRPr="00087B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ной</w:t>
      </w:r>
      <w:proofErr w:type="gramEnd"/>
      <w:r w:rsidR="002D52E8" w:rsidRPr="00087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         организма.</w:t>
      </w:r>
    </w:p>
    <w:p w:rsidR="002D52E8" w:rsidRDefault="00741F83" w:rsidP="002D52E8">
      <w:pPr>
        <w:shd w:val="clear" w:color="auto" w:fill="FFFFFF"/>
        <w:spacing w:after="0" w:line="297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</w:t>
      </w:r>
      <w:r w:rsidR="002D52E8" w:rsidRPr="00087B83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вать мышечную силу, гибкость, выносливость,  скоростно-силовые  и         координационные        способности;</w:t>
      </w:r>
    </w:p>
    <w:p w:rsidR="006E3451" w:rsidRPr="006E3451" w:rsidRDefault="006E3451" w:rsidP="002D52E8">
      <w:pPr>
        <w:shd w:val="clear" w:color="auto" w:fill="FFFFFF"/>
        <w:spacing w:after="0" w:line="297" w:lineRule="atLeast"/>
        <w:ind w:hanging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6E34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:</w:t>
      </w:r>
    </w:p>
    <w:p w:rsidR="002D52E8" w:rsidRPr="00087B83" w:rsidRDefault="00741F83" w:rsidP="002D52E8">
      <w:pPr>
        <w:shd w:val="clear" w:color="auto" w:fill="FFFFFF"/>
        <w:spacing w:after="0" w:line="297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</w:t>
      </w:r>
      <w:r w:rsidR="002D52E8" w:rsidRPr="00087B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развитию чувства ритма, музыкального слуха, памяти, внимания, умения согласовывать движения с музыкой;</w:t>
      </w:r>
    </w:p>
    <w:p w:rsidR="002D52E8" w:rsidRPr="00087B83" w:rsidRDefault="00741F83" w:rsidP="002D52E8">
      <w:pPr>
        <w:shd w:val="clear" w:color="auto" w:fill="FFFFFF"/>
        <w:spacing w:after="0" w:line="297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</w:t>
      </w:r>
      <w:r w:rsidR="002D52E8" w:rsidRPr="00087B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выразительности, пластичности, грациозности и изящества танцевальных движений и тан</w:t>
      </w:r>
      <w:r w:rsidR="002D52E8" w:rsidRPr="00087B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в;</w:t>
      </w:r>
    </w:p>
    <w:p w:rsidR="002D52E8" w:rsidRPr="00087B83" w:rsidRDefault="00741F83" w:rsidP="006E3451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="002D52E8" w:rsidRPr="00087B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руч</w:t>
      </w:r>
      <w:r w:rsidR="006E3451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умелость и мелкую моторику.</w:t>
      </w:r>
      <w:r w:rsidR="00A51128" w:rsidRPr="00087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52E8" w:rsidRPr="00087B83" w:rsidRDefault="00741F83" w:rsidP="002D52E8">
      <w:pPr>
        <w:shd w:val="clear" w:color="auto" w:fill="FFFFFF"/>
        <w:spacing w:after="0" w:line="297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r w:rsidR="002D52E8" w:rsidRPr="00087B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самостоятельного выражения дви</w:t>
      </w:r>
      <w:r w:rsidR="002D52E8" w:rsidRPr="00087B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й под музыку;</w:t>
      </w:r>
    </w:p>
    <w:p w:rsidR="002D52E8" w:rsidRDefault="00A51128" w:rsidP="002D52E8">
      <w:pPr>
        <w:shd w:val="clear" w:color="auto" w:fill="FFFFFF"/>
        <w:spacing w:after="0" w:line="297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6E3451" w:rsidRPr="006E3451" w:rsidRDefault="006E3451" w:rsidP="002D52E8">
      <w:pPr>
        <w:shd w:val="clear" w:color="auto" w:fill="FFFFFF"/>
        <w:spacing w:after="0" w:line="297" w:lineRule="atLeast"/>
        <w:ind w:hanging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spellStart"/>
      <w:r w:rsidRPr="006E34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6E34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D52E8" w:rsidRDefault="00741F83" w:rsidP="002D52E8">
      <w:pPr>
        <w:shd w:val="clear" w:color="auto" w:fill="FFFFFF"/>
        <w:spacing w:after="0" w:line="297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</w:t>
      </w:r>
      <w:r w:rsidR="002D52E8" w:rsidRPr="00087B83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вать лидерство, инициативу, чувство товарищест</w:t>
      </w:r>
      <w:r w:rsidR="002D52E8" w:rsidRPr="00087B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, взаимопомощи и         трудолюбия.</w:t>
      </w:r>
    </w:p>
    <w:p w:rsidR="006E3451" w:rsidRPr="00087B83" w:rsidRDefault="00741F83" w:rsidP="006E3451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E3451" w:rsidRPr="00087B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ышление, воображение, находчивость и по</w:t>
      </w:r>
      <w:r w:rsidR="006E3451" w:rsidRPr="00087B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вательную   </w:t>
      </w:r>
    </w:p>
    <w:p w:rsidR="00741F83" w:rsidRDefault="006E3451" w:rsidP="006E3451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B8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активность,                  расширять кругозор;</w:t>
      </w:r>
    </w:p>
    <w:p w:rsidR="006E3451" w:rsidRPr="00087B83" w:rsidRDefault="00741F83" w:rsidP="006E3451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E3451" w:rsidRPr="00087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оспитывать умения эмоционального выражения, </w:t>
      </w:r>
      <w:proofErr w:type="spellStart"/>
      <w:r w:rsidR="006E3451" w:rsidRPr="00087B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r w:rsidR="006E3451" w:rsidRPr="00087B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епоще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3451" w:rsidRPr="00087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    творчества в движениях;</w:t>
      </w:r>
    </w:p>
    <w:p w:rsidR="006E3451" w:rsidRDefault="006E3451" w:rsidP="002D52E8">
      <w:pPr>
        <w:shd w:val="clear" w:color="auto" w:fill="FFFFFF"/>
        <w:spacing w:after="0" w:line="297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B83" w:rsidRDefault="00087B83" w:rsidP="002D52E8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51128" w:rsidRDefault="00741F83" w:rsidP="00741F83">
      <w:pPr>
        <w:pStyle w:val="a6"/>
        <w:shd w:val="clear" w:color="auto" w:fill="FFFFFF"/>
        <w:spacing w:after="0" w:line="297" w:lineRule="atLeast"/>
        <w:ind w:left="42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1.3.Учебный  </w:t>
      </w:r>
      <w:r w:rsidR="00A5112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лан обучения</w:t>
      </w:r>
    </w:p>
    <w:p w:rsidR="00A51128" w:rsidRPr="00A51128" w:rsidRDefault="00A51128" w:rsidP="00A51128">
      <w:pPr>
        <w:pStyle w:val="a6"/>
        <w:shd w:val="clear" w:color="auto" w:fill="FFFFFF"/>
        <w:spacing w:after="0" w:line="297" w:lineRule="atLeast"/>
        <w:ind w:left="42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2"/>
        <w:gridCol w:w="4110"/>
        <w:gridCol w:w="1261"/>
        <w:gridCol w:w="1136"/>
        <w:gridCol w:w="1136"/>
      </w:tblGrid>
      <w:tr w:rsidR="00290348" w:rsidRPr="00905F66" w:rsidTr="00290348">
        <w:trPr>
          <w:trHeight w:val="465"/>
        </w:trPr>
        <w:tc>
          <w:tcPr>
            <w:tcW w:w="0" w:type="auto"/>
            <w:hideMark/>
          </w:tcPr>
          <w:p w:rsidR="00290348" w:rsidRPr="00A51128" w:rsidRDefault="00A51128" w:rsidP="002D52E8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A5112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:rsidR="00290348" w:rsidRPr="00A51128" w:rsidRDefault="00290348" w:rsidP="002D52E8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A5112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1136" w:type="dxa"/>
          </w:tcPr>
          <w:p w:rsidR="00290348" w:rsidRPr="00A51128" w:rsidRDefault="00290348" w:rsidP="00AD082F">
            <w:pPr>
              <w:spacing w:line="297" w:lineRule="atLeast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A5112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136" w:type="dxa"/>
          </w:tcPr>
          <w:p w:rsidR="00290348" w:rsidRPr="00A51128" w:rsidRDefault="00290348" w:rsidP="00AD082F">
            <w:pPr>
              <w:spacing w:line="297" w:lineRule="atLeast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A5112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6" w:type="dxa"/>
          </w:tcPr>
          <w:p w:rsidR="00290348" w:rsidRPr="00A51128" w:rsidRDefault="00290348" w:rsidP="00AD082F">
            <w:pPr>
              <w:spacing w:line="297" w:lineRule="atLeast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A5112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всего</w:t>
            </w:r>
          </w:p>
        </w:tc>
      </w:tr>
      <w:tr w:rsidR="00290348" w:rsidRPr="00905F66" w:rsidTr="00290348">
        <w:trPr>
          <w:trHeight w:val="509"/>
        </w:trPr>
        <w:tc>
          <w:tcPr>
            <w:tcW w:w="542" w:type="dxa"/>
            <w:hideMark/>
          </w:tcPr>
          <w:p w:rsidR="00290348" w:rsidRPr="00905F66" w:rsidRDefault="00290348" w:rsidP="002D52E8">
            <w:pPr>
              <w:spacing w:line="297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F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0" w:type="dxa"/>
            <w:hideMark/>
          </w:tcPr>
          <w:p w:rsidR="00290348" w:rsidRPr="00905F66" w:rsidRDefault="006F30DF" w:rsidP="002D52E8">
            <w:pPr>
              <w:spacing w:line="297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гроритм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упражнения </w:t>
            </w:r>
          </w:p>
        </w:tc>
        <w:tc>
          <w:tcPr>
            <w:tcW w:w="1136" w:type="dxa"/>
          </w:tcPr>
          <w:p w:rsidR="00290348" w:rsidRPr="00905F66" w:rsidRDefault="001122A7" w:rsidP="00AD082F">
            <w:pPr>
              <w:spacing w:line="297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6" w:type="dxa"/>
          </w:tcPr>
          <w:p w:rsidR="00290348" w:rsidRPr="00905F66" w:rsidRDefault="0043097E" w:rsidP="00AD082F">
            <w:pPr>
              <w:spacing w:line="297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6" w:type="dxa"/>
          </w:tcPr>
          <w:p w:rsidR="00290348" w:rsidRPr="00905F66" w:rsidRDefault="00AD082F" w:rsidP="00AD082F">
            <w:pPr>
              <w:spacing w:line="297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F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6</w:t>
            </w:r>
          </w:p>
        </w:tc>
      </w:tr>
      <w:tr w:rsidR="00290348" w:rsidRPr="00905F66" w:rsidTr="00290348">
        <w:trPr>
          <w:trHeight w:val="699"/>
        </w:trPr>
        <w:tc>
          <w:tcPr>
            <w:tcW w:w="542" w:type="dxa"/>
            <w:hideMark/>
          </w:tcPr>
          <w:p w:rsidR="00290348" w:rsidRPr="00905F66" w:rsidRDefault="00290348" w:rsidP="002D52E8">
            <w:pPr>
              <w:spacing w:line="297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F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0" w:type="dxa"/>
            <w:hideMark/>
          </w:tcPr>
          <w:p w:rsidR="00290348" w:rsidRPr="00905F66" w:rsidRDefault="00290348" w:rsidP="002D52E8">
            <w:pPr>
              <w:spacing w:line="297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905F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гропластика</w:t>
            </w:r>
            <w:proofErr w:type="spellEnd"/>
            <w:r w:rsidR="00905F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r w:rsidR="00F52320" w:rsidRPr="00905F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52320" w:rsidRPr="00905F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грогимнастика</w:t>
            </w:r>
            <w:proofErr w:type="spellEnd"/>
            <w:r w:rsidR="00F52320" w:rsidRPr="00905F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</w:tcPr>
          <w:p w:rsidR="00290348" w:rsidRPr="00905F66" w:rsidRDefault="0043097E" w:rsidP="00AD082F">
            <w:pPr>
              <w:spacing w:line="297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6" w:type="dxa"/>
          </w:tcPr>
          <w:p w:rsidR="00290348" w:rsidRPr="00905F66" w:rsidRDefault="0043097E" w:rsidP="00AD082F">
            <w:pPr>
              <w:spacing w:line="297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6" w:type="dxa"/>
          </w:tcPr>
          <w:p w:rsidR="00290348" w:rsidRPr="00905F66" w:rsidRDefault="00AD082F" w:rsidP="00AD082F">
            <w:pPr>
              <w:spacing w:line="297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F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6</w:t>
            </w:r>
          </w:p>
        </w:tc>
      </w:tr>
      <w:tr w:rsidR="00290348" w:rsidRPr="00905F66" w:rsidTr="00290348">
        <w:trPr>
          <w:trHeight w:val="699"/>
        </w:trPr>
        <w:tc>
          <w:tcPr>
            <w:tcW w:w="542" w:type="dxa"/>
            <w:hideMark/>
          </w:tcPr>
          <w:p w:rsidR="00290348" w:rsidRPr="00905F66" w:rsidRDefault="00290348" w:rsidP="002D52E8">
            <w:pPr>
              <w:spacing w:line="297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F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0" w:type="dxa"/>
            <w:hideMark/>
          </w:tcPr>
          <w:p w:rsidR="00290348" w:rsidRPr="00905F66" w:rsidRDefault="00AD082F" w:rsidP="002D52E8">
            <w:pPr>
              <w:spacing w:line="297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F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итмический танец</w:t>
            </w:r>
          </w:p>
        </w:tc>
        <w:tc>
          <w:tcPr>
            <w:tcW w:w="1136" w:type="dxa"/>
          </w:tcPr>
          <w:p w:rsidR="00290348" w:rsidRPr="00905F66" w:rsidRDefault="0043097E" w:rsidP="00AD082F">
            <w:pPr>
              <w:spacing w:line="297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6" w:type="dxa"/>
          </w:tcPr>
          <w:p w:rsidR="00290348" w:rsidRPr="00905F66" w:rsidRDefault="0043097E" w:rsidP="00AD082F">
            <w:pPr>
              <w:spacing w:line="297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6" w:type="dxa"/>
          </w:tcPr>
          <w:p w:rsidR="00290348" w:rsidRPr="00905F66" w:rsidRDefault="00AD082F" w:rsidP="00AD082F">
            <w:pPr>
              <w:spacing w:line="297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F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6</w:t>
            </w:r>
          </w:p>
        </w:tc>
      </w:tr>
      <w:tr w:rsidR="00290348" w:rsidRPr="00905F66" w:rsidTr="00290348">
        <w:trPr>
          <w:trHeight w:val="269"/>
        </w:trPr>
        <w:tc>
          <w:tcPr>
            <w:tcW w:w="542" w:type="dxa"/>
            <w:hideMark/>
          </w:tcPr>
          <w:p w:rsidR="00290348" w:rsidRPr="00905F66" w:rsidRDefault="00F52320" w:rsidP="002D52E8">
            <w:pPr>
              <w:spacing w:line="297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F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  <w:r w:rsidR="00290348" w:rsidRPr="00905F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hideMark/>
          </w:tcPr>
          <w:p w:rsidR="00F52320" w:rsidRPr="00905F66" w:rsidRDefault="00290348" w:rsidP="002D52E8">
            <w:pPr>
              <w:spacing w:line="297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F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артерная гимнастика.</w:t>
            </w:r>
          </w:p>
        </w:tc>
        <w:tc>
          <w:tcPr>
            <w:tcW w:w="1136" w:type="dxa"/>
          </w:tcPr>
          <w:p w:rsidR="00290348" w:rsidRPr="00905F66" w:rsidRDefault="0043097E" w:rsidP="00AD082F">
            <w:pPr>
              <w:spacing w:line="297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6" w:type="dxa"/>
          </w:tcPr>
          <w:p w:rsidR="00290348" w:rsidRPr="00905F66" w:rsidRDefault="0043097E" w:rsidP="00AD082F">
            <w:pPr>
              <w:spacing w:line="297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6" w:type="dxa"/>
          </w:tcPr>
          <w:p w:rsidR="00290348" w:rsidRPr="00905F66" w:rsidRDefault="00AD082F" w:rsidP="00AD082F">
            <w:pPr>
              <w:spacing w:line="297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F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</w:t>
            </w:r>
          </w:p>
        </w:tc>
      </w:tr>
      <w:tr w:rsidR="00290348" w:rsidRPr="00905F66" w:rsidTr="00290348">
        <w:trPr>
          <w:trHeight w:val="488"/>
        </w:trPr>
        <w:tc>
          <w:tcPr>
            <w:tcW w:w="542" w:type="dxa"/>
            <w:hideMark/>
          </w:tcPr>
          <w:p w:rsidR="00290348" w:rsidRPr="00905F66" w:rsidRDefault="00F52320" w:rsidP="002D52E8">
            <w:pPr>
              <w:spacing w:line="297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F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  <w:r w:rsidR="00290348" w:rsidRPr="00905F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hideMark/>
          </w:tcPr>
          <w:p w:rsidR="00290348" w:rsidRPr="00905F66" w:rsidRDefault="00290348" w:rsidP="002D52E8">
            <w:pPr>
              <w:spacing w:line="297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F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альчиковая гимнастика</w:t>
            </w:r>
          </w:p>
        </w:tc>
        <w:tc>
          <w:tcPr>
            <w:tcW w:w="1136" w:type="dxa"/>
          </w:tcPr>
          <w:p w:rsidR="00290348" w:rsidRPr="00905F66" w:rsidRDefault="0043097E" w:rsidP="00AD082F">
            <w:pPr>
              <w:spacing w:line="297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</w:tcPr>
          <w:p w:rsidR="00290348" w:rsidRPr="00905F66" w:rsidRDefault="0043097E" w:rsidP="00AD082F">
            <w:pPr>
              <w:spacing w:line="297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</w:tcPr>
          <w:p w:rsidR="00290348" w:rsidRPr="00905F66" w:rsidRDefault="00AD082F" w:rsidP="00AD082F">
            <w:pPr>
              <w:spacing w:line="297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F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</w:tr>
      <w:tr w:rsidR="00290348" w:rsidRPr="00905F66" w:rsidTr="00290348">
        <w:trPr>
          <w:trHeight w:val="410"/>
        </w:trPr>
        <w:tc>
          <w:tcPr>
            <w:tcW w:w="542" w:type="dxa"/>
            <w:hideMark/>
          </w:tcPr>
          <w:p w:rsidR="00290348" w:rsidRPr="00905F66" w:rsidRDefault="00F52320" w:rsidP="002D52E8">
            <w:pPr>
              <w:spacing w:line="297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F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  <w:r w:rsidR="00290348" w:rsidRPr="00905F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hideMark/>
          </w:tcPr>
          <w:p w:rsidR="00290348" w:rsidRPr="00905F66" w:rsidRDefault="00290348" w:rsidP="002D52E8">
            <w:pPr>
              <w:spacing w:line="297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F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гровой самомассаж</w:t>
            </w:r>
          </w:p>
        </w:tc>
        <w:tc>
          <w:tcPr>
            <w:tcW w:w="1136" w:type="dxa"/>
          </w:tcPr>
          <w:p w:rsidR="00290348" w:rsidRPr="00905F66" w:rsidRDefault="0043097E" w:rsidP="00AD082F">
            <w:pPr>
              <w:spacing w:line="297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</w:tcPr>
          <w:p w:rsidR="00290348" w:rsidRPr="00905F66" w:rsidRDefault="0043097E" w:rsidP="00AD082F">
            <w:pPr>
              <w:spacing w:line="297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</w:tcPr>
          <w:p w:rsidR="00290348" w:rsidRPr="00905F66" w:rsidRDefault="00AD082F" w:rsidP="00AD082F">
            <w:pPr>
              <w:spacing w:line="297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F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</w:tr>
      <w:tr w:rsidR="00290348" w:rsidRPr="00905F66" w:rsidTr="00290348">
        <w:trPr>
          <w:trHeight w:val="419"/>
        </w:trPr>
        <w:tc>
          <w:tcPr>
            <w:tcW w:w="542" w:type="dxa"/>
            <w:hideMark/>
          </w:tcPr>
          <w:p w:rsidR="00290348" w:rsidRPr="00905F66" w:rsidRDefault="00F52320" w:rsidP="002D52E8">
            <w:pPr>
              <w:spacing w:line="297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F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0" w:type="dxa"/>
            <w:hideMark/>
          </w:tcPr>
          <w:p w:rsidR="00290348" w:rsidRPr="00905F66" w:rsidRDefault="00290348" w:rsidP="002D52E8">
            <w:pPr>
              <w:spacing w:line="297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F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узыкально-подвижные игры</w:t>
            </w:r>
          </w:p>
        </w:tc>
        <w:tc>
          <w:tcPr>
            <w:tcW w:w="1136" w:type="dxa"/>
          </w:tcPr>
          <w:p w:rsidR="00290348" w:rsidRPr="00905F66" w:rsidRDefault="005831DD" w:rsidP="00AD082F">
            <w:pPr>
              <w:spacing w:line="297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F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  <w:r w:rsidR="004309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</w:tcPr>
          <w:p w:rsidR="00290348" w:rsidRPr="00905F66" w:rsidRDefault="0043097E" w:rsidP="00AD082F">
            <w:pPr>
              <w:spacing w:line="297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6" w:type="dxa"/>
          </w:tcPr>
          <w:p w:rsidR="00290348" w:rsidRPr="00905F66" w:rsidRDefault="00AD082F" w:rsidP="00AD082F">
            <w:pPr>
              <w:spacing w:line="297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F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0</w:t>
            </w:r>
          </w:p>
        </w:tc>
      </w:tr>
      <w:tr w:rsidR="00290348" w:rsidRPr="00905F66" w:rsidTr="00290348">
        <w:trPr>
          <w:trHeight w:val="699"/>
        </w:trPr>
        <w:tc>
          <w:tcPr>
            <w:tcW w:w="542" w:type="dxa"/>
            <w:hideMark/>
          </w:tcPr>
          <w:p w:rsidR="00290348" w:rsidRPr="00905F66" w:rsidRDefault="00F52320" w:rsidP="002D52E8">
            <w:pPr>
              <w:spacing w:line="297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F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</w:t>
            </w:r>
            <w:r w:rsidR="00290348" w:rsidRPr="00905F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hideMark/>
          </w:tcPr>
          <w:p w:rsidR="00290348" w:rsidRPr="00905F66" w:rsidRDefault="00B046DD" w:rsidP="002D52E8">
            <w:pPr>
              <w:spacing w:line="297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Сюжетные занятия </w:t>
            </w:r>
          </w:p>
        </w:tc>
        <w:tc>
          <w:tcPr>
            <w:tcW w:w="1136" w:type="dxa"/>
          </w:tcPr>
          <w:p w:rsidR="00290348" w:rsidRPr="00905F66" w:rsidRDefault="0043097E" w:rsidP="00AD082F">
            <w:pPr>
              <w:spacing w:line="297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6" w:type="dxa"/>
          </w:tcPr>
          <w:p w:rsidR="00290348" w:rsidRPr="00905F66" w:rsidRDefault="0043097E" w:rsidP="00AD082F">
            <w:pPr>
              <w:spacing w:line="297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6" w:type="dxa"/>
          </w:tcPr>
          <w:p w:rsidR="00290348" w:rsidRPr="00905F66" w:rsidRDefault="00AD082F" w:rsidP="00AD082F">
            <w:pPr>
              <w:spacing w:line="297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F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</w:tr>
      <w:tr w:rsidR="00290348" w:rsidRPr="00905F66" w:rsidTr="00290348">
        <w:trPr>
          <w:trHeight w:val="351"/>
        </w:trPr>
        <w:tc>
          <w:tcPr>
            <w:tcW w:w="542" w:type="dxa"/>
            <w:hideMark/>
          </w:tcPr>
          <w:p w:rsidR="00290348" w:rsidRPr="00905F66" w:rsidRDefault="00F52320" w:rsidP="002D52E8">
            <w:pPr>
              <w:spacing w:line="297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F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0" w:type="dxa"/>
            <w:hideMark/>
          </w:tcPr>
          <w:p w:rsidR="00290348" w:rsidRPr="00905F66" w:rsidRDefault="00AD082F" w:rsidP="002D52E8">
            <w:pPr>
              <w:spacing w:line="297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F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анцевально-ритмическая гимнастика</w:t>
            </w:r>
          </w:p>
        </w:tc>
        <w:tc>
          <w:tcPr>
            <w:tcW w:w="1136" w:type="dxa"/>
          </w:tcPr>
          <w:p w:rsidR="00290348" w:rsidRPr="00905F66" w:rsidRDefault="0043097E" w:rsidP="00AD082F">
            <w:pPr>
              <w:spacing w:line="297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6" w:type="dxa"/>
          </w:tcPr>
          <w:p w:rsidR="00290348" w:rsidRPr="00905F66" w:rsidRDefault="0043097E" w:rsidP="00AD082F">
            <w:pPr>
              <w:spacing w:line="297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6" w:type="dxa"/>
          </w:tcPr>
          <w:p w:rsidR="00290348" w:rsidRPr="00905F66" w:rsidRDefault="00AD082F" w:rsidP="00AD082F">
            <w:pPr>
              <w:spacing w:line="297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05F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</w:t>
            </w:r>
          </w:p>
        </w:tc>
      </w:tr>
      <w:tr w:rsidR="00290348" w:rsidRPr="00905F66" w:rsidTr="00290348">
        <w:trPr>
          <w:trHeight w:val="699"/>
        </w:trPr>
        <w:tc>
          <w:tcPr>
            <w:tcW w:w="542" w:type="dxa"/>
            <w:hideMark/>
          </w:tcPr>
          <w:p w:rsidR="00290348" w:rsidRPr="00905F66" w:rsidRDefault="00290348" w:rsidP="002D52E8">
            <w:pPr>
              <w:spacing w:line="297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hideMark/>
          </w:tcPr>
          <w:p w:rsidR="00290348" w:rsidRPr="00A51128" w:rsidRDefault="00290348" w:rsidP="002D52E8">
            <w:pPr>
              <w:spacing w:line="297" w:lineRule="atLeast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A51128"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136" w:type="dxa"/>
          </w:tcPr>
          <w:p w:rsidR="00290348" w:rsidRPr="00A51128" w:rsidRDefault="0043097E" w:rsidP="00AD082F">
            <w:pPr>
              <w:spacing w:line="297" w:lineRule="atLeast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6" w:type="dxa"/>
          </w:tcPr>
          <w:p w:rsidR="00290348" w:rsidRPr="00A51128" w:rsidRDefault="0043097E" w:rsidP="00AD082F">
            <w:pPr>
              <w:spacing w:line="297" w:lineRule="atLeast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6" w:type="dxa"/>
          </w:tcPr>
          <w:p w:rsidR="00290348" w:rsidRPr="00A51128" w:rsidRDefault="00AD082F" w:rsidP="00AD082F">
            <w:pPr>
              <w:spacing w:line="297" w:lineRule="atLeast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A5112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144</w:t>
            </w:r>
          </w:p>
        </w:tc>
      </w:tr>
    </w:tbl>
    <w:p w:rsidR="00C15081" w:rsidRPr="002677AC" w:rsidRDefault="002D52E8" w:rsidP="00741F83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              </w:t>
      </w:r>
    </w:p>
    <w:p w:rsidR="00C15081" w:rsidRPr="00391AC6" w:rsidRDefault="00C15081" w:rsidP="00A51128">
      <w:pPr>
        <w:shd w:val="clear" w:color="auto" w:fill="FFFFFF"/>
        <w:spacing w:after="0" w:line="297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D52E8" w:rsidRPr="001122A7" w:rsidRDefault="009F7032" w:rsidP="00A51128">
      <w:pPr>
        <w:shd w:val="clear" w:color="auto" w:fill="FFFFFF"/>
        <w:spacing w:after="0" w:line="297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122A7">
        <w:rPr>
          <w:rFonts w:ascii="Times New Roman" w:hAnsi="Times New Roman"/>
          <w:b/>
          <w:color w:val="000000"/>
          <w:sz w:val="24"/>
          <w:szCs w:val="24"/>
        </w:rPr>
        <w:t>1.4.</w:t>
      </w:r>
      <w:r w:rsidR="00905F66" w:rsidRPr="001122A7">
        <w:rPr>
          <w:rFonts w:ascii="Times New Roman" w:hAnsi="Times New Roman"/>
          <w:b/>
          <w:color w:val="000000"/>
          <w:sz w:val="24"/>
          <w:szCs w:val="24"/>
        </w:rPr>
        <w:t xml:space="preserve"> Содержание </w:t>
      </w:r>
      <w:r w:rsidR="002D52E8" w:rsidRPr="001122A7">
        <w:rPr>
          <w:rFonts w:ascii="Times New Roman" w:hAnsi="Times New Roman"/>
          <w:b/>
          <w:color w:val="000000"/>
          <w:sz w:val="24"/>
          <w:szCs w:val="24"/>
        </w:rPr>
        <w:t xml:space="preserve"> программы</w:t>
      </w:r>
    </w:p>
    <w:p w:rsidR="00A51128" w:rsidRPr="00391AC6" w:rsidRDefault="00905F66" w:rsidP="00741F83">
      <w:pPr>
        <w:shd w:val="clear" w:color="auto" w:fill="FFFFFF"/>
        <w:spacing w:after="0" w:line="297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91AC6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2D52E8" w:rsidRPr="00391A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30DF" w:rsidRPr="00391AC6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="006F30DF" w:rsidRPr="00391AC6">
        <w:rPr>
          <w:rFonts w:ascii="Times New Roman" w:hAnsi="Times New Roman"/>
          <w:color w:val="000000"/>
          <w:sz w:val="24"/>
          <w:szCs w:val="24"/>
        </w:rPr>
        <w:t>Игроритмические</w:t>
      </w:r>
      <w:proofErr w:type="spellEnd"/>
      <w:r w:rsidR="006F30DF" w:rsidRPr="00391AC6">
        <w:rPr>
          <w:rFonts w:ascii="Times New Roman" w:hAnsi="Times New Roman"/>
          <w:color w:val="000000"/>
          <w:sz w:val="24"/>
          <w:szCs w:val="24"/>
        </w:rPr>
        <w:t xml:space="preserve"> упражнения</w:t>
      </w:r>
      <w:r w:rsidR="002D52E8" w:rsidRPr="00391AC6">
        <w:rPr>
          <w:rFonts w:ascii="Times New Roman" w:hAnsi="Times New Roman"/>
          <w:color w:val="000000"/>
          <w:sz w:val="24"/>
          <w:szCs w:val="24"/>
        </w:rPr>
        <w:t>» является основой для развития чувства ритма и двигательных способностей занимающихся, позволяющих свободно, красиво и координационно пра</w:t>
      </w:r>
      <w:r w:rsidR="002D52E8" w:rsidRPr="00391AC6">
        <w:rPr>
          <w:rFonts w:ascii="Times New Roman" w:hAnsi="Times New Roman"/>
          <w:color w:val="000000"/>
          <w:sz w:val="24"/>
          <w:szCs w:val="24"/>
        </w:rPr>
        <w:softHyphen/>
        <w:t>вильно выполнять движения под музыку, соответственно ее структурным особенностям, характеру, метру, ритму, темпу и другим средствам музыкальной выразительности. В этот раздел входят специальные упражнения для согласования движений с музыкой, музыкальные     задания      и       игры</w:t>
      </w:r>
      <w:r w:rsidR="00A51128" w:rsidRPr="00391AC6">
        <w:rPr>
          <w:rFonts w:ascii="Times New Roman" w:hAnsi="Times New Roman"/>
          <w:color w:val="000000"/>
          <w:sz w:val="24"/>
          <w:szCs w:val="24"/>
        </w:rPr>
        <w:t>.</w:t>
      </w:r>
    </w:p>
    <w:p w:rsidR="00905F66" w:rsidRPr="00391AC6" w:rsidRDefault="00905F66" w:rsidP="00741F83">
      <w:pPr>
        <w:shd w:val="clear" w:color="auto" w:fill="FFFFFF"/>
        <w:spacing w:after="0" w:line="297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91AC6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2D52E8" w:rsidRPr="00391AC6">
        <w:rPr>
          <w:rFonts w:ascii="Times New Roman" w:hAnsi="Times New Roman"/>
          <w:color w:val="000000"/>
          <w:sz w:val="24"/>
          <w:szCs w:val="24"/>
        </w:rPr>
        <w:t> «</w:t>
      </w:r>
      <w:proofErr w:type="spellStart"/>
      <w:r w:rsidR="002D52E8" w:rsidRPr="00391AC6">
        <w:rPr>
          <w:rFonts w:ascii="Times New Roman" w:hAnsi="Times New Roman"/>
          <w:color w:val="000000"/>
          <w:sz w:val="24"/>
          <w:szCs w:val="24"/>
        </w:rPr>
        <w:t>Игрогимнастика</w:t>
      </w:r>
      <w:proofErr w:type="spellEnd"/>
      <w:r w:rsidR="002D52E8" w:rsidRPr="00391AC6">
        <w:rPr>
          <w:rFonts w:ascii="Times New Roman" w:hAnsi="Times New Roman"/>
          <w:color w:val="000000"/>
          <w:sz w:val="24"/>
          <w:szCs w:val="24"/>
        </w:rPr>
        <w:t>» служит основой для освое</w:t>
      </w:r>
      <w:r w:rsidR="002D52E8" w:rsidRPr="00391AC6">
        <w:rPr>
          <w:rFonts w:ascii="Times New Roman" w:hAnsi="Times New Roman"/>
          <w:color w:val="000000"/>
          <w:sz w:val="24"/>
          <w:szCs w:val="24"/>
        </w:rPr>
        <w:softHyphen/>
        <w:t>ния ребенком различных видов движений, обеспечиваю</w:t>
      </w:r>
      <w:r w:rsidR="002D52E8" w:rsidRPr="00391AC6">
        <w:rPr>
          <w:rFonts w:ascii="Times New Roman" w:hAnsi="Times New Roman"/>
          <w:color w:val="000000"/>
          <w:sz w:val="24"/>
          <w:szCs w:val="24"/>
        </w:rPr>
        <w:softHyphen/>
        <w:t>щих эффективное формирование умений и навыков, не</w:t>
      </w:r>
      <w:r w:rsidR="002D52E8" w:rsidRPr="00391AC6">
        <w:rPr>
          <w:rFonts w:ascii="Times New Roman" w:hAnsi="Times New Roman"/>
          <w:color w:val="000000"/>
          <w:sz w:val="24"/>
          <w:szCs w:val="24"/>
        </w:rPr>
        <w:softHyphen/>
        <w:t>обходимых при дальнейшей работе по программе «</w:t>
      </w:r>
      <w:proofErr w:type="spellStart"/>
      <w:r w:rsidR="002D52E8" w:rsidRPr="00391AC6"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 w:rsidR="002D52E8" w:rsidRPr="00391AC6">
        <w:rPr>
          <w:rFonts w:ascii="Times New Roman" w:hAnsi="Times New Roman"/>
          <w:color w:val="000000"/>
          <w:sz w:val="24"/>
          <w:szCs w:val="24"/>
        </w:rPr>
        <w:t>-Фи-</w:t>
      </w:r>
      <w:proofErr w:type="spellStart"/>
      <w:r w:rsidR="002D52E8" w:rsidRPr="00391AC6">
        <w:rPr>
          <w:rFonts w:ascii="Times New Roman" w:hAnsi="Times New Roman"/>
          <w:color w:val="000000"/>
          <w:sz w:val="24"/>
          <w:szCs w:val="24"/>
        </w:rPr>
        <w:t>Дансе</w:t>
      </w:r>
      <w:proofErr w:type="spellEnd"/>
      <w:r w:rsidR="002D52E8" w:rsidRPr="00391AC6">
        <w:rPr>
          <w:rFonts w:ascii="Times New Roman" w:hAnsi="Times New Roman"/>
          <w:color w:val="000000"/>
          <w:sz w:val="24"/>
          <w:szCs w:val="24"/>
        </w:rPr>
        <w:t>». В раздел входят строевые, общеразвивающие, акробатические упражнения, а также на расслабление мышц, дыхательные и на укрепление осанки.</w:t>
      </w:r>
      <w:r w:rsidR="002D52E8" w:rsidRPr="00391AC6">
        <w:rPr>
          <w:rFonts w:ascii="Times New Roman" w:hAnsi="Times New Roman"/>
          <w:color w:val="000000"/>
          <w:sz w:val="24"/>
          <w:szCs w:val="24"/>
        </w:rPr>
        <w:br/>
        <w:t>    </w:t>
      </w:r>
      <w:r w:rsidRPr="00391AC6">
        <w:rPr>
          <w:rFonts w:ascii="Times New Roman" w:hAnsi="Times New Roman"/>
          <w:color w:val="000000"/>
          <w:sz w:val="24"/>
          <w:szCs w:val="24"/>
        </w:rPr>
        <w:t>    «</w:t>
      </w:r>
      <w:proofErr w:type="spellStart"/>
      <w:r w:rsidRPr="00391AC6">
        <w:rPr>
          <w:rFonts w:ascii="Times New Roman" w:hAnsi="Times New Roman"/>
          <w:color w:val="000000"/>
          <w:sz w:val="24"/>
          <w:szCs w:val="24"/>
        </w:rPr>
        <w:t>Игропластика</w:t>
      </w:r>
      <w:proofErr w:type="spellEnd"/>
      <w:r w:rsidRPr="00391AC6">
        <w:rPr>
          <w:rFonts w:ascii="Times New Roman" w:hAnsi="Times New Roman"/>
          <w:color w:val="000000"/>
          <w:sz w:val="24"/>
          <w:szCs w:val="24"/>
        </w:rPr>
        <w:t>» основывается на нетрадицион</w:t>
      </w:r>
      <w:r w:rsidRPr="00391AC6">
        <w:rPr>
          <w:rFonts w:ascii="Times New Roman" w:hAnsi="Times New Roman"/>
          <w:color w:val="000000"/>
          <w:sz w:val="24"/>
          <w:szCs w:val="24"/>
        </w:rPr>
        <w:softHyphen/>
        <w:t>ной методике развития мышечной силы и гибкости за</w:t>
      </w:r>
      <w:r w:rsidRPr="00391AC6">
        <w:rPr>
          <w:rFonts w:ascii="Times New Roman" w:hAnsi="Times New Roman"/>
          <w:color w:val="000000"/>
          <w:sz w:val="24"/>
          <w:szCs w:val="24"/>
        </w:rPr>
        <w:softHyphen/>
        <w:t>нимающихся. Здесь используются элементы древних гим</w:t>
      </w:r>
      <w:r w:rsidRPr="00391AC6">
        <w:rPr>
          <w:rFonts w:ascii="Times New Roman" w:hAnsi="Times New Roman"/>
          <w:color w:val="000000"/>
          <w:sz w:val="24"/>
          <w:szCs w:val="24"/>
        </w:rPr>
        <w:softHyphen/>
        <w:t xml:space="preserve">настических движений и упражнения </w:t>
      </w:r>
      <w:proofErr w:type="spellStart"/>
      <w:r w:rsidRPr="00391AC6">
        <w:rPr>
          <w:rFonts w:ascii="Times New Roman" w:hAnsi="Times New Roman"/>
          <w:color w:val="000000"/>
          <w:sz w:val="24"/>
          <w:szCs w:val="24"/>
        </w:rPr>
        <w:t>стретчинга</w:t>
      </w:r>
      <w:proofErr w:type="spellEnd"/>
      <w:r w:rsidRPr="00391AC6">
        <w:rPr>
          <w:rFonts w:ascii="Times New Roman" w:hAnsi="Times New Roman"/>
          <w:color w:val="000000"/>
          <w:sz w:val="24"/>
          <w:szCs w:val="24"/>
        </w:rPr>
        <w:t>,  йоги, выпол</w:t>
      </w:r>
      <w:r w:rsidRPr="00391AC6">
        <w:rPr>
          <w:rFonts w:ascii="Times New Roman" w:hAnsi="Times New Roman"/>
          <w:color w:val="000000"/>
          <w:sz w:val="24"/>
          <w:szCs w:val="24"/>
        </w:rPr>
        <w:softHyphen/>
        <w:t>няемые        в        игровой     сюжетной        форме.           </w:t>
      </w:r>
      <w:r w:rsidR="00A51128" w:rsidRPr="00391A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1AC6">
        <w:rPr>
          <w:rFonts w:ascii="Times New Roman" w:hAnsi="Times New Roman"/>
          <w:color w:val="000000"/>
          <w:sz w:val="24"/>
          <w:szCs w:val="24"/>
        </w:rPr>
        <w:br/>
        <w:t>3. Ритмические танцы</w:t>
      </w:r>
    </w:p>
    <w:p w:rsidR="00087B83" w:rsidRPr="00391AC6" w:rsidRDefault="00905F66" w:rsidP="00741F83">
      <w:pPr>
        <w:shd w:val="clear" w:color="auto" w:fill="FFFFFF"/>
        <w:spacing w:after="0" w:line="297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91AC6">
        <w:rPr>
          <w:rFonts w:ascii="Times New Roman" w:hAnsi="Times New Roman"/>
          <w:color w:val="000000"/>
          <w:sz w:val="24"/>
          <w:szCs w:val="24"/>
        </w:rPr>
        <w:t>«Хоровод», «Мы пойдем сна</w:t>
      </w:r>
      <w:r w:rsidRPr="00391AC6">
        <w:rPr>
          <w:rFonts w:ascii="Times New Roman" w:hAnsi="Times New Roman"/>
          <w:color w:val="000000"/>
          <w:sz w:val="24"/>
          <w:szCs w:val="24"/>
        </w:rPr>
        <w:softHyphen/>
        <w:t>чала вправо», «</w:t>
      </w:r>
      <w:proofErr w:type="gramStart"/>
      <w:r w:rsidRPr="00391AC6">
        <w:rPr>
          <w:rFonts w:ascii="Times New Roman" w:hAnsi="Times New Roman"/>
          <w:color w:val="000000"/>
          <w:sz w:val="24"/>
          <w:szCs w:val="24"/>
        </w:rPr>
        <w:t>Танец</w:t>
      </w:r>
      <w:proofErr w:type="gramEnd"/>
      <w:r w:rsidRPr="00391AC6">
        <w:rPr>
          <w:rFonts w:ascii="Times New Roman" w:hAnsi="Times New Roman"/>
          <w:color w:val="000000"/>
          <w:sz w:val="24"/>
          <w:szCs w:val="24"/>
        </w:rPr>
        <w:t xml:space="preserve"> сидя», «Галоп шестерками» (на при</w:t>
      </w:r>
      <w:r w:rsidRPr="00391AC6">
        <w:rPr>
          <w:rFonts w:ascii="Times New Roman" w:hAnsi="Times New Roman"/>
          <w:color w:val="000000"/>
          <w:sz w:val="24"/>
          <w:szCs w:val="24"/>
        </w:rPr>
        <w:softHyphen/>
        <w:t>ставном шаге), «Если весело живется», «Танец утят», «</w:t>
      </w:r>
      <w:proofErr w:type="spellStart"/>
      <w:r w:rsidRPr="00391AC6">
        <w:rPr>
          <w:rFonts w:ascii="Times New Roman" w:hAnsi="Times New Roman"/>
          <w:color w:val="000000"/>
          <w:sz w:val="24"/>
          <w:szCs w:val="24"/>
        </w:rPr>
        <w:t>Лавота</w:t>
      </w:r>
      <w:proofErr w:type="spellEnd"/>
      <w:r w:rsidRPr="00391AC6">
        <w:rPr>
          <w:rFonts w:ascii="Times New Roman" w:hAnsi="Times New Roman"/>
          <w:color w:val="000000"/>
          <w:sz w:val="24"/>
          <w:szCs w:val="24"/>
        </w:rPr>
        <w:t>», «Кузнечик».</w:t>
      </w:r>
    </w:p>
    <w:p w:rsidR="00905F66" w:rsidRPr="00391AC6" w:rsidRDefault="00087B83" w:rsidP="00741F83">
      <w:pPr>
        <w:shd w:val="clear" w:color="auto" w:fill="FFFFFF"/>
        <w:spacing w:after="0" w:line="297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91AC6">
        <w:rPr>
          <w:rFonts w:ascii="Times New Roman" w:hAnsi="Times New Roman"/>
          <w:color w:val="000000"/>
          <w:sz w:val="24"/>
          <w:szCs w:val="24"/>
        </w:rPr>
        <w:t>4.</w:t>
      </w:r>
      <w:r w:rsidR="00905F66" w:rsidRPr="00391AC6">
        <w:rPr>
          <w:rFonts w:ascii="Times New Roman" w:hAnsi="Times New Roman"/>
          <w:color w:val="000000"/>
          <w:sz w:val="24"/>
          <w:szCs w:val="24"/>
        </w:rPr>
        <w:t xml:space="preserve">Партерная гимнастика </w:t>
      </w:r>
    </w:p>
    <w:p w:rsidR="00905F66" w:rsidRPr="00391AC6" w:rsidRDefault="00905F66" w:rsidP="00741F83">
      <w:pPr>
        <w:shd w:val="clear" w:color="auto" w:fill="FFFFFF"/>
        <w:spacing w:after="0" w:line="297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91AC6">
        <w:rPr>
          <w:rFonts w:ascii="Times New Roman" w:hAnsi="Times New Roman"/>
          <w:color w:val="000000"/>
          <w:sz w:val="24"/>
          <w:szCs w:val="24"/>
        </w:rPr>
        <w:t xml:space="preserve">Теоритическая часть: правила выполнения упражнений. </w:t>
      </w:r>
    </w:p>
    <w:p w:rsidR="00905F66" w:rsidRPr="00391AC6" w:rsidRDefault="00905F66" w:rsidP="00741F83">
      <w:pPr>
        <w:shd w:val="clear" w:color="auto" w:fill="FFFFFF"/>
        <w:spacing w:after="0" w:line="297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91AC6">
        <w:rPr>
          <w:rFonts w:ascii="Times New Roman" w:hAnsi="Times New Roman"/>
          <w:color w:val="000000"/>
          <w:sz w:val="24"/>
          <w:szCs w:val="24"/>
        </w:rPr>
        <w:t xml:space="preserve">Практическая часть: </w:t>
      </w:r>
    </w:p>
    <w:p w:rsidR="00905F66" w:rsidRPr="00391AC6" w:rsidRDefault="00905F66" w:rsidP="00741F83">
      <w:pPr>
        <w:shd w:val="clear" w:color="auto" w:fill="FFFFFF"/>
        <w:spacing w:after="0" w:line="297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91AC6">
        <w:rPr>
          <w:rFonts w:ascii="Times New Roman" w:hAnsi="Times New Roman"/>
          <w:color w:val="000000"/>
          <w:sz w:val="24"/>
          <w:szCs w:val="24"/>
        </w:rPr>
        <w:t>- Упражнения для развития и укрепления голеностопного сустава:</w:t>
      </w:r>
    </w:p>
    <w:p w:rsidR="00905F66" w:rsidRPr="00391AC6" w:rsidRDefault="00905F66" w:rsidP="00741F83">
      <w:pPr>
        <w:shd w:val="clear" w:color="auto" w:fill="FFFFFF"/>
        <w:spacing w:after="0" w:line="297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91AC6">
        <w:rPr>
          <w:rFonts w:ascii="Times New Roman" w:hAnsi="Times New Roman"/>
          <w:color w:val="000000"/>
          <w:sz w:val="24"/>
          <w:szCs w:val="24"/>
        </w:rPr>
        <w:lastRenderedPageBreak/>
        <w:t>сокращение и вытягивание стоп обеих ног с поворотами головы, сокращение и вытягивание стоп по очереди с наклонами головы, «Солнышко», «Книжка».</w:t>
      </w:r>
    </w:p>
    <w:p w:rsidR="00905F66" w:rsidRPr="00391AC6" w:rsidRDefault="00905F66" w:rsidP="00741F83">
      <w:pPr>
        <w:shd w:val="clear" w:color="auto" w:fill="FFFFFF"/>
        <w:spacing w:after="0" w:line="297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91AC6">
        <w:rPr>
          <w:rFonts w:ascii="Times New Roman" w:hAnsi="Times New Roman"/>
          <w:color w:val="000000"/>
          <w:sz w:val="24"/>
          <w:szCs w:val="24"/>
        </w:rPr>
        <w:t xml:space="preserve">- Упражнения для растягивания </w:t>
      </w:r>
      <w:proofErr w:type="spellStart"/>
      <w:r w:rsidRPr="00391AC6">
        <w:rPr>
          <w:rFonts w:ascii="Times New Roman" w:hAnsi="Times New Roman"/>
          <w:color w:val="000000"/>
          <w:sz w:val="24"/>
          <w:szCs w:val="24"/>
        </w:rPr>
        <w:t>ахилового</w:t>
      </w:r>
      <w:proofErr w:type="spellEnd"/>
      <w:r w:rsidRPr="00391AC6">
        <w:rPr>
          <w:rFonts w:ascii="Times New Roman" w:hAnsi="Times New Roman"/>
          <w:color w:val="000000"/>
          <w:sz w:val="24"/>
          <w:szCs w:val="24"/>
        </w:rPr>
        <w:t xml:space="preserve"> сухожилия:</w:t>
      </w:r>
    </w:p>
    <w:p w:rsidR="00905F66" w:rsidRPr="00391AC6" w:rsidRDefault="00905F66" w:rsidP="00741F83">
      <w:pPr>
        <w:shd w:val="clear" w:color="auto" w:fill="FFFFFF"/>
        <w:spacing w:after="0" w:line="297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91AC6">
        <w:rPr>
          <w:rFonts w:ascii="Times New Roman" w:hAnsi="Times New Roman"/>
          <w:color w:val="000000"/>
          <w:sz w:val="24"/>
          <w:szCs w:val="24"/>
        </w:rPr>
        <w:t xml:space="preserve">«Чемоданчик» </w:t>
      </w:r>
    </w:p>
    <w:p w:rsidR="00905F66" w:rsidRPr="00391AC6" w:rsidRDefault="00905F66" w:rsidP="00741F83">
      <w:pPr>
        <w:shd w:val="clear" w:color="auto" w:fill="FFFFFF"/>
        <w:spacing w:after="0" w:line="297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91AC6">
        <w:rPr>
          <w:rFonts w:ascii="Times New Roman" w:hAnsi="Times New Roman"/>
          <w:color w:val="000000"/>
          <w:sz w:val="24"/>
          <w:szCs w:val="24"/>
        </w:rPr>
        <w:t xml:space="preserve">- Упражнения для развития </w:t>
      </w:r>
      <w:proofErr w:type="gramStart"/>
      <w:r w:rsidRPr="00391AC6">
        <w:rPr>
          <w:rFonts w:ascii="Times New Roman" w:hAnsi="Times New Roman"/>
          <w:color w:val="000000"/>
          <w:sz w:val="24"/>
          <w:szCs w:val="24"/>
        </w:rPr>
        <w:t>паховой</w:t>
      </w:r>
      <w:proofErr w:type="gramEnd"/>
      <w:r w:rsidRPr="00391AC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1AC6">
        <w:rPr>
          <w:rFonts w:ascii="Times New Roman" w:hAnsi="Times New Roman"/>
          <w:color w:val="000000"/>
          <w:sz w:val="24"/>
          <w:szCs w:val="24"/>
        </w:rPr>
        <w:t>выворотности</w:t>
      </w:r>
      <w:proofErr w:type="spellEnd"/>
      <w:r w:rsidRPr="00391AC6">
        <w:rPr>
          <w:rFonts w:ascii="Times New Roman" w:hAnsi="Times New Roman"/>
          <w:color w:val="000000"/>
          <w:sz w:val="24"/>
          <w:szCs w:val="24"/>
        </w:rPr>
        <w:t>:</w:t>
      </w:r>
    </w:p>
    <w:p w:rsidR="00905F66" w:rsidRPr="00391AC6" w:rsidRDefault="00905F66" w:rsidP="00741F83">
      <w:pPr>
        <w:shd w:val="clear" w:color="auto" w:fill="FFFFFF"/>
        <w:spacing w:after="0" w:line="297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91AC6">
        <w:rPr>
          <w:rFonts w:ascii="Times New Roman" w:hAnsi="Times New Roman"/>
          <w:color w:val="000000"/>
          <w:sz w:val="24"/>
          <w:szCs w:val="24"/>
        </w:rPr>
        <w:t xml:space="preserve">«Бабочка», «Гармошка», «Буратино».  </w:t>
      </w:r>
    </w:p>
    <w:p w:rsidR="00905F66" w:rsidRPr="00391AC6" w:rsidRDefault="00905F66" w:rsidP="00741F83">
      <w:pPr>
        <w:shd w:val="clear" w:color="auto" w:fill="FFFFFF"/>
        <w:spacing w:after="0" w:line="297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91AC6">
        <w:rPr>
          <w:rFonts w:ascii="Times New Roman" w:hAnsi="Times New Roman"/>
          <w:color w:val="000000"/>
          <w:sz w:val="24"/>
          <w:szCs w:val="24"/>
        </w:rPr>
        <w:t>- Комплекс упражнений лёжа на спине:</w:t>
      </w:r>
    </w:p>
    <w:p w:rsidR="00905F66" w:rsidRPr="00391AC6" w:rsidRDefault="00905F66" w:rsidP="00741F83">
      <w:pPr>
        <w:shd w:val="clear" w:color="auto" w:fill="FFFFFF"/>
        <w:spacing w:after="0" w:line="297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91AC6">
        <w:rPr>
          <w:rFonts w:ascii="Times New Roman" w:hAnsi="Times New Roman"/>
          <w:color w:val="000000"/>
          <w:sz w:val="24"/>
          <w:szCs w:val="24"/>
        </w:rPr>
        <w:t>Упражнения на пресс: поднятие ног  «Велосипед», «Ножницы». Упражнения для пресса и укрепления мышц поясничного отдела позвоночника: «Берёзка».</w:t>
      </w:r>
    </w:p>
    <w:p w:rsidR="00905F66" w:rsidRPr="00391AC6" w:rsidRDefault="00905F66" w:rsidP="00741F83">
      <w:pPr>
        <w:shd w:val="clear" w:color="auto" w:fill="FFFFFF"/>
        <w:spacing w:after="0" w:line="297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91AC6">
        <w:rPr>
          <w:rFonts w:ascii="Times New Roman" w:hAnsi="Times New Roman"/>
          <w:color w:val="000000"/>
          <w:sz w:val="24"/>
          <w:szCs w:val="24"/>
        </w:rPr>
        <w:t xml:space="preserve">- Комплекс упражнений лёжа на животе: упражнения для развития гибкости «Окошечко», «Змейка», «Лягушка», «Самолетик», «Корзинка». </w:t>
      </w:r>
    </w:p>
    <w:p w:rsidR="00905F66" w:rsidRPr="00391AC6" w:rsidRDefault="00905F66" w:rsidP="00741F83">
      <w:pPr>
        <w:shd w:val="clear" w:color="auto" w:fill="FFFFFF"/>
        <w:spacing w:after="0" w:line="297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91AC6">
        <w:rPr>
          <w:rFonts w:ascii="Times New Roman" w:hAnsi="Times New Roman"/>
          <w:color w:val="000000"/>
          <w:sz w:val="24"/>
          <w:szCs w:val="24"/>
        </w:rPr>
        <w:t>- Комплекс упражнений для растягивания мышц ног</w:t>
      </w:r>
    </w:p>
    <w:p w:rsidR="00905F66" w:rsidRPr="00391AC6" w:rsidRDefault="00905F66" w:rsidP="00741F83">
      <w:pPr>
        <w:shd w:val="clear" w:color="auto" w:fill="FFFFFF"/>
        <w:spacing w:after="0" w:line="297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91AC6">
        <w:rPr>
          <w:rFonts w:ascii="Times New Roman" w:hAnsi="Times New Roman"/>
          <w:color w:val="000000"/>
          <w:sz w:val="24"/>
          <w:szCs w:val="24"/>
        </w:rPr>
        <w:t xml:space="preserve">«Чемоданчик», «Бабочка» в парах, </w:t>
      </w:r>
      <w:proofErr w:type="spellStart"/>
      <w:r w:rsidRPr="00391AC6">
        <w:rPr>
          <w:rFonts w:ascii="Times New Roman" w:hAnsi="Times New Roman"/>
          <w:color w:val="000000"/>
          <w:sz w:val="24"/>
          <w:szCs w:val="24"/>
        </w:rPr>
        <w:t>Полушпагат</w:t>
      </w:r>
      <w:proofErr w:type="spellEnd"/>
      <w:r w:rsidRPr="00391AC6">
        <w:rPr>
          <w:rFonts w:ascii="Times New Roman" w:hAnsi="Times New Roman"/>
          <w:color w:val="000000"/>
          <w:sz w:val="24"/>
          <w:szCs w:val="24"/>
        </w:rPr>
        <w:t xml:space="preserve">, Шпагат, </w:t>
      </w:r>
    </w:p>
    <w:p w:rsidR="00905F66" w:rsidRPr="00391AC6" w:rsidRDefault="00905F66" w:rsidP="00741F83">
      <w:pPr>
        <w:shd w:val="clear" w:color="auto" w:fill="FFFFFF"/>
        <w:spacing w:after="0" w:line="297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91AC6">
        <w:rPr>
          <w:rFonts w:ascii="Times New Roman" w:hAnsi="Times New Roman"/>
          <w:color w:val="000000"/>
          <w:sz w:val="24"/>
          <w:szCs w:val="24"/>
        </w:rPr>
        <w:t>- Упражнения на развитие силы мышц спины: «Мостик», «Ласточка», «Кошечка», «Кошечка тянется».</w:t>
      </w:r>
    </w:p>
    <w:p w:rsidR="00905F66" w:rsidRPr="00391AC6" w:rsidRDefault="00905F66" w:rsidP="00741F83">
      <w:pPr>
        <w:shd w:val="clear" w:color="auto" w:fill="FFFFFF"/>
        <w:spacing w:after="0" w:line="297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91AC6">
        <w:rPr>
          <w:rFonts w:ascii="Times New Roman" w:hAnsi="Times New Roman"/>
          <w:color w:val="000000"/>
          <w:sz w:val="24"/>
          <w:szCs w:val="24"/>
        </w:rPr>
        <w:t>5. «Пальчиковая гимнастика»  в программе служит основой для развития ручной умелости, мелкой мотори</w:t>
      </w:r>
      <w:r w:rsidRPr="00391AC6">
        <w:rPr>
          <w:rFonts w:ascii="Times New Roman" w:hAnsi="Times New Roman"/>
          <w:color w:val="000000"/>
          <w:sz w:val="24"/>
          <w:szCs w:val="24"/>
        </w:rPr>
        <w:softHyphen/>
        <w:t>ки и координации движений рук. Упражнения, превра</w:t>
      </w:r>
      <w:r w:rsidRPr="00391AC6">
        <w:rPr>
          <w:rFonts w:ascii="Times New Roman" w:hAnsi="Times New Roman"/>
          <w:color w:val="000000"/>
          <w:sz w:val="24"/>
          <w:szCs w:val="24"/>
        </w:rPr>
        <w:softHyphen/>
        <w:t xml:space="preserve">щая учебный процесс </w:t>
      </w:r>
      <w:r w:rsidR="00B046DD" w:rsidRPr="00391AC6">
        <w:rPr>
          <w:rFonts w:ascii="Times New Roman" w:hAnsi="Times New Roman"/>
          <w:color w:val="000000"/>
          <w:sz w:val="24"/>
          <w:szCs w:val="24"/>
        </w:rPr>
        <w:t xml:space="preserve">в увлекательную игру, не только </w:t>
      </w:r>
      <w:r w:rsidRPr="00391AC6">
        <w:rPr>
          <w:rFonts w:ascii="Times New Roman" w:hAnsi="Times New Roman"/>
          <w:color w:val="000000"/>
          <w:sz w:val="24"/>
          <w:szCs w:val="24"/>
        </w:rPr>
        <w:t>обогащают внутренний мир ребенка, но и оказывают положительное воздействие на улучшение памяти,</w:t>
      </w:r>
      <w:r w:rsidR="00A51128" w:rsidRPr="00391AC6">
        <w:rPr>
          <w:rFonts w:ascii="Times New Roman" w:hAnsi="Times New Roman"/>
          <w:color w:val="000000"/>
          <w:sz w:val="24"/>
          <w:szCs w:val="24"/>
        </w:rPr>
        <w:t xml:space="preserve"> мыш</w:t>
      </w:r>
      <w:r w:rsidR="00A51128" w:rsidRPr="00391AC6">
        <w:rPr>
          <w:rFonts w:ascii="Times New Roman" w:hAnsi="Times New Roman"/>
          <w:color w:val="000000"/>
          <w:sz w:val="24"/>
          <w:szCs w:val="24"/>
        </w:rPr>
        <w:softHyphen/>
        <w:t>ления, развивают фантазию</w:t>
      </w:r>
      <w:r w:rsidR="00B046DD" w:rsidRPr="00391AC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391AC6">
        <w:rPr>
          <w:rFonts w:ascii="Times New Roman" w:hAnsi="Times New Roman"/>
          <w:color w:val="000000"/>
          <w:sz w:val="24"/>
          <w:szCs w:val="24"/>
        </w:rPr>
        <w:t>Использование данных упражнений, кроме радостного настроения и мышечной нагрузки, дают возможность ре</w:t>
      </w:r>
      <w:r w:rsidRPr="00391AC6">
        <w:rPr>
          <w:rFonts w:ascii="Times New Roman" w:hAnsi="Times New Roman"/>
          <w:color w:val="000000"/>
          <w:sz w:val="24"/>
          <w:szCs w:val="24"/>
        </w:rPr>
        <w:softHyphen/>
        <w:t>бенку вволю покричать, погримасничать, свободно выра</w:t>
      </w:r>
      <w:r w:rsidRPr="00391AC6">
        <w:rPr>
          <w:rFonts w:ascii="Times New Roman" w:hAnsi="Times New Roman"/>
          <w:color w:val="000000"/>
          <w:sz w:val="24"/>
          <w:szCs w:val="24"/>
        </w:rPr>
        <w:softHyphen/>
        <w:t>жая свои эмоции, обретая умиротворенность, открытость и внутреннюю свободу.</w:t>
      </w:r>
    </w:p>
    <w:p w:rsidR="00B046DD" w:rsidRPr="00391AC6" w:rsidRDefault="00905F66" w:rsidP="00741F83">
      <w:pPr>
        <w:shd w:val="clear" w:color="auto" w:fill="FFFFFF"/>
        <w:spacing w:after="0" w:line="297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91AC6">
        <w:rPr>
          <w:rFonts w:ascii="Times New Roman" w:hAnsi="Times New Roman"/>
          <w:color w:val="000000"/>
          <w:sz w:val="24"/>
          <w:szCs w:val="24"/>
        </w:rPr>
        <w:t>6.«Игровой самомассаж» является основой зака</w:t>
      </w:r>
      <w:r w:rsidRPr="00391AC6">
        <w:rPr>
          <w:rFonts w:ascii="Times New Roman" w:hAnsi="Times New Roman"/>
          <w:color w:val="000000"/>
          <w:sz w:val="24"/>
          <w:szCs w:val="24"/>
        </w:rPr>
        <w:softHyphen/>
        <w:t xml:space="preserve">ливания и </w:t>
      </w:r>
      <w:proofErr w:type="spellStart"/>
      <w:r w:rsidRPr="00391AC6">
        <w:rPr>
          <w:rFonts w:ascii="Times New Roman" w:hAnsi="Times New Roman"/>
          <w:color w:val="000000"/>
          <w:sz w:val="24"/>
          <w:szCs w:val="24"/>
        </w:rPr>
        <w:t>оздорошгения</w:t>
      </w:r>
      <w:proofErr w:type="spellEnd"/>
      <w:r w:rsidRPr="00391AC6">
        <w:rPr>
          <w:rFonts w:ascii="Times New Roman" w:hAnsi="Times New Roman"/>
          <w:color w:val="000000"/>
          <w:sz w:val="24"/>
          <w:szCs w:val="24"/>
        </w:rPr>
        <w:t xml:space="preserve"> детского организма. Выполняя упражнения самомассажа в игровой форме, дети получают радость и хорошее настроение. Такие упражнения спо</w:t>
      </w:r>
      <w:r w:rsidRPr="00391AC6">
        <w:rPr>
          <w:rFonts w:ascii="Times New Roman" w:hAnsi="Times New Roman"/>
          <w:color w:val="000000"/>
          <w:sz w:val="24"/>
          <w:szCs w:val="24"/>
        </w:rPr>
        <w:softHyphen/>
        <w:t>собствуют формированию у ребенка сознательного стрем</w:t>
      </w:r>
      <w:r w:rsidRPr="00391AC6">
        <w:rPr>
          <w:rFonts w:ascii="Times New Roman" w:hAnsi="Times New Roman"/>
          <w:color w:val="000000"/>
          <w:sz w:val="24"/>
          <w:szCs w:val="24"/>
        </w:rPr>
        <w:softHyphen/>
        <w:t>ления к здоровью, развивая      навык         собственного      оздоров</w:t>
      </w:r>
      <w:r w:rsidRPr="00391AC6">
        <w:rPr>
          <w:rFonts w:ascii="Times New Roman" w:hAnsi="Times New Roman"/>
          <w:color w:val="000000"/>
          <w:sz w:val="24"/>
          <w:szCs w:val="24"/>
        </w:rPr>
        <w:softHyphen/>
        <w:t>ления. </w:t>
      </w:r>
      <w:r w:rsidR="00A51128" w:rsidRPr="00391A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1AC6">
        <w:rPr>
          <w:rFonts w:ascii="Times New Roman" w:hAnsi="Times New Roman"/>
          <w:color w:val="000000"/>
          <w:sz w:val="24"/>
          <w:szCs w:val="24"/>
        </w:rPr>
        <w:br/>
      </w:r>
      <w:r w:rsidR="00B046DD" w:rsidRPr="00391AC6">
        <w:rPr>
          <w:rFonts w:ascii="Times New Roman" w:hAnsi="Times New Roman"/>
          <w:color w:val="000000"/>
          <w:sz w:val="24"/>
          <w:szCs w:val="24"/>
        </w:rPr>
        <w:t>7. «Музыкально-подвижные игры»  содержит уп</w:t>
      </w:r>
      <w:r w:rsidR="00B046DD" w:rsidRPr="00391AC6">
        <w:rPr>
          <w:rFonts w:ascii="Times New Roman" w:hAnsi="Times New Roman"/>
          <w:color w:val="000000"/>
          <w:sz w:val="24"/>
          <w:szCs w:val="24"/>
        </w:rPr>
        <w:softHyphen/>
        <w:t>ражнения, применяемые практически на всех уроках, и являются ведущим видом  деятельности школьника. Здесь используются приемы имитации, подражания,   об</w:t>
      </w:r>
      <w:r w:rsidR="00B046DD" w:rsidRPr="00391AC6">
        <w:rPr>
          <w:rFonts w:ascii="Times New Roman" w:hAnsi="Times New Roman"/>
          <w:color w:val="000000"/>
          <w:sz w:val="24"/>
          <w:szCs w:val="24"/>
        </w:rPr>
        <w:softHyphen/>
        <w:t xml:space="preserve">разные сравнения, ролевые ситуации, соревнования — всё то, что   требуется для достижения поставленной цели при проведении занятий </w:t>
      </w:r>
      <w:proofErr w:type="gramStart"/>
      <w:r w:rsidR="00B046DD" w:rsidRPr="00391AC6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</w:p>
    <w:p w:rsidR="00B046DD" w:rsidRPr="00391AC6" w:rsidRDefault="00B046DD" w:rsidP="00741F83">
      <w:pPr>
        <w:shd w:val="clear" w:color="auto" w:fill="FFFFFF"/>
        <w:spacing w:after="0" w:line="297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91AC6">
        <w:rPr>
          <w:rFonts w:ascii="Times New Roman" w:hAnsi="Times New Roman"/>
          <w:color w:val="000000"/>
          <w:sz w:val="24"/>
          <w:szCs w:val="24"/>
        </w:rPr>
        <w:t>танцевально-игровой    гимнас</w:t>
      </w:r>
      <w:r w:rsidRPr="00391AC6">
        <w:rPr>
          <w:rFonts w:ascii="Times New Roman" w:hAnsi="Times New Roman"/>
          <w:color w:val="000000"/>
          <w:sz w:val="24"/>
          <w:szCs w:val="24"/>
        </w:rPr>
        <w:softHyphen/>
        <w:t>тике.          </w:t>
      </w:r>
      <w:r w:rsidR="00A51128" w:rsidRPr="00391A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1AC6">
        <w:rPr>
          <w:rFonts w:ascii="Times New Roman" w:hAnsi="Times New Roman"/>
          <w:color w:val="000000"/>
          <w:sz w:val="24"/>
          <w:szCs w:val="24"/>
        </w:rPr>
        <w:br/>
        <w:t>8. «Сюжетные занятия» включает все виды   </w:t>
      </w:r>
    </w:p>
    <w:p w:rsidR="00A51128" w:rsidRPr="00391AC6" w:rsidRDefault="00B046DD" w:rsidP="00741F83">
      <w:pPr>
        <w:shd w:val="clear" w:color="auto" w:fill="FFFFFF"/>
        <w:spacing w:after="0" w:line="297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91AC6">
        <w:rPr>
          <w:rFonts w:ascii="Times New Roman" w:hAnsi="Times New Roman"/>
          <w:color w:val="000000"/>
          <w:sz w:val="24"/>
          <w:szCs w:val="24"/>
        </w:rPr>
        <w:t>подвижной деятельности, используя средства предыдущих разделов программы. Данный мате</w:t>
      </w:r>
      <w:r w:rsidRPr="00391AC6">
        <w:rPr>
          <w:rFonts w:ascii="Times New Roman" w:hAnsi="Times New Roman"/>
          <w:color w:val="000000"/>
          <w:sz w:val="24"/>
          <w:szCs w:val="24"/>
        </w:rPr>
        <w:softHyphen/>
        <w:t>риал служит основой для закрепления умений и навыков, приобретенных ранее, помогает сплотить ребят, дает воз</w:t>
      </w:r>
      <w:r w:rsidRPr="00391AC6">
        <w:rPr>
          <w:rFonts w:ascii="Times New Roman" w:hAnsi="Times New Roman"/>
          <w:color w:val="000000"/>
          <w:sz w:val="24"/>
          <w:szCs w:val="24"/>
        </w:rPr>
        <w:softHyphen/>
        <w:t xml:space="preserve">можность стать кем мечтаешь, </w:t>
      </w:r>
      <w:proofErr w:type="gramStart"/>
      <w:r w:rsidR="00A51128" w:rsidRPr="00391AC6">
        <w:rPr>
          <w:rFonts w:ascii="Times New Roman" w:hAnsi="Times New Roman"/>
          <w:color w:val="000000"/>
          <w:sz w:val="24"/>
          <w:szCs w:val="24"/>
        </w:rPr>
        <w:t>побывать</w:t>
      </w:r>
      <w:proofErr w:type="gramEnd"/>
      <w:r w:rsidR="00A51128" w:rsidRPr="00391AC6">
        <w:rPr>
          <w:rFonts w:ascii="Times New Roman" w:hAnsi="Times New Roman"/>
          <w:color w:val="000000"/>
          <w:sz w:val="24"/>
          <w:szCs w:val="24"/>
        </w:rPr>
        <w:t xml:space="preserve"> где захочешь и увидеть </w:t>
      </w:r>
      <w:r w:rsidRPr="00391AC6">
        <w:rPr>
          <w:rFonts w:ascii="Times New Roman" w:hAnsi="Times New Roman"/>
          <w:color w:val="000000"/>
          <w:sz w:val="24"/>
          <w:szCs w:val="24"/>
        </w:rPr>
        <w:t>что пожелаешь.</w:t>
      </w:r>
      <w:r w:rsidRPr="00391AC6">
        <w:rPr>
          <w:rFonts w:ascii="Times New Roman" w:hAnsi="Times New Roman"/>
          <w:color w:val="000000"/>
          <w:sz w:val="24"/>
          <w:szCs w:val="24"/>
        </w:rPr>
        <w:br/>
      </w:r>
      <w:r w:rsidR="00A51128" w:rsidRPr="00391AC6">
        <w:rPr>
          <w:rFonts w:ascii="Times New Roman" w:hAnsi="Times New Roman"/>
          <w:color w:val="000000"/>
          <w:sz w:val="24"/>
          <w:szCs w:val="24"/>
        </w:rPr>
        <w:t>9. Танцевально-ритмическая гимнастика.</w:t>
      </w:r>
    </w:p>
    <w:p w:rsidR="00A51128" w:rsidRPr="00391AC6" w:rsidRDefault="00A51128" w:rsidP="00741F83">
      <w:pPr>
        <w:shd w:val="clear" w:color="auto" w:fill="FFFFFF"/>
        <w:spacing w:after="0" w:line="297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91AC6">
        <w:rPr>
          <w:rFonts w:ascii="Times New Roman" w:hAnsi="Times New Roman"/>
          <w:color w:val="000000"/>
          <w:sz w:val="24"/>
          <w:szCs w:val="24"/>
        </w:rPr>
        <w:t>Игроритмика. Специальные упражнения для со</w:t>
      </w:r>
      <w:r w:rsidRPr="00391AC6">
        <w:rPr>
          <w:rFonts w:ascii="Times New Roman" w:hAnsi="Times New Roman"/>
          <w:color w:val="000000"/>
          <w:sz w:val="24"/>
          <w:szCs w:val="24"/>
        </w:rPr>
        <w:softHyphen/>
        <w:t>гласования движений с музыкой.</w:t>
      </w:r>
    </w:p>
    <w:p w:rsidR="00A51128" w:rsidRPr="00391AC6" w:rsidRDefault="00A51128" w:rsidP="00741F83">
      <w:pPr>
        <w:shd w:val="clear" w:color="auto" w:fill="FFFFFF"/>
        <w:spacing w:after="0" w:line="297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91AC6">
        <w:rPr>
          <w:rFonts w:ascii="Times New Roman" w:hAnsi="Times New Roman"/>
          <w:color w:val="000000"/>
          <w:sz w:val="24"/>
          <w:szCs w:val="24"/>
        </w:rPr>
        <w:t>Хлопки в такт музыки. Ходьба, сидя на стуле. Акцен</w:t>
      </w:r>
      <w:r w:rsidRPr="00391AC6">
        <w:rPr>
          <w:rFonts w:ascii="Times New Roman" w:hAnsi="Times New Roman"/>
          <w:color w:val="000000"/>
          <w:sz w:val="24"/>
          <w:szCs w:val="24"/>
        </w:rPr>
        <w:softHyphen/>
        <w:t>тированная ходьба. Акцентированная ходьба с одновре</w:t>
      </w:r>
      <w:r w:rsidRPr="00391AC6">
        <w:rPr>
          <w:rFonts w:ascii="Times New Roman" w:hAnsi="Times New Roman"/>
          <w:color w:val="000000"/>
          <w:sz w:val="24"/>
          <w:szCs w:val="24"/>
        </w:rPr>
        <w:softHyphen/>
        <w:t>менным махом согнутыми руками. Движения руками в различном темпе. Различие динамики звука «громко — тихо». Выполнение упражнений под музыку.</w:t>
      </w:r>
    </w:p>
    <w:p w:rsidR="002D52E8" w:rsidRPr="00391AC6" w:rsidRDefault="00A51128" w:rsidP="00741F83">
      <w:pPr>
        <w:shd w:val="clear" w:color="auto" w:fill="FFFFFF"/>
        <w:spacing w:after="0" w:line="297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91AC6">
        <w:rPr>
          <w:rFonts w:ascii="Times New Roman" w:hAnsi="Times New Roman"/>
          <w:color w:val="000000"/>
          <w:sz w:val="24"/>
          <w:szCs w:val="24"/>
        </w:rPr>
        <w:t>Игрогимнастика</w:t>
      </w:r>
      <w:proofErr w:type="spellEnd"/>
      <w:r w:rsidRPr="00391AC6">
        <w:rPr>
          <w:rFonts w:ascii="Times New Roman" w:hAnsi="Times New Roman"/>
          <w:color w:val="000000"/>
          <w:sz w:val="24"/>
          <w:szCs w:val="24"/>
        </w:rPr>
        <w:t>. Ф</w:t>
      </w:r>
      <w:r w:rsidR="002D52E8" w:rsidRPr="00391AC6">
        <w:rPr>
          <w:rFonts w:ascii="Times New Roman" w:hAnsi="Times New Roman"/>
          <w:color w:val="000000"/>
          <w:sz w:val="24"/>
          <w:szCs w:val="24"/>
        </w:rPr>
        <w:t>ормирование у воспитан</w:t>
      </w:r>
      <w:r w:rsidR="002D52E8" w:rsidRPr="00391AC6">
        <w:rPr>
          <w:rFonts w:ascii="Times New Roman" w:hAnsi="Times New Roman"/>
          <w:color w:val="000000"/>
          <w:sz w:val="24"/>
          <w:szCs w:val="24"/>
        </w:rPr>
        <w:softHyphen/>
        <w:t>ников танцевальных движений, что способствует повыше</w:t>
      </w:r>
      <w:r w:rsidR="002D52E8" w:rsidRPr="00391AC6">
        <w:rPr>
          <w:rFonts w:ascii="Times New Roman" w:hAnsi="Times New Roman"/>
          <w:color w:val="000000"/>
          <w:sz w:val="24"/>
          <w:szCs w:val="24"/>
        </w:rPr>
        <w:softHyphen/>
        <w:t>нию общей культуры ребенка. Танцы имеют большое вос</w:t>
      </w:r>
      <w:r w:rsidR="002D52E8" w:rsidRPr="00391AC6">
        <w:rPr>
          <w:rFonts w:ascii="Times New Roman" w:hAnsi="Times New Roman"/>
          <w:color w:val="000000"/>
          <w:sz w:val="24"/>
          <w:szCs w:val="24"/>
        </w:rPr>
        <w:softHyphen/>
        <w:t xml:space="preserve">питательное значение и доставляют эстетическую радость </w:t>
      </w:r>
      <w:proofErr w:type="gramStart"/>
      <w:r w:rsidR="002D52E8" w:rsidRPr="00391AC6">
        <w:rPr>
          <w:rFonts w:ascii="Times New Roman" w:hAnsi="Times New Roman"/>
          <w:color w:val="000000"/>
          <w:sz w:val="24"/>
          <w:szCs w:val="24"/>
        </w:rPr>
        <w:t>занимающимся</w:t>
      </w:r>
      <w:proofErr w:type="gramEnd"/>
      <w:r w:rsidR="002D52E8" w:rsidRPr="00391AC6">
        <w:rPr>
          <w:rFonts w:ascii="Times New Roman" w:hAnsi="Times New Roman"/>
          <w:color w:val="000000"/>
          <w:sz w:val="24"/>
          <w:szCs w:val="24"/>
        </w:rPr>
        <w:t>. В этот раздел входят: танцевальные шаги, элементы хореографических упражнений и такие танце</w:t>
      </w:r>
      <w:r w:rsidR="002D52E8" w:rsidRPr="00391AC6">
        <w:rPr>
          <w:rFonts w:ascii="Times New Roman" w:hAnsi="Times New Roman"/>
          <w:color w:val="000000"/>
          <w:sz w:val="24"/>
          <w:szCs w:val="24"/>
        </w:rPr>
        <w:softHyphen/>
      </w:r>
      <w:r w:rsidR="002D52E8" w:rsidRPr="00391AC6">
        <w:rPr>
          <w:rFonts w:ascii="Times New Roman" w:hAnsi="Times New Roman"/>
          <w:color w:val="000000"/>
          <w:sz w:val="24"/>
          <w:szCs w:val="24"/>
        </w:rPr>
        <w:lastRenderedPageBreak/>
        <w:t>вальные формы, как историко-бытовой, народный, баль</w:t>
      </w:r>
      <w:r w:rsidR="002D52E8" w:rsidRPr="00391AC6">
        <w:rPr>
          <w:rFonts w:ascii="Times New Roman" w:hAnsi="Times New Roman"/>
          <w:color w:val="000000"/>
          <w:sz w:val="24"/>
          <w:szCs w:val="24"/>
        </w:rPr>
        <w:softHyphen/>
        <w:t>ный, современный и ритмический</w:t>
      </w:r>
      <w:r w:rsidRPr="00391A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52E8" w:rsidRPr="00391AC6">
        <w:rPr>
          <w:rFonts w:ascii="Times New Roman" w:hAnsi="Times New Roman"/>
          <w:color w:val="000000"/>
          <w:sz w:val="24"/>
          <w:szCs w:val="24"/>
        </w:rPr>
        <w:t>танец.              </w:t>
      </w:r>
      <w:r w:rsidR="002D52E8" w:rsidRPr="00391AC6">
        <w:rPr>
          <w:rFonts w:ascii="Times New Roman" w:hAnsi="Times New Roman"/>
          <w:color w:val="000000"/>
          <w:sz w:val="24"/>
          <w:szCs w:val="24"/>
        </w:rPr>
        <w:br/>
      </w:r>
    </w:p>
    <w:p w:rsidR="00741F83" w:rsidRPr="002B7725" w:rsidRDefault="001123D9" w:rsidP="00741F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1.5. </w:t>
      </w:r>
      <w:r w:rsidR="00741F83" w:rsidRPr="00457EB9">
        <w:rPr>
          <w:rFonts w:ascii="Times New Roman" w:hAnsi="Times New Roman"/>
          <w:b/>
          <w:iCs/>
          <w:color w:val="000000"/>
          <w:sz w:val="24"/>
          <w:szCs w:val="24"/>
        </w:rPr>
        <w:t>Планируемые результаты обучения:</w:t>
      </w:r>
    </w:p>
    <w:p w:rsidR="00741F83" w:rsidRPr="002B7725" w:rsidRDefault="00741F83" w:rsidP="00741F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D5268" w:rsidRPr="00087B83" w:rsidRDefault="003D5268" w:rsidP="003D5268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:</w:t>
      </w:r>
    </w:p>
    <w:p w:rsidR="003D5268" w:rsidRPr="00087B83" w:rsidRDefault="003D5268" w:rsidP="003D5268">
      <w:pPr>
        <w:shd w:val="clear" w:color="auto" w:fill="FFFFFF"/>
        <w:spacing w:after="0" w:line="297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Pr="00087B83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еживается  рост и развитие</w:t>
      </w:r>
      <w:r w:rsidRPr="00087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р</w:t>
      </w:r>
      <w:r w:rsidRPr="00087B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двигательного аппарата;</w:t>
      </w:r>
    </w:p>
    <w:p w:rsidR="003D5268" w:rsidRPr="00087B83" w:rsidRDefault="003D5268" w:rsidP="003D5268">
      <w:pPr>
        <w:shd w:val="clear" w:color="auto" w:fill="FFFFFF"/>
        <w:spacing w:after="0" w:line="297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сформировалась      правильная        осанка</w:t>
      </w:r>
      <w:r w:rsidRPr="00087B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D5268" w:rsidRPr="00087B83" w:rsidRDefault="003D5268" w:rsidP="003D5268">
      <w:pPr>
        <w:shd w:val="clear" w:color="auto" w:fill="FFFFFF"/>
        <w:spacing w:after="0" w:line="297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 проведена</w:t>
      </w:r>
      <w:r w:rsidRPr="00087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</w:t>
      </w:r>
      <w:r w:rsidRPr="00087B8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плоскостопия;</w:t>
      </w:r>
    </w:p>
    <w:p w:rsidR="003D5268" w:rsidRPr="00087B83" w:rsidRDefault="003D5268" w:rsidP="003D5268">
      <w:pPr>
        <w:shd w:val="clear" w:color="auto" w:fill="FFFFFF"/>
        <w:spacing w:after="0" w:line="297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посодействовали </w:t>
      </w:r>
      <w:r w:rsidRPr="00087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ю и функциональному совер</w:t>
      </w:r>
      <w:r w:rsidRPr="00087B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ствованию органов дыхания, кровообращения, сердеч</w:t>
      </w:r>
      <w:r w:rsidRPr="00087B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-сосудистой и </w:t>
      </w:r>
      <w:proofErr w:type="gramStart"/>
      <w:r w:rsidRPr="00087B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ной</w:t>
      </w:r>
      <w:proofErr w:type="gramEnd"/>
      <w:r w:rsidRPr="00087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         организма.</w:t>
      </w:r>
    </w:p>
    <w:p w:rsidR="003D5268" w:rsidRDefault="003D5268" w:rsidP="003D5268">
      <w:pPr>
        <w:shd w:val="clear" w:color="auto" w:fill="FFFFFF"/>
        <w:spacing w:after="0" w:line="297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 развили </w:t>
      </w:r>
      <w:r w:rsidRPr="00087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ечную силу, гибкость, выносливость,  скоростно-силовые  и         координационные        способности;</w:t>
      </w:r>
    </w:p>
    <w:p w:rsidR="003D5268" w:rsidRPr="006E3451" w:rsidRDefault="003D5268" w:rsidP="003D5268">
      <w:pPr>
        <w:shd w:val="clear" w:color="auto" w:fill="FFFFFF"/>
        <w:spacing w:after="0" w:line="297" w:lineRule="atLeast"/>
        <w:ind w:hanging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6E34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:</w:t>
      </w:r>
    </w:p>
    <w:p w:rsidR="003D5268" w:rsidRPr="00087B83" w:rsidRDefault="003D5268" w:rsidP="003D5268">
      <w:pPr>
        <w:shd w:val="clear" w:color="auto" w:fill="FFFFFF"/>
        <w:spacing w:after="0" w:line="297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содействовали </w:t>
      </w:r>
      <w:r w:rsidRPr="00087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ю чувства ритма, музыкального слуха, памяти, внимания, умения согласовывать движения с музыкой;</w:t>
      </w:r>
    </w:p>
    <w:p w:rsidR="003D5268" w:rsidRPr="00087B83" w:rsidRDefault="003D5268" w:rsidP="003D5268">
      <w:pPr>
        <w:shd w:val="clear" w:color="auto" w:fill="FFFFFF"/>
        <w:spacing w:after="0" w:line="297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сформировали </w:t>
      </w:r>
      <w:r w:rsidRPr="00087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и выразительности, пластичности, грациозности и изящества танцевальных движений и тан</w:t>
      </w:r>
      <w:r w:rsidRPr="00087B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в;</w:t>
      </w:r>
    </w:p>
    <w:p w:rsidR="003D5268" w:rsidRPr="00087B83" w:rsidRDefault="003D5268" w:rsidP="003D5268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развили</w:t>
      </w:r>
      <w:r w:rsidRPr="00087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ч</w:t>
      </w:r>
      <w:r w:rsidR="001123D9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умелость и мелкую моторику;</w:t>
      </w:r>
      <w:r w:rsidRPr="00087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5268" w:rsidRDefault="003D5268" w:rsidP="001123D9">
      <w:pPr>
        <w:shd w:val="clear" w:color="auto" w:fill="FFFFFF"/>
        <w:spacing w:after="0" w:line="297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r w:rsidR="001123D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ли</w:t>
      </w:r>
      <w:r w:rsidRPr="00087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и самостоятельного выражения дви</w:t>
      </w:r>
      <w:r w:rsidRPr="00087B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й под музыку;</w:t>
      </w:r>
    </w:p>
    <w:p w:rsidR="003D5268" w:rsidRPr="006E3451" w:rsidRDefault="003D5268" w:rsidP="003D5268">
      <w:pPr>
        <w:shd w:val="clear" w:color="auto" w:fill="FFFFFF"/>
        <w:spacing w:after="0" w:line="297" w:lineRule="atLeast"/>
        <w:ind w:hanging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spellStart"/>
      <w:r w:rsidRPr="006E34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6E34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D5268" w:rsidRDefault="003D5268" w:rsidP="003D5268">
      <w:pPr>
        <w:shd w:val="clear" w:color="auto" w:fill="FFFFFF"/>
        <w:spacing w:after="0" w:line="297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</w:t>
      </w:r>
      <w:r w:rsidR="00112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оявляют </w:t>
      </w:r>
      <w:r w:rsidRPr="00087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дерство, инициативу, чувство товарищест</w:t>
      </w:r>
      <w:r w:rsidRPr="00087B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, взаимопомощи и         трудолюбия.</w:t>
      </w:r>
    </w:p>
    <w:p w:rsidR="003D5268" w:rsidRPr="00087B83" w:rsidRDefault="003D5268" w:rsidP="003D5268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12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гут проявлять </w:t>
      </w:r>
      <w:r w:rsidRPr="00087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ление, воображение, находчивость и по</w:t>
      </w:r>
      <w:r w:rsidRPr="00087B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вательную   </w:t>
      </w:r>
    </w:p>
    <w:p w:rsidR="003D5268" w:rsidRDefault="003D5268" w:rsidP="003D5268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B8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активн</w:t>
      </w:r>
      <w:r w:rsidR="001123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,                  расширят</w:t>
      </w:r>
      <w:r w:rsidRPr="00087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озор;</w:t>
      </w:r>
    </w:p>
    <w:p w:rsidR="003D5268" w:rsidRPr="00087B83" w:rsidRDefault="003D5268" w:rsidP="003D5268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87B8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23D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 эмоционально выражаться, рас</w:t>
      </w:r>
      <w:r w:rsidR="001123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репощ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   творчестве,  </w:t>
      </w:r>
      <w:r w:rsidRPr="00087B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вижениях;</w:t>
      </w:r>
    </w:p>
    <w:p w:rsidR="003D5268" w:rsidRDefault="003D5268" w:rsidP="003D5268">
      <w:pPr>
        <w:shd w:val="clear" w:color="auto" w:fill="FFFFFF"/>
        <w:spacing w:after="0" w:line="297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3D9" w:rsidRPr="0063087B" w:rsidRDefault="001123D9" w:rsidP="001122A7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507A8">
        <w:rPr>
          <w:rFonts w:ascii="Times New Roman" w:eastAsia="Calibri" w:hAnsi="Times New Roman"/>
          <w:b/>
          <w:sz w:val="24"/>
          <w:szCs w:val="24"/>
        </w:rPr>
        <w:t>Раздел №2  «Комплекс организац</w:t>
      </w:r>
      <w:r w:rsidR="001122A7">
        <w:rPr>
          <w:rFonts w:ascii="Times New Roman" w:eastAsia="Calibri" w:hAnsi="Times New Roman"/>
          <w:b/>
          <w:sz w:val="24"/>
          <w:szCs w:val="24"/>
        </w:rPr>
        <w:t>ионно – педагогических условий»</w:t>
      </w:r>
    </w:p>
    <w:p w:rsidR="001123D9" w:rsidRPr="00AA1E3F" w:rsidRDefault="001123D9" w:rsidP="001123D9">
      <w:pPr>
        <w:rPr>
          <w:rFonts w:ascii="Times New Roman" w:hAnsi="Times New Roman"/>
          <w:sz w:val="28"/>
          <w:szCs w:val="28"/>
          <w:lang w:eastAsia="ar-SA"/>
        </w:rPr>
      </w:pPr>
    </w:p>
    <w:p w:rsidR="001123D9" w:rsidRDefault="001123D9" w:rsidP="009F7032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A1CCE">
        <w:rPr>
          <w:rFonts w:ascii="Times New Roman" w:hAnsi="Times New Roman"/>
          <w:b/>
          <w:color w:val="000000"/>
          <w:sz w:val="24"/>
          <w:szCs w:val="24"/>
        </w:rPr>
        <w:t>2.1.Условия реализации программы   обучения</w:t>
      </w:r>
    </w:p>
    <w:p w:rsidR="001123D9" w:rsidRPr="00046C1B" w:rsidRDefault="001123D9" w:rsidP="001123D9">
      <w:p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046C1B">
        <w:rPr>
          <w:rFonts w:ascii="Times New Roman" w:hAnsi="Times New Roman"/>
          <w:b/>
          <w:i/>
          <w:color w:val="000000"/>
          <w:sz w:val="24"/>
          <w:szCs w:val="24"/>
        </w:rPr>
        <w:t>Материально -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046C1B">
        <w:rPr>
          <w:rFonts w:ascii="Times New Roman" w:hAnsi="Times New Roman"/>
          <w:b/>
          <w:i/>
          <w:color w:val="000000"/>
          <w:sz w:val="24"/>
          <w:szCs w:val="24"/>
        </w:rPr>
        <w:t xml:space="preserve">техническое </w:t>
      </w:r>
    </w:p>
    <w:p w:rsidR="001123D9" w:rsidRPr="00AA1CCE" w:rsidRDefault="001123D9" w:rsidP="001123D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A1CCE">
        <w:rPr>
          <w:rFonts w:ascii="Times New Roman" w:hAnsi="Times New Roman"/>
          <w:color w:val="000000"/>
          <w:sz w:val="24"/>
          <w:szCs w:val="24"/>
        </w:rPr>
        <w:t>Помещение для занятий, которое отвечает санитарно-техническим требованиям, хорошо проветриваемое, с зеркалами</w:t>
      </w:r>
    </w:p>
    <w:p w:rsidR="001123D9" w:rsidRPr="00AA1CCE" w:rsidRDefault="001123D9" w:rsidP="001123D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A1CCE">
        <w:rPr>
          <w:rFonts w:ascii="Times New Roman" w:hAnsi="Times New Roman"/>
          <w:sz w:val="24"/>
          <w:szCs w:val="24"/>
        </w:rPr>
        <w:t>Дощатый или покрытый специальный линолеум пол</w:t>
      </w:r>
    </w:p>
    <w:p w:rsidR="001123D9" w:rsidRPr="00AA1CCE" w:rsidRDefault="001123D9" w:rsidP="001123D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A1CCE">
        <w:rPr>
          <w:rFonts w:ascii="Times New Roman" w:hAnsi="Times New Roman"/>
          <w:color w:val="000000"/>
          <w:sz w:val="24"/>
          <w:szCs w:val="24"/>
        </w:rPr>
        <w:t>Фортепиано или рояль.</w:t>
      </w:r>
    </w:p>
    <w:p w:rsidR="001123D9" w:rsidRPr="00AA1CCE" w:rsidRDefault="001123D9" w:rsidP="001123D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A1CCE">
        <w:rPr>
          <w:rFonts w:ascii="Times New Roman" w:hAnsi="Times New Roman"/>
          <w:sz w:val="24"/>
          <w:szCs w:val="24"/>
        </w:rPr>
        <w:t>Помещения для раздевалок;</w:t>
      </w:r>
      <w:r w:rsidRPr="00AA1CCE">
        <w:rPr>
          <w:rFonts w:ascii="Times New Roman" w:hAnsi="Times New Roman"/>
          <w:color w:val="000000"/>
          <w:sz w:val="24"/>
          <w:szCs w:val="24"/>
        </w:rPr>
        <w:t xml:space="preserve"> костюмов и реквизита к танцам</w:t>
      </w:r>
    </w:p>
    <w:p w:rsidR="001123D9" w:rsidRPr="00AA1CCE" w:rsidRDefault="001123D9" w:rsidP="001123D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A1CCE">
        <w:rPr>
          <w:rFonts w:ascii="Times New Roman" w:hAnsi="Times New Roman"/>
          <w:color w:val="000000"/>
          <w:sz w:val="24"/>
          <w:szCs w:val="24"/>
        </w:rPr>
        <w:t>Место для хранения аудиоаппаратуры, костюмов, реквизита к танцам, учебно-методического комплекса</w:t>
      </w:r>
    </w:p>
    <w:p w:rsidR="001123D9" w:rsidRPr="00AA1CCE" w:rsidRDefault="001123D9" w:rsidP="001123D9">
      <w:pPr>
        <w:rPr>
          <w:rFonts w:ascii="Times New Roman" w:hAnsi="Times New Roman"/>
          <w:color w:val="000000"/>
          <w:sz w:val="24"/>
          <w:szCs w:val="24"/>
        </w:rPr>
      </w:pPr>
      <w:r w:rsidRPr="00AA1CCE">
        <w:rPr>
          <w:rFonts w:ascii="Times New Roman" w:hAnsi="Times New Roman"/>
          <w:color w:val="000000"/>
          <w:sz w:val="24"/>
          <w:szCs w:val="24"/>
        </w:rPr>
        <w:t>Для проведения занятий необходимо иметь:</w:t>
      </w:r>
    </w:p>
    <w:p w:rsidR="001123D9" w:rsidRPr="00AA1CCE" w:rsidRDefault="001123D9" w:rsidP="001123D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1CCE">
        <w:rPr>
          <w:rFonts w:ascii="Times New Roman" w:hAnsi="Times New Roman"/>
          <w:color w:val="000000"/>
          <w:sz w:val="24"/>
          <w:szCs w:val="24"/>
        </w:rPr>
        <w:t>Нотная подборка для занятий по годам обучения, записи фонограмм к танцам</w:t>
      </w:r>
    </w:p>
    <w:p w:rsidR="001123D9" w:rsidRPr="00AA1CCE" w:rsidRDefault="001123D9" w:rsidP="001123D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1CCE">
        <w:rPr>
          <w:rFonts w:ascii="Times New Roman" w:hAnsi="Times New Roman"/>
          <w:color w:val="000000"/>
          <w:sz w:val="24"/>
          <w:szCs w:val="24"/>
        </w:rPr>
        <w:t xml:space="preserve">магнитофон или музыкальный центр; </w:t>
      </w:r>
    </w:p>
    <w:p w:rsidR="001123D9" w:rsidRPr="00AA1CCE" w:rsidRDefault="001123D9" w:rsidP="001123D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1CCE">
        <w:rPr>
          <w:rFonts w:ascii="Times New Roman" w:hAnsi="Times New Roman"/>
          <w:color w:val="000000"/>
          <w:sz w:val="24"/>
          <w:szCs w:val="24"/>
        </w:rPr>
        <w:t>проигрыватель компакт-дисков или   компьютер.</w:t>
      </w:r>
    </w:p>
    <w:p w:rsidR="001123D9" w:rsidRPr="00AA1CCE" w:rsidRDefault="001123D9" w:rsidP="001123D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1CCE">
        <w:rPr>
          <w:rFonts w:ascii="Times New Roman" w:hAnsi="Times New Roman"/>
          <w:color w:val="000000"/>
          <w:sz w:val="24"/>
          <w:szCs w:val="24"/>
        </w:rPr>
        <w:t xml:space="preserve">гимнастические коврики. </w:t>
      </w:r>
      <w:proofErr w:type="gramStart"/>
      <w:r w:rsidRPr="00AA1CCE">
        <w:rPr>
          <w:rFonts w:ascii="Times New Roman" w:hAnsi="Times New Roman"/>
          <w:color w:val="000000"/>
          <w:sz w:val="24"/>
          <w:szCs w:val="24"/>
        </w:rPr>
        <w:t>Реквизит: резиновые мячи, веера, зонтики, китайские платочки, шляпы и т.п.</w:t>
      </w:r>
      <w:proofErr w:type="gramEnd"/>
    </w:p>
    <w:p w:rsidR="001123D9" w:rsidRPr="00AA1CCE" w:rsidRDefault="001123D9" w:rsidP="001123D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1CCE">
        <w:rPr>
          <w:rFonts w:ascii="Times New Roman" w:hAnsi="Times New Roman"/>
          <w:color w:val="000000"/>
          <w:sz w:val="24"/>
          <w:szCs w:val="24"/>
        </w:rPr>
        <w:lastRenderedPageBreak/>
        <w:t>Телевизор с видео и СД плеером</w:t>
      </w:r>
    </w:p>
    <w:p w:rsidR="001123D9" w:rsidRPr="00AA1CCE" w:rsidRDefault="001123D9" w:rsidP="001123D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1CCE">
        <w:rPr>
          <w:rFonts w:ascii="Times New Roman" w:hAnsi="Times New Roman"/>
          <w:color w:val="000000"/>
          <w:sz w:val="24"/>
          <w:szCs w:val="24"/>
        </w:rPr>
        <w:t xml:space="preserve">Видеокамеру или фотоаппарат с </w:t>
      </w:r>
      <w:proofErr w:type="gramStart"/>
      <w:r w:rsidRPr="00AA1CCE">
        <w:rPr>
          <w:rFonts w:ascii="Times New Roman" w:hAnsi="Times New Roman"/>
          <w:color w:val="000000"/>
          <w:sz w:val="24"/>
          <w:szCs w:val="24"/>
        </w:rPr>
        <w:t>видео записью</w:t>
      </w:r>
      <w:proofErr w:type="gramEnd"/>
    </w:p>
    <w:p w:rsidR="001123D9" w:rsidRPr="00AA1CCE" w:rsidRDefault="001123D9" w:rsidP="001123D9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123D9" w:rsidRPr="00F1617A" w:rsidRDefault="001123D9" w:rsidP="001123D9">
      <w:p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F1617A">
        <w:rPr>
          <w:rFonts w:ascii="Times New Roman" w:hAnsi="Times New Roman"/>
          <w:b/>
          <w:i/>
          <w:color w:val="000000"/>
          <w:sz w:val="24"/>
          <w:szCs w:val="24"/>
        </w:rPr>
        <w:t>Информационное обеспечение</w:t>
      </w:r>
    </w:p>
    <w:p w:rsidR="001123D9" w:rsidRPr="001123D9" w:rsidRDefault="001123D9" w:rsidP="001123D9">
      <w:pPr>
        <w:rPr>
          <w:rFonts w:ascii="Times New Roman" w:hAnsi="Times New Roman"/>
          <w:color w:val="000000"/>
          <w:sz w:val="24"/>
          <w:szCs w:val="24"/>
        </w:rPr>
      </w:pPr>
      <w:r w:rsidRPr="001123D9">
        <w:rPr>
          <w:rFonts w:ascii="Times New Roman" w:hAnsi="Times New Roman"/>
          <w:sz w:val="24"/>
          <w:szCs w:val="24"/>
        </w:rPr>
        <w:t xml:space="preserve">методические материалы (карточки, книги), приложение </w:t>
      </w:r>
      <w:r w:rsidRPr="001123D9">
        <w:rPr>
          <w:rFonts w:ascii="Times New Roman" w:hAnsi="Times New Roman"/>
          <w:sz w:val="24"/>
          <w:szCs w:val="24"/>
          <w:lang w:val="en-US"/>
        </w:rPr>
        <w:t>ZOOM</w:t>
      </w:r>
      <w:r w:rsidRPr="001123D9">
        <w:rPr>
          <w:rFonts w:ascii="Times New Roman" w:hAnsi="Times New Roman"/>
          <w:sz w:val="24"/>
          <w:szCs w:val="24"/>
        </w:rPr>
        <w:t>. Посещение концертов, театров.</w:t>
      </w:r>
    </w:p>
    <w:p w:rsidR="001123D9" w:rsidRPr="00F1617A" w:rsidRDefault="001123D9" w:rsidP="001123D9">
      <w:p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F1617A">
        <w:rPr>
          <w:rFonts w:ascii="Times New Roman" w:hAnsi="Times New Roman"/>
          <w:b/>
          <w:i/>
          <w:color w:val="000000"/>
          <w:sz w:val="24"/>
          <w:szCs w:val="24"/>
        </w:rPr>
        <w:t>Формы контроля</w:t>
      </w:r>
    </w:p>
    <w:p w:rsidR="001123D9" w:rsidRPr="00F1617A" w:rsidRDefault="001123D9" w:rsidP="001123D9">
      <w:p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DB6832">
        <w:rPr>
          <w:rFonts w:ascii="Times New Roman" w:hAnsi="Times New Roman"/>
          <w:b/>
          <w:i/>
          <w:color w:val="000000"/>
          <w:sz w:val="24"/>
          <w:szCs w:val="24"/>
        </w:rPr>
        <w:t>Приложения№1</w:t>
      </w:r>
    </w:p>
    <w:p w:rsidR="001123D9" w:rsidRPr="00F1617A" w:rsidRDefault="001123D9" w:rsidP="001123D9">
      <w:p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F1617A">
        <w:rPr>
          <w:rFonts w:ascii="Times New Roman" w:hAnsi="Times New Roman"/>
          <w:b/>
          <w:i/>
          <w:color w:val="000000"/>
          <w:sz w:val="24"/>
          <w:szCs w:val="24"/>
        </w:rPr>
        <w:t>Формы предоставления результатов</w:t>
      </w:r>
    </w:p>
    <w:p w:rsidR="00C15081" w:rsidRDefault="00C15081" w:rsidP="00C15081">
      <w:pPr>
        <w:shd w:val="clear" w:color="auto" w:fill="FFFFFF"/>
        <w:spacing w:after="0" w:line="297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15081" w:rsidRPr="009F7032" w:rsidRDefault="009F7032" w:rsidP="009F7032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2. Методические материалы</w:t>
      </w:r>
      <w:r w:rsidRPr="00AA1CCE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AA1CCE">
        <w:rPr>
          <w:rFonts w:ascii="Times New Roman" w:hAnsi="Times New Roman"/>
          <w:color w:val="000000"/>
          <w:sz w:val="24"/>
          <w:szCs w:val="24"/>
        </w:rPr>
        <w:t xml:space="preserve">             </w:t>
      </w:r>
    </w:p>
    <w:p w:rsidR="00C15081" w:rsidRDefault="00C15081" w:rsidP="00C15081">
      <w:pPr>
        <w:shd w:val="clear" w:color="auto" w:fill="FFFFFF"/>
        <w:spacing w:after="0" w:line="297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F7032" w:rsidRPr="009F7032" w:rsidRDefault="009F7032" w:rsidP="009F7032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03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и обра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й программы используются </w:t>
      </w:r>
      <w:r w:rsidRPr="009F7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основные </w:t>
      </w:r>
      <w:r w:rsidRPr="009F7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:</w:t>
      </w:r>
    </w:p>
    <w:p w:rsidR="009F7032" w:rsidRPr="009F7032" w:rsidRDefault="009F7032" w:rsidP="009F7032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032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9F7032">
        <w:rPr>
          <w:rFonts w:ascii="Times New Roman" w:eastAsia="Times New Roman" w:hAnsi="Times New Roman" w:cs="Times New Roman"/>
          <w:sz w:val="24"/>
          <w:szCs w:val="24"/>
          <w:lang w:eastAsia="ru-RU"/>
        </w:rPr>
        <w:t>  </w:t>
      </w:r>
      <w:r w:rsidRPr="009F70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глядность </w:t>
      </w:r>
      <w:r w:rsidRPr="009F703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монстрация упражнений педагогом, образный рассказ, имитация движений;</w:t>
      </w:r>
    </w:p>
    <w:p w:rsidR="009F7032" w:rsidRPr="009F7032" w:rsidRDefault="009F7032" w:rsidP="009F7032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032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9F7032">
        <w:rPr>
          <w:rFonts w:ascii="Times New Roman" w:eastAsia="Times New Roman" w:hAnsi="Times New Roman" w:cs="Times New Roman"/>
          <w:sz w:val="24"/>
          <w:szCs w:val="24"/>
          <w:lang w:eastAsia="ru-RU"/>
        </w:rPr>
        <w:t> </w:t>
      </w:r>
      <w:r w:rsidRPr="009F70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ступность</w:t>
      </w:r>
      <w:r w:rsidRPr="009F7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обучение от </w:t>
      </w:r>
      <w:proofErr w:type="gramStart"/>
      <w:r w:rsidRPr="009F70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го</w:t>
      </w:r>
      <w:proofErr w:type="gramEnd"/>
      <w:r w:rsidRPr="009F7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ложному, от известного к неизвестному;</w:t>
      </w:r>
    </w:p>
    <w:p w:rsidR="009F7032" w:rsidRPr="009F7032" w:rsidRDefault="009F7032" w:rsidP="009F7032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032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9F7032">
        <w:rPr>
          <w:rFonts w:ascii="Times New Roman" w:eastAsia="Times New Roman" w:hAnsi="Times New Roman" w:cs="Times New Roman"/>
          <w:sz w:val="24"/>
          <w:szCs w:val="24"/>
          <w:lang w:eastAsia="ru-RU"/>
        </w:rPr>
        <w:t>  </w:t>
      </w:r>
      <w:r w:rsidRPr="009F70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стематичность</w:t>
      </w:r>
      <w:r w:rsidRPr="009F7032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егулярность занятий с постепенным увеличением количества упражнений, усложнением способов их выполнения;</w:t>
      </w:r>
    </w:p>
    <w:p w:rsidR="009F7032" w:rsidRPr="009F7032" w:rsidRDefault="009F7032" w:rsidP="009F7032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032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9F7032">
        <w:rPr>
          <w:rFonts w:ascii="Times New Roman" w:eastAsia="Times New Roman" w:hAnsi="Times New Roman" w:cs="Times New Roman"/>
          <w:sz w:val="24"/>
          <w:szCs w:val="24"/>
          <w:lang w:eastAsia="ru-RU"/>
        </w:rPr>
        <w:t> </w:t>
      </w:r>
      <w:r w:rsidRPr="009F70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дивидуальный подход</w:t>
      </w:r>
      <w:r w:rsidRPr="009F7032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учет особенностей восприятия каждого    </w:t>
      </w:r>
    </w:p>
    <w:p w:rsidR="009F7032" w:rsidRPr="009F7032" w:rsidRDefault="009F7032" w:rsidP="009F7032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03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ребенка;</w:t>
      </w:r>
    </w:p>
    <w:p w:rsidR="009F7032" w:rsidRPr="009F7032" w:rsidRDefault="009F7032" w:rsidP="009F7032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032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9F7032">
        <w:rPr>
          <w:rFonts w:ascii="Times New Roman" w:eastAsia="Times New Roman" w:hAnsi="Times New Roman" w:cs="Times New Roman"/>
          <w:sz w:val="24"/>
          <w:szCs w:val="24"/>
          <w:lang w:eastAsia="ru-RU"/>
        </w:rPr>
        <w:t> </w:t>
      </w:r>
      <w:r w:rsidRPr="009F70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влеченность </w:t>
      </w:r>
      <w:r w:rsidRPr="009F703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ждый должен в полной мере участвовать в работе;</w:t>
      </w:r>
    </w:p>
    <w:p w:rsidR="009F7032" w:rsidRPr="009F7032" w:rsidRDefault="009F7032" w:rsidP="009F7032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032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9F7032">
        <w:rPr>
          <w:rFonts w:ascii="Times New Roman" w:eastAsia="Times New Roman" w:hAnsi="Times New Roman" w:cs="Times New Roman"/>
          <w:sz w:val="24"/>
          <w:szCs w:val="24"/>
          <w:lang w:eastAsia="ru-RU"/>
        </w:rPr>
        <w:t> </w:t>
      </w:r>
      <w:r w:rsidRPr="009F70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знательность</w:t>
      </w:r>
      <w:r w:rsidRPr="009F7032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онимание выполняемых действий, активность.</w:t>
      </w:r>
    </w:p>
    <w:p w:rsidR="00087B83" w:rsidRPr="009F7032" w:rsidRDefault="009F7032" w:rsidP="009F7032">
      <w:pPr>
        <w:shd w:val="clear" w:color="auto" w:fill="FFFFFF"/>
        <w:spacing w:after="0" w:line="297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      Структура занятий по </w:t>
      </w:r>
      <w:proofErr w:type="spellStart"/>
      <w:r w:rsidRPr="009F703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о</w:t>
      </w:r>
      <w:proofErr w:type="spellEnd"/>
      <w:r w:rsidRPr="009F7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гровой гимнастике - общепринятая. Каждый урок состоит из трех частей: подготовительной, основной и заключительной.  Деление занятия на части относительно. Каждое занятие - это единое целое, где элементы тесно взаимосвязаны друг с другом.</w:t>
      </w:r>
      <w:r w:rsidRPr="00087B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        </w:t>
      </w:r>
    </w:p>
    <w:p w:rsidR="00C15081" w:rsidRPr="009F7032" w:rsidRDefault="00C15081" w:rsidP="009F7032">
      <w:pPr>
        <w:shd w:val="clear" w:color="auto" w:fill="FFFFFF"/>
        <w:spacing w:after="0" w:line="297" w:lineRule="atLeast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9F703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Методические рекомендации по реализации программы</w:t>
      </w:r>
    </w:p>
    <w:p w:rsidR="002D52E8" w:rsidRPr="00905F66" w:rsidRDefault="002D52E8" w:rsidP="009F7032">
      <w:pPr>
        <w:shd w:val="clear" w:color="auto" w:fill="FFFFFF"/>
        <w:spacing w:after="0" w:line="297" w:lineRule="atLeast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совер</w:t>
      </w: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шенстве овладеть огромным разнообразием движений, комбинаций и целых комплексов упражнений, входящих в танцевально-игровую гимнастику, возможно лишь при условии правильной методики обучения.</w:t>
      </w:r>
    </w:p>
    <w:p w:rsidR="002D52E8" w:rsidRPr="00905F66" w:rsidRDefault="002D52E8" w:rsidP="009F7032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елостный процесс обучения гимнастическим упраж</w:t>
      </w: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нениям, танцам можно условно разделить на три этапа:</w:t>
      </w:r>
    </w:p>
    <w:p w:rsidR="002D52E8" w:rsidRPr="00905F66" w:rsidRDefault="002D52E8" w:rsidP="009F7032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начальный этап — обучение упражнению (отдель</w:t>
      </w: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ному движению);</w:t>
      </w:r>
    </w:p>
    <w:p w:rsidR="002D52E8" w:rsidRPr="00905F66" w:rsidRDefault="002D52E8" w:rsidP="009F7032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5F6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- </w:t>
      </w: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ап углубленного разучивания упражнения;</w:t>
      </w:r>
    </w:p>
    <w:p w:rsidR="002D52E8" w:rsidRPr="00905F66" w:rsidRDefault="002D52E8" w:rsidP="009F7032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этап закрепления и совершенствования упражне</w:t>
      </w: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ния.</w:t>
      </w:r>
    </w:p>
    <w:p w:rsidR="002D52E8" w:rsidRPr="00905F66" w:rsidRDefault="002D52E8" w:rsidP="009F7032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5F6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         Начальный этап </w:t>
      </w: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ения характеризуется созданием предварительного представления об упражнении. На этом этапе обучения педагог рассказывает, объясняет и демон</w:t>
      </w: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 xml:space="preserve">стрирует упражнения, а дети пытаются воссоздать </w:t>
      </w:r>
      <w:proofErr w:type="gramStart"/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ви</w:t>
      </w: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денное</w:t>
      </w:r>
      <w:proofErr w:type="gramEnd"/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2D52E8" w:rsidRPr="00905F66" w:rsidRDefault="002D52E8" w:rsidP="009F7032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5F6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lastRenderedPageBreak/>
        <w:t>         Название упражнения, </w:t>
      </w: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водимое педагогом на началь</w:t>
      </w: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ном этапе, создает условия для формирования его образа, активизирует работу центральной нервной системы детей.</w:t>
      </w:r>
    </w:p>
    <w:p w:rsidR="002D52E8" w:rsidRPr="00905F66" w:rsidRDefault="002D52E8" w:rsidP="009F7032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5F6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          Показ упражнения </w:t>
      </w: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 отдельного движения должен быть ярким, выразительным и понятным, желательно в зеркальном изображении. В танцевально-игровой гимнас</w:t>
      </w: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тике показ упражнения является наиболее существенным звеном процесса обучения.  Правильный показ создает образ-модель будущего движения, формирует представле</w:t>
      </w: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ние о нем и о способе его выполнения.</w:t>
      </w:r>
    </w:p>
    <w:p w:rsidR="002D52E8" w:rsidRPr="00905F66" w:rsidRDefault="002D52E8" w:rsidP="009F7032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5F6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         Объяснение техники </w:t>
      </w: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нения упражнения дополняет ту информацию, которую ребенок получил при просмот</w:t>
      </w: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ре. Объяснение должно быть образным и кратким, с ис</w:t>
      </w: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пользованием гимнастической терминологии. В дальней</w:t>
      </w: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шем, при проведении комплексов упражнений, краткая подсказка в виде термина сразу же воссоздает образ дви</w:t>
      </w: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 xml:space="preserve">жения </w:t>
      </w:r>
      <w:proofErr w:type="gramStart"/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proofErr w:type="gramEnd"/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учаемых — они легко вспоминают отдельные элементы в общей композиции.</w:t>
      </w:r>
    </w:p>
    <w:p w:rsidR="002D52E8" w:rsidRPr="00905F66" w:rsidRDefault="002D52E8" w:rsidP="009F7032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 Положительные эмоции при игровом обучении, похвала активизируют работу сердца, нервной системы ре</w:t>
      </w: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бенка. Нельзя вести обучение на фоне отрицательных эмо</w:t>
      </w: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ций. Необходимо увлекать, заинтересовывать ребят — толь</w:t>
      </w: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ко тогда обучение движениям будет эффективным.  Успех начального этапа обучения зависит также от уме</w:t>
      </w: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лого и своевременного предупреждения и исправления ошибок.</w:t>
      </w:r>
    </w:p>
    <w:p w:rsidR="002D52E8" w:rsidRPr="00905F66" w:rsidRDefault="002D52E8" w:rsidP="009F7032">
      <w:pPr>
        <w:shd w:val="clear" w:color="auto" w:fill="FFFFFF"/>
        <w:spacing w:after="0" w:line="297" w:lineRule="atLeast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5F6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Этап углубленного разучивания </w:t>
      </w: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пражнения характери</w:t>
      </w: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зуется уточнением и совершенствованием деталей техники его выполнения. Основная задача этапа сводится к уточ</w:t>
      </w: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нению двигательных действий, пониманию закономерно</w:t>
      </w: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 xml:space="preserve">стей движения, усовершенствованию ритма, свободного и слитного выполнения упражнения.  Процесс разучивания существенно ускоряется, если удается обеспечить </w:t>
      </w:r>
      <w:proofErr w:type="gramStart"/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нимающихся</w:t>
      </w:r>
      <w:proofErr w:type="gramEnd"/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рочной информацией о качестве его выполнения. К таким приемам в танце</w:t>
      </w: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вально-игровой гимнастике можно отнести: выполнение упражнения перед зеркалом, использование звуковых ори</w:t>
      </w: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ентиров (хлопков, отражающих ритмическую характери</w:t>
      </w: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стику упражнения или специально подобранной музыки, музыкальный размер которой способствует лучшему ис</w:t>
      </w: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полнению упражнения). Повышению актив</w:t>
      </w: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ности детей способствуют изменение условий выполне</w:t>
      </w: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ния упражнения, постановка определенных двигательных задач. С этой целью применяется соревновательный метод с установкой на лучшее исполнение. Другим эф</w:t>
      </w: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фективным методом является запоминание упражнения с помощью представления — «идеомоторной трениров</w:t>
      </w: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ки». В этом случае дети создают двигательные представ</w:t>
      </w: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ления изучаемого упражнения сначала под музыку, а затем и без нее. Это содействует быстрому освоению упражнения, уточнению его деталей, двигательных дей</w:t>
      </w: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ствий. Только тогда, когда выполнение изучаемого уп</w:t>
      </w: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ражнения отвечает характерным его особенностям, стилю исполнения,    создает   определенную   школу   движений, можно считать, что этап формирования основ двигатель</w:t>
      </w: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ного навыка закончен.</w:t>
      </w:r>
    </w:p>
    <w:p w:rsidR="002D52E8" w:rsidRPr="00905F66" w:rsidRDefault="002D52E8" w:rsidP="009F7032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5F6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         Этап закрепления и совершенствования </w:t>
      </w: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арактеризует</w:t>
      </w: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ся образованием двигательного навыка, переходом его в умение высшего порядка. Здесь применяется весь ком</w:t>
      </w: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плекс методов предыдущего этапа, однако ведущую роль приобретают методы разучивания в целом — соревнова</w:t>
      </w: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тельный и игровой. Этап совершенствования упражнения можно считать завершенным лишь только тогда, когда дети начнут сво</w:t>
      </w: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бодно двигаться с полной эмоциональной и эстетической отдачей. Только после этого данное упражнение можно применить с другими, ранее изученными упражнениями, в различных комбинациях, комплексах и танцах.</w:t>
      </w:r>
    </w:p>
    <w:p w:rsidR="002D52E8" w:rsidRPr="00905F66" w:rsidRDefault="002D52E8" w:rsidP="009F7032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 В танцевально-игровой гимнастике, с ее внешней про</w:t>
      </w: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 xml:space="preserve">стотой движений и яркой образностью упражнений под музыку, иногда трудно применить </w:t>
      </w:r>
      <w:proofErr w:type="spellStart"/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этапность</w:t>
      </w:r>
      <w:proofErr w:type="spellEnd"/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учения. </w:t>
      </w: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Направляющая и воспитывающая роль педагога состоит в формировании «школы движений», определенного стиля их выполнения, сознательного отношения к обучению. Это повышает интерес к занятиям любой сложности, сти</w:t>
      </w: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мулирует к активному и творческому труду.</w:t>
      </w:r>
    </w:p>
    <w:p w:rsidR="002D52E8" w:rsidRPr="00905F66" w:rsidRDefault="002D52E8" w:rsidP="009F7032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Личностные,  </w:t>
      </w:r>
      <w:proofErr w:type="spellStart"/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тапредметные</w:t>
      </w:r>
      <w:proofErr w:type="spellEnd"/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 предметные  результаты освоения программы.</w:t>
      </w:r>
    </w:p>
    <w:p w:rsidR="002D52E8" w:rsidRPr="00905F66" w:rsidRDefault="002D52E8" w:rsidP="009F7032">
      <w:pPr>
        <w:shd w:val="clear" w:color="auto" w:fill="FFFFFF"/>
        <w:spacing w:after="0" w:line="297" w:lineRule="atLeast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результате освоения предметного содержания предлагаемого курса ритмики  у учащихся предполагается </w:t>
      </w:r>
      <w:r w:rsidRPr="00905F6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формирование универсальных учебных действи</w:t>
      </w:r>
      <w:proofErr w:type="gramStart"/>
      <w:r w:rsidRPr="00905F6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й</w:t>
      </w: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</w:t>
      </w:r>
      <w:proofErr w:type="gramEnd"/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знавательных, регулятивных, коммуникативных) позволяющих достигать </w:t>
      </w:r>
      <w:r w:rsidRPr="00905F6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предметных</w:t>
      </w: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9F70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905F6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метапредметных</w:t>
      </w:r>
      <w:proofErr w:type="spellEnd"/>
      <w:r w:rsidRPr="00905F6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и личностных </w:t>
      </w: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зультатов</w:t>
      </w:r>
      <w:r w:rsidRPr="00905F6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.</w:t>
      </w:r>
    </w:p>
    <w:p w:rsidR="00C15081" w:rsidRDefault="00C15081" w:rsidP="009F7032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</w:p>
    <w:p w:rsidR="00C22DCA" w:rsidRPr="009F7032" w:rsidRDefault="009F7032" w:rsidP="009F7032">
      <w:pPr>
        <w:shd w:val="clear" w:color="auto" w:fill="FFFFFF"/>
        <w:spacing w:after="0" w:line="297" w:lineRule="atLeast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9F7032">
        <w:rPr>
          <w:rFonts w:ascii="Times New Roman" w:hAnsi="Times New Roman"/>
          <w:b/>
          <w:sz w:val="24"/>
          <w:szCs w:val="24"/>
        </w:rPr>
        <w:t>Педагогические методики и технологии</w:t>
      </w:r>
    </w:p>
    <w:tbl>
      <w:tblPr>
        <w:tblpPr w:leftFromText="180" w:rightFromText="180" w:vertAnchor="text" w:horzAnchor="margin" w:tblpY="402"/>
        <w:tblW w:w="9776" w:type="dxa"/>
        <w:tblLayout w:type="fixed"/>
        <w:tblLook w:val="0000" w:firstRow="0" w:lastRow="0" w:firstColumn="0" w:lastColumn="0" w:noHBand="0" w:noVBand="0"/>
      </w:tblPr>
      <w:tblGrid>
        <w:gridCol w:w="468"/>
        <w:gridCol w:w="2241"/>
        <w:gridCol w:w="3990"/>
        <w:gridCol w:w="3077"/>
      </w:tblGrid>
      <w:tr w:rsidR="009F7032" w:rsidRPr="00F1617A" w:rsidTr="009F7032">
        <w:trPr>
          <w:trHeight w:val="1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032" w:rsidRPr="00F1617A" w:rsidRDefault="009F7032" w:rsidP="009F703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617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032" w:rsidRPr="00F1617A" w:rsidRDefault="009F7032" w:rsidP="009F703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617A">
              <w:rPr>
                <w:rFonts w:ascii="Times New Roman" w:hAnsi="Times New Roman"/>
                <w:b/>
                <w:sz w:val="24"/>
                <w:szCs w:val="24"/>
              </w:rPr>
              <w:t>Группы методов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032" w:rsidRPr="00F1617A" w:rsidRDefault="009F7032" w:rsidP="009F703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617A">
              <w:rPr>
                <w:rFonts w:ascii="Times New Roman" w:hAnsi="Times New Roman"/>
                <w:b/>
                <w:sz w:val="24"/>
                <w:szCs w:val="24"/>
              </w:rPr>
              <w:t>Метод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032" w:rsidRPr="00F1617A" w:rsidRDefault="009F7032" w:rsidP="009F703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617A">
              <w:rPr>
                <w:rFonts w:ascii="Times New Roman" w:hAnsi="Times New Roman"/>
                <w:b/>
                <w:sz w:val="24"/>
                <w:szCs w:val="24"/>
              </w:rPr>
              <w:t>На что направлен</w:t>
            </w:r>
          </w:p>
        </w:tc>
      </w:tr>
      <w:tr w:rsidR="009F7032" w:rsidRPr="00F1617A" w:rsidTr="009F7032">
        <w:trPr>
          <w:trHeight w:val="51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032" w:rsidRPr="00F1617A" w:rsidRDefault="009F7032" w:rsidP="009F703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032" w:rsidRPr="00F1617A" w:rsidRDefault="009F7032" w:rsidP="009F703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Словесные методы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032" w:rsidRPr="00F1617A" w:rsidRDefault="009F7032" w:rsidP="009F703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proofErr w:type="spellStart"/>
            <w:r w:rsidRPr="00F1617A">
              <w:rPr>
                <w:rFonts w:ascii="Times New Roman" w:hAnsi="Times New Roman"/>
                <w:sz w:val="24"/>
                <w:szCs w:val="24"/>
              </w:rPr>
              <w:t>сократиче</w:t>
            </w:r>
            <w:proofErr w:type="spellEnd"/>
            <w:proofErr w:type="gramStart"/>
            <w:r w:rsidRPr="00F1617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gramEnd"/>
            <w:r w:rsidRPr="00F1617A">
              <w:rPr>
                <w:rFonts w:ascii="Times New Roman" w:hAnsi="Times New Roman"/>
                <w:sz w:val="24"/>
                <w:szCs w:val="24"/>
              </w:rPr>
              <w:t>кого типа, так как дети должны участвовать в изобретении новых номеров, высказывать своё мнение по поводу изучаемого материала. Также используются наглядные методы для облегчения восприятия детьми материала, направлений, сложности изучения и исполнения номеров и связок.</w:t>
            </w:r>
          </w:p>
          <w:p w:rsidR="009F7032" w:rsidRPr="00F1617A" w:rsidRDefault="009F7032" w:rsidP="009F703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Информирование о предстоящих мероприятиях, беседа с группой по итогам выступления в соревнованиях, инструктаж по охране труда.</w:t>
            </w:r>
          </w:p>
          <w:p w:rsidR="009F7032" w:rsidRPr="00F1617A" w:rsidRDefault="009F7032" w:rsidP="009F703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032" w:rsidRPr="00F1617A" w:rsidRDefault="009F7032" w:rsidP="009F703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Формирование теоретических и практических знаний.</w:t>
            </w:r>
          </w:p>
        </w:tc>
      </w:tr>
      <w:tr w:rsidR="009F7032" w:rsidRPr="00F1617A" w:rsidTr="009F7032">
        <w:trPr>
          <w:trHeight w:val="6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032" w:rsidRPr="00F1617A" w:rsidRDefault="009F7032" w:rsidP="009F7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032" w:rsidRPr="00F1617A" w:rsidRDefault="009F7032" w:rsidP="009F7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Наглядные методы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032" w:rsidRPr="00F1617A" w:rsidRDefault="009F7032" w:rsidP="009F7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Демонстрация видеосъемок, аудиоматериала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032" w:rsidRPr="00F1617A" w:rsidRDefault="009F7032" w:rsidP="009F703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Развитие наблюдательности, стимуляция внимания к изучаемым вопросам, яркое воздействие на эмоциональную сферу человека.</w:t>
            </w:r>
          </w:p>
        </w:tc>
      </w:tr>
      <w:tr w:rsidR="009F7032" w:rsidRPr="00F1617A" w:rsidTr="009F7032">
        <w:trPr>
          <w:trHeight w:val="8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032" w:rsidRPr="00F1617A" w:rsidRDefault="009F7032" w:rsidP="009F7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032" w:rsidRPr="00F1617A" w:rsidRDefault="009F7032" w:rsidP="009F7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Практические методы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032" w:rsidRPr="00F1617A" w:rsidRDefault="009F7032" w:rsidP="009F703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 xml:space="preserve">Методы, построенные на основе упражнений, самостоятельных заданий, практических занятий.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032" w:rsidRPr="00F1617A" w:rsidRDefault="009F7032" w:rsidP="009F7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Развивают умение применить на практике полученные знания, усовершенствовать некоторые навыки.</w:t>
            </w:r>
          </w:p>
        </w:tc>
      </w:tr>
      <w:tr w:rsidR="009F7032" w:rsidRPr="00F1617A" w:rsidTr="009F7032">
        <w:trPr>
          <w:trHeight w:val="6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032" w:rsidRPr="00F1617A" w:rsidRDefault="009F7032" w:rsidP="009F7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032" w:rsidRPr="00F1617A" w:rsidRDefault="009F7032" w:rsidP="009F7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Репродуктивные методы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032" w:rsidRPr="00F1617A" w:rsidRDefault="009F7032" w:rsidP="009F703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Демонстрация детьми связок по разученному материалу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032" w:rsidRPr="00F1617A" w:rsidRDefault="009F7032" w:rsidP="009F7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Формирование знаний, умений, навыков.</w:t>
            </w:r>
          </w:p>
        </w:tc>
      </w:tr>
      <w:tr w:rsidR="009F7032" w:rsidRPr="00F1617A" w:rsidTr="009F7032">
        <w:trPr>
          <w:trHeight w:val="6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032" w:rsidRPr="00F1617A" w:rsidRDefault="009F7032" w:rsidP="009F7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032" w:rsidRPr="00F1617A" w:rsidRDefault="009F7032" w:rsidP="009F7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Поисковые методы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032" w:rsidRPr="00F1617A" w:rsidRDefault="009F7032" w:rsidP="009F703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Поиск детьми новых решений в развитии комбинаций определенного характера танца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032" w:rsidRPr="00F1617A" w:rsidRDefault="009F7032" w:rsidP="009F703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Развитие самостоятельного мышления, творческого подхода к делу. Развитие воображения, логики.</w:t>
            </w:r>
          </w:p>
        </w:tc>
      </w:tr>
      <w:tr w:rsidR="009F7032" w:rsidRPr="00F1617A" w:rsidTr="009F7032">
        <w:trPr>
          <w:trHeight w:val="6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032" w:rsidRPr="00F1617A" w:rsidRDefault="009F7032" w:rsidP="009F7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032" w:rsidRPr="00F1617A" w:rsidRDefault="009F7032" w:rsidP="009F7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Дедуктивные методы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032" w:rsidRPr="00F1617A" w:rsidRDefault="009F7032" w:rsidP="009F703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 xml:space="preserve">Критическое осмысливание детьми пройденного материала, отличия основных направлений, техники исполнения.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032" w:rsidRPr="00F1617A" w:rsidRDefault="009F7032" w:rsidP="009F703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Развитие умений проанализировать явление, работу, фактический материал</w:t>
            </w:r>
          </w:p>
        </w:tc>
      </w:tr>
      <w:tr w:rsidR="009F7032" w:rsidRPr="00F1617A" w:rsidTr="009F7032">
        <w:trPr>
          <w:trHeight w:val="6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032" w:rsidRPr="00F1617A" w:rsidRDefault="009F7032" w:rsidP="009F7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032" w:rsidRPr="00F1617A" w:rsidRDefault="009F7032" w:rsidP="009F7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Методы самостоятельной работы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032" w:rsidRPr="00F1617A" w:rsidRDefault="009F7032" w:rsidP="009F703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Появление навыков ведения разработки личных композиционных связок, самоанализа, к занятиям самообразованием с использованием специальной литературы, делится своими знаниями для их возможной корректировки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032" w:rsidRPr="00F1617A" w:rsidRDefault="009F7032" w:rsidP="009F703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Для развития самостоятельной деятельности, умения самостоятельно трудиться, передать свои знания другим</w:t>
            </w:r>
          </w:p>
        </w:tc>
      </w:tr>
      <w:tr w:rsidR="009F7032" w:rsidRPr="00F1617A" w:rsidTr="009F7032">
        <w:trPr>
          <w:trHeight w:val="10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032" w:rsidRPr="00F1617A" w:rsidRDefault="009F7032" w:rsidP="009F7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032" w:rsidRPr="00F1617A" w:rsidRDefault="009F7032" w:rsidP="009F7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Игровые методы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032" w:rsidRPr="00F1617A" w:rsidRDefault="009F7032" w:rsidP="009F703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Игра должна быть средством достижения намеченной педагогической цели, требовать для своего осуществления волевых усилий, упорного труда. Тогда игра будет способом обучения воспитанника умению трудиться, и при этом даже рутинная, скучная для детей работа покажется интересной.</w:t>
            </w:r>
          </w:p>
          <w:p w:rsidR="009F7032" w:rsidRPr="00F1617A" w:rsidRDefault="009F7032" w:rsidP="009F7032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032" w:rsidRPr="00F1617A" w:rsidRDefault="009F7032" w:rsidP="009F7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. Развитие логического мышления, закрепление полученных знаний, углубление чувственных восприятий, многообразие впечатлений.</w:t>
            </w:r>
          </w:p>
        </w:tc>
      </w:tr>
      <w:tr w:rsidR="009F7032" w:rsidRPr="00F1617A" w:rsidTr="009F7032">
        <w:trPr>
          <w:trHeight w:val="6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032" w:rsidRPr="00F1617A" w:rsidRDefault="009F7032" w:rsidP="009F7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032" w:rsidRPr="00F1617A" w:rsidRDefault="009F7032" w:rsidP="009F7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Творческие методы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032" w:rsidRPr="00F1617A" w:rsidRDefault="009F7032" w:rsidP="009F703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Создание детьми своих первых комбинаций, этюдов на основе пройденного материала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032" w:rsidRPr="00F1617A" w:rsidRDefault="009F7032" w:rsidP="009F703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7A">
              <w:rPr>
                <w:rFonts w:ascii="Times New Roman" w:hAnsi="Times New Roman"/>
                <w:sz w:val="24"/>
                <w:szCs w:val="24"/>
              </w:rPr>
              <w:t>Развитие воображения, эмоций, творческого подхода к делу. Расширение сферы восприятия.</w:t>
            </w:r>
          </w:p>
        </w:tc>
      </w:tr>
    </w:tbl>
    <w:p w:rsidR="00C22DCA" w:rsidRPr="00905F66" w:rsidRDefault="00C22DCA" w:rsidP="002D52E8">
      <w:pPr>
        <w:shd w:val="clear" w:color="auto" w:fill="FFFFFF"/>
        <w:spacing w:after="0" w:line="297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22DCA" w:rsidRDefault="00C22DCA" w:rsidP="002D52E8">
      <w:pPr>
        <w:shd w:val="clear" w:color="auto" w:fill="FFFFFF"/>
        <w:spacing w:after="0" w:line="297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87B83" w:rsidRDefault="00087B83" w:rsidP="002D52E8">
      <w:pPr>
        <w:shd w:val="clear" w:color="auto" w:fill="FFFFFF"/>
        <w:spacing w:after="0" w:line="297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391AC6" w:rsidRDefault="009F7032" w:rsidP="009F7032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</w:p>
    <w:p w:rsidR="00606A0A" w:rsidRDefault="00606A0A" w:rsidP="009F7032">
      <w:pPr>
        <w:spacing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06A0A" w:rsidRDefault="00606A0A" w:rsidP="009F7032">
      <w:pPr>
        <w:spacing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06A0A" w:rsidRDefault="00606A0A" w:rsidP="009F7032">
      <w:pPr>
        <w:spacing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06A0A" w:rsidRDefault="00606A0A" w:rsidP="009F7032">
      <w:pPr>
        <w:spacing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122A7" w:rsidRDefault="001122A7" w:rsidP="009F7032">
      <w:pPr>
        <w:spacing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122A7" w:rsidRDefault="001122A7" w:rsidP="009F7032">
      <w:pPr>
        <w:spacing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F5B1C" w:rsidRDefault="00AF5B1C" w:rsidP="009F7032">
      <w:pPr>
        <w:spacing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7032" w:rsidRPr="00D70730" w:rsidRDefault="009F7032" w:rsidP="009F7032">
      <w:pPr>
        <w:spacing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0730">
        <w:rPr>
          <w:rFonts w:ascii="Times New Roman" w:hAnsi="Times New Roman"/>
          <w:b/>
          <w:color w:val="000000"/>
          <w:sz w:val="24"/>
          <w:szCs w:val="24"/>
        </w:rPr>
        <w:t>2.3. Календарный учебный график обучения</w:t>
      </w:r>
    </w:p>
    <w:tbl>
      <w:tblPr>
        <w:tblpPr w:leftFromText="180" w:rightFromText="180" w:vertAnchor="text" w:horzAnchor="margin" w:tblpXSpec="center" w:tblpY="354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5"/>
        <w:gridCol w:w="700"/>
        <w:gridCol w:w="4040"/>
        <w:gridCol w:w="1276"/>
        <w:gridCol w:w="992"/>
        <w:gridCol w:w="1134"/>
        <w:gridCol w:w="1418"/>
      </w:tblGrid>
      <w:tr w:rsidR="00391AC6" w:rsidRPr="00357357" w:rsidTr="00606A0A">
        <w:tc>
          <w:tcPr>
            <w:tcW w:w="755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1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700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1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4040" w:type="dxa"/>
          </w:tcPr>
          <w:p w:rsidR="00391AC6" w:rsidRPr="00F1617A" w:rsidRDefault="00391AC6" w:rsidP="00606A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1617A">
              <w:rPr>
                <w:rFonts w:ascii="Times New Roman" w:hAnsi="Times New Roman"/>
                <w:b/>
                <w:sz w:val="20"/>
                <w:szCs w:val="20"/>
              </w:rPr>
              <w:t>Раздел, тема занятия</w:t>
            </w:r>
          </w:p>
        </w:tc>
        <w:tc>
          <w:tcPr>
            <w:tcW w:w="1276" w:type="dxa"/>
          </w:tcPr>
          <w:p w:rsidR="00391AC6" w:rsidRPr="0033446C" w:rsidRDefault="00391AC6" w:rsidP="00606A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446C">
              <w:rPr>
                <w:rFonts w:ascii="Times New Roman" w:hAnsi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992" w:type="dxa"/>
          </w:tcPr>
          <w:p w:rsidR="00391AC6" w:rsidRPr="0033446C" w:rsidRDefault="00391AC6" w:rsidP="00606A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446C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134" w:type="dxa"/>
          </w:tcPr>
          <w:p w:rsidR="00391AC6" w:rsidRPr="00AB010F" w:rsidRDefault="00391AC6" w:rsidP="00606A0A">
            <w:pPr>
              <w:tabs>
                <w:tab w:val="left" w:pos="2313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01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Форма </w:t>
            </w:r>
          </w:p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1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троля</w:t>
            </w:r>
          </w:p>
        </w:tc>
        <w:tc>
          <w:tcPr>
            <w:tcW w:w="1418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1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391AC6" w:rsidRPr="00357357" w:rsidTr="00606A0A">
        <w:tc>
          <w:tcPr>
            <w:tcW w:w="755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 1: Вводное занятие</w:t>
            </w:r>
          </w:p>
          <w:p w:rsidR="00391AC6" w:rsidRPr="00357357" w:rsidRDefault="00391AC6" w:rsidP="00606A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Комплектование групп</w:t>
            </w:r>
          </w:p>
        </w:tc>
        <w:tc>
          <w:tcPr>
            <w:tcW w:w="1276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AC6" w:rsidRPr="00357357" w:rsidTr="00606A0A">
        <w:tc>
          <w:tcPr>
            <w:tcW w:w="755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91AC6" w:rsidRPr="008C5126" w:rsidRDefault="00391AC6" w:rsidP="00606A0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512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дел 1</w:t>
            </w:r>
            <w:r w:rsidR="00104F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="008C5126" w:rsidRPr="008C512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C5126" w:rsidRPr="008C512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гроритмические</w:t>
            </w:r>
            <w:proofErr w:type="spellEnd"/>
            <w:r w:rsidR="008C5126" w:rsidRPr="008C512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упражнения</w:t>
            </w:r>
            <w:r w:rsidR="00104F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(26)</w:t>
            </w:r>
          </w:p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color w:val="000000"/>
                <w:sz w:val="20"/>
                <w:szCs w:val="20"/>
              </w:rPr>
              <w:t>Тема 1: Вводное занятие</w:t>
            </w:r>
          </w:p>
          <w:p w:rsidR="00391AC6" w:rsidRPr="00357357" w:rsidRDefault="00391AC6" w:rsidP="00606A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рактика: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8C5126">
              <w:rPr>
                <w:rFonts w:ascii="Times New Roman" w:hAnsi="Times New Roman"/>
                <w:color w:val="000000"/>
                <w:sz w:val="20"/>
                <w:szCs w:val="20"/>
              </w:rPr>
              <w:t>Двигательные способности ребёнка</w:t>
            </w:r>
          </w:p>
        </w:tc>
        <w:tc>
          <w:tcPr>
            <w:tcW w:w="1276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AC6" w:rsidRPr="00357357" w:rsidRDefault="008C512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AC6" w:rsidRPr="00357357" w:rsidTr="00606A0A">
        <w:tc>
          <w:tcPr>
            <w:tcW w:w="755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91AC6" w:rsidRPr="00357357" w:rsidRDefault="008C5126" w:rsidP="00606A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2</w:t>
            </w:r>
            <w:r w:rsidR="00391AC6" w:rsidRPr="0035735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Развитие чувства ритмики</w:t>
            </w:r>
          </w:p>
          <w:p w:rsidR="00391AC6" w:rsidRPr="00357357" w:rsidRDefault="00391AC6" w:rsidP="00606A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5126">
              <w:rPr>
                <w:rFonts w:ascii="Times New Roman" w:hAnsi="Times New Roman"/>
                <w:sz w:val="20"/>
                <w:szCs w:val="20"/>
              </w:rPr>
              <w:t>Движения под музыку</w:t>
            </w:r>
          </w:p>
        </w:tc>
        <w:tc>
          <w:tcPr>
            <w:tcW w:w="1276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AC6" w:rsidRPr="00357357" w:rsidRDefault="008C512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AC6" w:rsidRPr="00357357" w:rsidTr="00606A0A">
        <w:tc>
          <w:tcPr>
            <w:tcW w:w="755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8C5126" w:rsidRPr="00357357" w:rsidRDefault="008C5126" w:rsidP="00606A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3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Развитие чувства ритмики и двигательных способностей</w:t>
            </w:r>
          </w:p>
          <w:p w:rsidR="00391AC6" w:rsidRPr="00357357" w:rsidRDefault="008C5126" w:rsidP="00606A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вижения под музыку</w:t>
            </w:r>
          </w:p>
          <w:p w:rsidR="00391AC6" w:rsidRPr="00357357" w:rsidRDefault="00391AC6" w:rsidP="00606A0A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AC6" w:rsidRPr="00357357" w:rsidRDefault="008C512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AC6" w:rsidRPr="00357357" w:rsidTr="00606A0A">
        <w:tc>
          <w:tcPr>
            <w:tcW w:w="755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91AC6" w:rsidRPr="00357357" w:rsidRDefault="008C512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4</w:t>
            </w:r>
            <w:r w:rsidR="00391AC6" w:rsidRPr="0035735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04F9E">
              <w:rPr>
                <w:rFonts w:ascii="Times New Roman" w:hAnsi="Times New Roman"/>
                <w:sz w:val="20"/>
                <w:szCs w:val="20"/>
              </w:rPr>
              <w:t>Слушание музыки</w:t>
            </w:r>
          </w:p>
          <w:p w:rsidR="00391AC6" w:rsidRPr="00357357" w:rsidRDefault="00391AC6" w:rsidP="00606A0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4F9E">
              <w:rPr>
                <w:rFonts w:ascii="Times New Roman" w:hAnsi="Times New Roman"/>
                <w:sz w:val="20"/>
                <w:szCs w:val="20"/>
              </w:rPr>
              <w:t>Музыкальный ритм</w:t>
            </w:r>
          </w:p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AC6" w:rsidRPr="00357357" w:rsidRDefault="00104F9E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AC6" w:rsidRPr="00357357" w:rsidTr="00606A0A">
        <w:tc>
          <w:tcPr>
            <w:tcW w:w="755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91AC6" w:rsidRPr="00357357" w:rsidRDefault="00104F9E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5</w:t>
            </w:r>
            <w:r w:rsidR="00391AC6" w:rsidRPr="00357357">
              <w:rPr>
                <w:rFonts w:ascii="Times New Roman" w:hAnsi="Times New Roman"/>
                <w:sz w:val="20"/>
                <w:szCs w:val="20"/>
              </w:rPr>
              <w:t>: Азбука музыкального движения</w:t>
            </w:r>
          </w:p>
          <w:p w:rsidR="00104F9E" w:rsidRPr="00357357" w:rsidRDefault="00391AC6" w:rsidP="00606A0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Теория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4F9E">
              <w:rPr>
                <w:rFonts w:ascii="Times New Roman" w:hAnsi="Times New Roman"/>
                <w:sz w:val="20"/>
                <w:szCs w:val="20"/>
              </w:rPr>
              <w:t>Характер, ритм, темп и другие средства музыкальной выразительности</w:t>
            </w:r>
          </w:p>
          <w:p w:rsidR="00391AC6" w:rsidRPr="00357357" w:rsidRDefault="00391AC6" w:rsidP="00606A0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AC6" w:rsidRPr="00357357" w:rsidRDefault="00104F9E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AC6" w:rsidRPr="00357357" w:rsidTr="00606A0A">
        <w:tc>
          <w:tcPr>
            <w:tcW w:w="755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91AC6" w:rsidRPr="00104F9E" w:rsidRDefault="00104F9E" w:rsidP="00606A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4F9E">
              <w:rPr>
                <w:rFonts w:ascii="Times New Roman" w:hAnsi="Times New Roman"/>
                <w:b/>
                <w:sz w:val="20"/>
                <w:szCs w:val="20"/>
              </w:rPr>
              <w:t>Раздел 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104F9E">
              <w:rPr>
                <w:rFonts w:ascii="Times New Roman" w:hAnsi="Times New Roman"/>
                <w:b/>
                <w:sz w:val="20"/>
                <w:szCs w:val="20"/>
              </w:rPr>
              <w:t>Игрогимнастик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16)</w:t>
            </w:r>
          </w:p>
          <w:p w:rsidR="00391AC6" w:rsidRPr="00357357" w:rsidRDefault="00104F9E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1</w:t>
            </w:r>
            <w:r w:rsidR="00391AC6" w:rsidRPr="00357357">
              <w:rPr>
                <w:rFonts w:ascii="Times New Roman" w:hAnsi="Times New Roman"/>
                <w:sz w:val="20"/>
                <w:szCs w:val="20"/>
              </w:rPr>
              <w:t>: Азбука музыкального движения</w:t>
            </w:r>
          </w:p>
          <w:p w:rsidR="00391AC6" w:rsidRPr="007E0227" w:rsidRDefault="00391AC6" w:rsidP="00606A0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Фигурная маршировка: из колонны в шеренгу и обратно; из круга в колонну и линии; из одного круга в два и обратно; из шеренги в кружочки и звездочку. Шаги на месте вокруг себя, направо, влево.</w:t>
            </w:r>
          </w:p>
        </w:tc>
        <w:tc>
          <w:tcPr>
            <w:tcW w:w="1276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AC6" w:rsidRPr="00357357" w:rsidRDefault="00104F9E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AC6" w:rsidRPr="00357357" w:rsidTr="00606A0A">
        <w:tc>
          <w:tcPr>
            <w:tcW w:w="755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91AC6" w:rsidRPr="00357357" w:rsidRDefault="00391AC6" w:rsidP="00606A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 2: Азбука музыкального движения</w:t>
            </w:r>
          </w:p>
          <w:p w:rsidR="00391AC6" w:rsidRPr="00357357" w:rsidRDefault="00391AC6" w:rsidP="00606A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Повторение перестроений и ритмических рисунков.</w:t>
            </w:r>
          </w:p>
          <w:p w:rsidR="00391AC6" w:rsidRPr="00357357" w:rsidRDefault="00391AC6" w:rsidP="00606A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 xml:space="preserve">Теория: 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Методика исполнени</w:t>
            </w:r>
            <w:r w:rsidR="00104F9E">
              <w:rPr>
                <w:rFonts w:ascii="Times New Roman" w:hAnsi="Times New Roman"/>
                <w:sz w:val="20"/>
                <w:szCs w:val="20"/>
              </w:rPr>
              <w:t>я движений на развитие мышц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AC6" w:rsidRPr="00357357" w:rsidRDefault="006A7F83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AC6" w:rsidRPr="00357357" w:rsidTr="00606A0A">
        <w:tc>
          <w:tcPr>
            <w:tcW w:w="755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91AC6" w:rsidRPr="00357357" w:rsidRDefault="00104F9E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3</w:t>
            </w:r>
            <w:r w:rsidR="00391AC6" w:rsidRPr="00357357">
              <w:rPr>
                <w:rFonts w:ascii="Times New Roman" w:hAnsi="Times New Roman"/>
                <w:sz w:val="20"/>
                <w:szCs w:val="20"/>
              </w:rPr>
              <w:t>: Основы народно-сценического танца</w:t>
            </w:r>
          </w:p>
          <w:p w:rsidR="00391AC6" w:rsidRDefault="00391AC6" w:rsidP="00606A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Методика исполнения основных элементов </w:t>
            </w:r>
          </w:p>
          <w:p w:rsidR="0005689C" w:rsidRPr="00357357" w:rsidRDefault="0005689C" w:rsidP="00606A0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Повторение перестроений и ритмических рисунков</w:t>
            </w:r>
          </w:p>
        </w:tc>
        <w:tc>
          <w:tcPr>
            <w:tcW w:w="1276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AC6" w:rsidRPr="00357357" w:rsidRDefault="006A7F83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AC6" w:rsidRPr="00357357" w:rsidTr="00606A0A">
        <w:tc>
          <w:tcPr>
            <w:tcW w:w="755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91AC6" w:rsidRPr="006A7F83" w:rsidRDefault="006A7F83" w:rsidP="00606A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7F83">
              <w:rPr>
                <w:rFonts w:ascii="Times New Roman" w:hAnsi="Times New Roman"/>
                <w:b/>
                <w:sz w:val="20"/>
                <w:szCs w:val="20"/>
              </w:rPr>
              <w:t xml:space="preserve">Раздел 3 </w:t>
            </w:r>
            <w:proofErr w:type="gramStart"/>
            <w:r w:rsidRPr="006A7F83">
              <w:rPr>
                <w:rFonts w:ascii="Times New Roman" w:hAnsi="Times New Roman"/>
                <w:b/>
                <w:sz w:val="20"/>
                <w:szCs w:val="20"/>
              </w:rPr>
              <w:t>Ритмический танец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16)</w:t>
            </w:r>
          </w:p>
          <w:p w:rsidR="00391AC6" w:rsidRPr="00357357" w:rsidRDefault="004641BB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1</w:t>
            </w:r>
            <w:r w:rsidR="00391AC6" w:rsidRPr="00357357">
              <w:rPr>
                <w:rFonts w:ascii="Times New Roman" w:hAnsi="Times New Roman"/>
                <w:sz w:val="20"/>
                <w:szCs w:val="20"/>
              </w:rPr>
              <w:t>: Основы народно-сценического танца</w:t>
            </w:r>
          </w:p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Постановка корпуса, позиции рук и ног в народно-сценическом танце.</w:t>
            </w:r>
          </w:p>
        </w:tc>
        <w:tc>
          <w:tcPr>
            <w:tcW w:w="1276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AC6" w:rsidRPr="00357357" w:rsidRDefault="00E3363C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AC6" w:rsidRPr="00357357" w:rsidTr="00606A0A">
        <w:tc>
          <w:tcPr>
            <w:tcW w:w="755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91AC6" w:rsidRPr="00357357" w:rsidRDefault="004641BB" w:rsidP="00606A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2</w:t>
            </w:r>
            <w:r w:rsidR="00391AC6" w:rsidRPr="0035735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E3363C">
              <w:rPr>
                <w:rFonts w:ascii="Times New Roman" w:hAnsi="Times New Roman"/>
                <w:sz w:val="20"/>
                <w:szCs w:val="20"/>
              </w:rPr>
              <w:t>Ритмические танцы</w:t>
            </w:r>
          </w:p>
          <w:p w:rsidR="00391AC6" w:rsidRDefault="00391AC6" w:rsidP="00606A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E3363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«Хоровод»</w:t>
            </w:r>
            <w:r w:rsidR="0005689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, «Мы пойдём сначала </w:t>
            </w:r>
            <w:proofErr w:type="gramStart"/>
            <w:r w:rsidR="0005689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в право</w:t>
            </w:r>
            <w:proofErr w:type="gramEnd"/>
            <w:r w:rsidR="0005689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», «Танец сидя»</w:t>
            </w:r>
          </w:p>
          <w:p w:rsidR="0005689C" w:rsidRPr="00357357" w:rsidRDefault="0005689C" w:rsidP="00606A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Постановка корпуса, позиции рук и ног в народно-сценическом танце</w:t>
            </w:r>
          </w:p>
        </w:tc>
        <w:tc>
          <w:tcPr>
            <w:tcW w:w="1276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AC6" w:rsidRPr="00357357" w:rsidRDefault="0005689C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AC6" w:rsidRPr="00357357" w:rsidTr="00606A0A">
        <w:tc>
          <w:tcPr>
            <w:tcW w:w="755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91AC6" w:rsidRDefault="0005689C" w:rsidP="00606A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89C">
              <w:rPr>
                <w:rFonts w:ascii="Times New Roman" w:hAnsi="Times New Roman"/>
                <w:sz w:val="20"/>
                <w:szCs w:val="20"/>
              </w:rPr>
              <w:t>Те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41BB">
              <w:rPr>
                <w:rFonts w:ascii="Times New Roman" w:hAnsi="Times New Roman"/>
                <w:sz w:val="20"/>
                <w:szCs w:val="20"/>
              </w:rPr>
              <w:t>3</w:t>
            </w:r>
            <w:r w:rsidRPr="0005689C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итмика танца</w:t>
            </w:r>
          </w:p>
          <w:p w:rsidR="0005689C" w:rsidRDefault="0005689C" w:rsidP="00606A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89C"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Галоп шестёрками на приставном шаге» </w:t>
            </w:r>
          </w:p>
          <w:p w:rsidR="0005689C" w:rsidRPr="0005689C" w:rsidRDefault="00391AC6" w:rsidP="00606A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 xml:space="preserve">Практика: </w:t>
            </w:r>
            <w:r w:rsidR="0005689C">
              <w:rPr>
                <w:rFonts w:ascii="Times New Roman" w:hAnsi="Times New Roman"/>
                <w:sz w:val="20"/>
                <w:szCs w:val="20"/>
              </w:rPr>
              <w:t>«Если весело живётся», «Танец утят», «</w:t>
            </w:r>
            <w:proofErr w:type="spellStart"/>
            <w:r w:rsidR="0005689C">
              <w:rPr>
                <w:rFonts w:ascii="Times New Roman" w:hAnsi="Times New Roman"/>
                <w:sz w:val="20"/>
                <w:szCs w:val="20"/>
              </w:rPr>
              <w:t>Лавота</w:t>
            </w:r>
            <w:proofErr w:type="spellEnd"/>
            <w:r w:rsidR="0005689C">
              <w:rPr>
                <w:rFonts w:ascii="Times New Roman" w:hAnsi="Times New Roman"/>
                <w:sz w:val="20"/>
                <w:szCs w:val="20"/>
              </w:rPr>
              <w:t>»,  «Кузнечик»</w:t>
            </w:r>
          </w:p>
          <w:p w:rsidR="00391AC6" w:rsidRPr="00357357" w:rsidRDefault="00391AC6" w:rsidP="00606A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AC6" w:rsidRPr="00357357" w:rsidRDefault="0005689C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AC6" w:rsidRPr="00357357" w:rsidTr="00606A0A">
        <w:tc>
          <w:tcPr>
            <w:tcW w:w="755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91AC6" w:rsidRPr="0005689C" w:rsidRDefault="00391AC6" w:rsidP="00606A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5689C">
              <w:rPr>
                <w:rFonts w:ascii="Times New Roman" w:hAnsi="Times New Roman"/>
                <w:b/>
                <w:sz w:val="20"/>
                <w:szCs w:val="20"/>
              </w:rPr>
              <w:t>Раздел 4</w:t>
            </w:r>
            <w:r w:rsidR="0005689C">
              <w:rPr>
                <w:rFonts w:ascii="Times New Roman" w:hAnsi="Times New Roman"/>
                <w:b/>
                <w:sz w:val="20"/>
                <w:szCs w:val="20"/>
              </w:rPr>
              <w:t xml:space="preserve"> Партерная гимнастика</w:t>
            </w:r>
            <w:r w:rsidR="004641BB">
              <w:rPr>
                <w:rFonts w:ascii="Times New Roman" w:hAnsi="Times New Roman"/>
                <w:b/>
                <w:sz w:val="20"/>
                <w:szCs w:val="20"/>
              </w:rPr>
              <w:t xml:space="preserve"> (20)</w:t>
            </w:r>
          </w:p>
          <w:p w:rsidR="004641BB" w:rsidRDefault="004641BB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1</w:t>
            </w:r>
            <w:r w:rsidR="00391AC6" w:rsidRPr="0005689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Правила выполнения упражнений</w:t>
            </w:r>
          </w:p>
          <w:p w:rsidR="004641BB" w:rsidRPr="004641BB" w:rsidRDefault="004641BB" w:rsidP="00606A0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еор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ила выполнения упражнений</w:t>
            </w:r>
          </w:p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4641B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4641BB" w:rsidRPr="004641BB">
              <w:rPr>
                <w:rFonts w:ascii="Times New Roman" w:hAnsi="Times New Roman"/>
                <w:sz w:val="20"/>
                <w:szCs w:val="20"/>
              </w:rPr>
              <w:t>Упражнения для развития и укрепления голеностопного сустава</w:t>
            </w:r>
          </w:p>
        </w:tc>
        <w:tc>
          <w:tcPr>
            <w:tcW w:w="1276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AC6" w:rsidRPr="00357357" w:rsidRDefault="00C3533B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AC6" w:rsidRPr="00357357" w:rsidTr="00606A0A">
        <w:tc>
          <w:tcPr>
            <w:tcW w:w="755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91AC6" w:rsidRPr="00D1027E" w:rsidRDefault="00D1027E" w:rsidP="00606A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r w:rsidR="00F853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41B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5829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жнения для растягивания </w:t>
            </w:r>
            <w:proofErr w:type="spellStart"/>
            <w:r w:rsidRPr="005829B2">
              <w:rPr>
                <w:rFonts w:ascii="Times New Roman" w:hAnsi="Times New Roman"/>
                <w:color w:val="000000"/>
                <w:sz w:val="20"/>
                <w:szCs w:val="20"/>
              </w:rPr>
              <w:t>ахилового</w:t>
            </w:r>
            <w:proofErr w:type="spellEnd"/>
            <w:r w:rsidRPr="005829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ухожилия:</w:t>
            </w:r>
          </w:p>
          <w:p w:rsidR="00391AC6" w:rsidRPr="00357357" w:rsidRDefault="00391AC6" w:rsidP="00606A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D1027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214B9E" w:rsidRPr="00214B9E">
              <w:rPr>
                <w:rFonts w:ascii="Times New Roman" w:hAnsi="Times New Roman"/>
                <w:sz w:val="20"/>
                <w:szCs w:val="20"/>
              </w:rPr>
              <w:t>«Чемоданчик»</w:t>
            </w:r>
          </w:p>
        </w:tc>
        <w:tc>
          <w:tcPr>
            <w:tcW w:w="1276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AC6" w:rsidRPr="00357357" w:rsidRDefault="00C3533B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AC6" w:rsidRPr="00357357" w:rsidTr="00606A0A">
        <w:tc>
          <w:tcPr>
            <w:tcW w:w="755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D1027E" w:rsidRPr="00214B9E" w:rsidRDefault="00D1027E" w:rsidP="00606A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3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214B9E" w:rsidRPr="005829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жнения для развития </w:t>
            </w:r>
            <w:proofErr w:type="gramStart"/>
            <w:r w:rsidR="00214B9E" w:rsidRPr="005829B2">
              <w:rPr>
                <w:rFonts w:ascii="Times New Roman" w:hAnsi="Times New Roman"/>
                <w:color w:val="000000"/>
                <w:sz w:val="20"/>
                <w:szCs w:val="20"/>
              </w:rPr>
              <w:t>паховой</w:t>
            </w:r>
            <w:proofErr w:type="gramEnd"/>
            <w:r w:rsidR="00214B9E" w:rsidRPr="005829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14B9E" w:rsidRPr="005829B2">
              <w:rPr>
                <w:rFonts w:ascii="Times New Roman" w:hAnsi="Times New Roman"/>
                <w:color w:val="000000"/>
                <w:sz w:val="20"/>
                <w:szCs w:val="20"/>
              </w:rPr>
              <w:t>выворотности</w:t>
            </w:r>
            <w:proofErr w:type="spellEnd"/>
          </w:p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214B9E">
              <w:rPr>
                <w:rFonts w:ascii="Times New Roman" w:hAnsi="Times New Roman"/>
                <w:color w:val="000000"/>
                <w:sz w:val="20"/>
                <w:szCs w:val="20"/>
              </w:rPr>
              <w:t>«Бабочка»,  «Гармошка», «Буратино»</w:t>
            </w:r>
          </w:p>
        </w:tc>
        <w:tc>
          <w:tcPr>
            <w:tcW w:w="1276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AC6" w:rsidRPr="00357357" w:rsidRDefault="00C3533B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AC6" w:rsidRPr="00357357" w:rsidTr="00606A0A">
        <w:tc>
          <w:tcPr>
            <w:tcW w:w="755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214B9E" w:rsidRDefault="00D1027E" w:rsidP="00606A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4</w:t>
            </w:r>
            <w:r w:rsidR="00391AC6" w:rsidRPr="0035735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214B9E" w:rsidRPr="005829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лекс упражнений лёжа на спине</w:t>
            </w:r>
          </w:p>
          <w:p w:rsidR="00391AC6" w:rsidRPr="00357357" w:rsidRDefault="00391AC6" w:rsidP="00606A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214B9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Упражнения на пресс «Велосипед», «Ножницы»</w:t>
            </w:r>
          </w:p>
        </w:tc>
        <w:tc>
          <w:tcPr>
            <w:tcW w:w="1276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AC6" w:rsidRPr="00357357" w:rsidRDefault="00C3533B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AC6" w:rsidRPr="00357357" w:rsidTr="00606A0A">
        <w:tc>
          <w:tcPr>
            <w:tcW w:w="755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91AC6" w:rsidRPr="00357357" w:rsidRDefault="00D1027E" w:rsidP="00606A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ма 5:</w:t>
            </w:r>
            <w:r w:rsidR="00214B9E" w:rsidRPr="005829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пражнения для пресса</w:t>
            </w:r>
          </w:p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214B9E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="00214B9E" w:rsidRPr="005829B2">
              <w:rPr>
                <w:rFonts w:ascii="Times New Roman" w:hAnsi="Times New Roman"/>
                <w:color w:val="000000"/>
                <w:sz w:val="20"/>
                <w:szCs w:val="20"/>
              </w:rPr>
              <w:t>крепления мышц поясничного отдела позвоночника: «Берёзка».</w:t>
            </w:r>
          </w:p>
        </w:tc>
        <w:tc>
          <w:tcPr>
            <w:tcW w:w="1276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AC6" w:rsidRPr="00357357" w:rsidRDefault="00C3533B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AC6" w:rsidRPr="00357357" w:rsidTr="00606A0A">
        <w:tc>
          <w:tcPr>
            <w:tcW w:w="755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91AC6" w:rsidRPr="00357357" w:rsidRDefault="00D1027E" w:rsidP="00606A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6</w:t>
            </w:r>
            <w:r w:rsidR="00391AC6" w:rsidRPr="0035735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214B9E" w:rsidRPr="005829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лекс упражнений лёжа на животе</w:t>
            </w:r>
          </w:p>
          <w:p w:rsidR="00391AC6" w:rsidRPr="00214B9E" w:rsidRDefault="00391AC6" w:rsidP="00606A0A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214B9E">
              <w:rPr>
                <w:rFonts w:ascii="Times New Roman" w:hAnsi="Times New Roman"/>
                <w:i/>
                <w:sz w:val="20"/>
                <w:szCs w:val="20"/>
              </w:rPr>
              <w:t xml:space="preserve"> У</w:t>
            </w:r>
            <w:r w:rsidR="00214B9E" w:rsidRPr="005829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жнения для развития гибкости «Окошечко», «Змейка», «Лягушка», «Самолетик», «Корзинка». </w:t>
            </w:r>
          </w:p>
        </w:tc>
        <w:tc>
          <w:tcPr>
            <w:tcW w:w="1276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AC6" w:rsidRPr="00357357" w:rsidRDefault="00C3533B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AC6" w:rsidRPr="00357357" w:rsidTr="00606A0A">
        <w:tc>
          <w:tcPr>
            <w:tcW w:w="755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D1027E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</w:t>
            </w:r>
            <w:proofErr w:type="gramStart"/>
            <w:r w:rsidR="00214B9E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  <w:r w:rsidR="00214B9E">
              <w:rPr>
                <w:rFonts w:ascii="Times New Roman" w:hAnsi="Times New Roman"/>
                <w:sz w:val="20"/>
                <w:szCs w:val="20"/>
              </w:rPr>
              <w:t>:</w:t>
            </w:r>
            <w:r w:rsidR="00C3533B" w:rsidRPr="005829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лекс упражнений для растягивания мышц ног</w:t>
            </w:r>
          </w:p>
          <w:p w:rsidR="00391AC6" w:rsidRPr="00C3533B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C3533B" w:rsidRPr="005829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Чемоданчик», «Бабочка» в парах, </w:t>
            </w:r>
            <w:proofErr w:type="spellStart"/>
            <w:r w:rsidR="00C3533B" w:rsidRPr="005829B2">
              <w:rPr>
                <w:rFonts w:ascii="Times New Roman" w:hAnsi="Times New Roman"/>
                <w:color w:val="000000"/>
                <w:sz w:val="20"/>
                <w:szCs w:val="20"/>
              </w:rPr>
              <w:t>Полушпагат</w:t>
            </w:r>
            <w:proofErr w:type="spellEnd"/>
            <w:r w:rsidR="00C3533B" w:rsidRPr="005829B2">
              <w:rPr>
                <w:rFonts w:ascii="Times New Roman" w:hAnsi="Times New Roman"/>
                <w:color w:val="000000"/>
                <w:sz w:val="20"/>
                <w:szCs w:val="20"/>
              </w:rPr>
              <w:t>, Шпагат</w:t>
            </w:r>
          </w:p>
        </w:tc>
        <w:tc>
          <w:tcPr>
            <w:tcW w:w="1276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AC6" w:rsidRPr="00357357" w:rsidRDefault="00C3533B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AC6" w:rsidRPr="00357357" w:rsidTr="00606A0A">
        <w:tc>
          <w:tcPr>
            <w:tcW w:w="755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214B9E" w:rsidRPr="00214B9E" w:rsidRDefault="00526F10" w:rsidP="00606A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8</w:t>
            </w:r>
            <w:r w:rsidR="00214B9E">
              <w:rPr>
                <w:rFonts w:ascii="Times New Roman" w:hAnsi="Times New Roman"/>
                <w:sz w:val="20"/>
                <w:szCs w:val="20"/>
              </w:rPr>
              <w:t>:</w:t>
            </w:r>
            <w:r w:rsidR="00C3533B" w:rsidRPr="005829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пражнения на развитие силы мышц спины</w:t>
            </w:r>
          </w:p>
          <w:p w:rsidR="00391AC6" w:rsidRPr="00C3533B" w:rsidRDefault="00391AC6" w:rsidP="00606A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C3533B" w:rsidRPr="005829B2">
              <w:rPr>
                <w:rFonts w:ascii="Times New Roman" w:hAnsi="Times New Roman"/>
                <w:color w:val="000000"/>
                <w:sz w:val="20"/>
                <w:szCs w:val="20"/>
              </w:rPr>
              <w:t>«Мостик», «Ласточка», «Кошечка», «Кошечка тянется».</w:t>
            </w:r>
          </w:p>
        </w:tc>
        <w:tc>
          <w:tcPr>
            <w:tcW w:w="1276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AC6" w:rsidRPr="00357357" w:rsidRDefault="00C3533B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AC6" w:rsidRPr="00357357" w:rsidTr="00606A0A">
        <w:tc>
          <w:tcPr>
            <w:tcW w:w="755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C3533B" w:rsidRPr="00F85353" w:rsidRDefault="00C3533B" w:rsidP="00606A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533B">
              <w:rPr>
                <w:rFonts w:ascii="Times New Roman" w:hAnsi="Times New Roman"/>
                <w:b/>
                <w:sz w:val="20"/>
                <w:szCs w:val="20"/>
              </w:rPr>
              <w:t>Раздел 5</w:t>
            </w:r>
            <w:r w:rsidR="00F8535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85353" w:rsidRPr="00F8535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альчиковая гимнастика</w:t>
            </w:r>
            <w:r w:rsidR="00F8535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(6)</w:t>
            </w:r>
          </w:p>
          <w:p w:rsidR="00C3533B" w:rsidRDefault="00C3533B" w:rsidP="00606A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1:</w:t>
            </w:r>
            <w:r w:rsidRPr="005829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альчиковая гимнастика</w:t>
            </w:r>
          </w:p>
          <w:p w:rsidR="00391AC6" w:rsidRPr="00357357" w:rsidRDefault="00391AC6" w:rsidP="00606A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C3533B" w:rsidRPr="005829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85353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="00C3533B" w:rsidRPr="005829B2">
              <w:rPr>
                <w:rFonts w:ascii="Times New Roman" w:hAnsi="Times New Roman"/>
                <w:color w:val="000000"/>
                <w:sz w:val="20"/>
                <w:szCs w:val="20"/>
              </w:rPr>
              <w:t>азвития ручной умелости, мелкой мотори</w:t>
            </w:r>
            <w:r w:rsidR="00C3533B" w:rsidRPr="005829B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и и координации движений рук.</w:t>
            </w:r>
          </w:p>
        </w:tc>
        <w:tc>
          <w:tcPr>
            <w:tcW w:w="1276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AC6" w:rsidRPr="00357357" w:rsidRDefault="00F85353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AC6" w:rsidRPr="00357357" w:rsidTr="00606A0A">
        <w:tc>
          <w:tcPr>
            <w:tcW w:w="755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C3533B" w:rsidRDefault="00C3533B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 w:rsidR="00F85353">
              <w:rPr>
                <w:rFonts w:ascii="Times New Roman" w:hAnsi="Times New Roman"/>
                <w:sz w:val="20"/>
                <w:szCs w:val="20"/>
              </w:rPr>
              <w:t>2</w:t>
            </w:r>
            <w:r w:rsidR="00391AC6" w:rsidRPr="0035735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5829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85353">
              <w:rPr>
                <w:rFonts w:ascii="Times New Roman" w:hAnsi="Times New Roman"/>
                <w:color w:val="000000"/>
                <w:sz w:val="20"/>
                <w:szCs w:val="20"/>
              </w:rPr>
              <w:t>Увлекательная игра</w:t>
            </w:r>
          </w:p>
          <w:p w:rsidR="00391AC6" w:rsidRPr="00C3533B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F85353" w:rsidRPr="00F85353">
              <w:rPr>
                <w:rFonts w:ascii="Times New Roman" w:hAnsi="Times New Roman"/>
                <w:sz w:val="20"/>
                <w:szCs w:val="20"/>
              </w:rPr>
              <w:t>Использование упражнений мышечной нагрузки</w:t>
            </w:r>
          </w:p>
        </w:tc>
        <w:tc>
          <w:tcPr>
            <w:tcW w:w="1276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AC6" w:rsidRPr="00357357" w:rsidRDefault="00F85353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AC6" w:rsidRPr="00357357" w:rsidTr="00606A0A">
        <w:tc>
          <w:tcPr>
            <w:tcW w:w="755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C3533B" w:rsidRPr="004022A9" w:rsidRDefault="004022A9" w:rsidP="00606A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 6.Игровой самомассаж (6)</w:t>
            </w:r>
          </w:p>
          <w:p w:rsidR="00C3533B" w:rsidRPr="004022A9" w:rsidRDefault="004022A9" w:rsidP="00606A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1: Закаливание и оздоровление</w:t>
            </w:r>
          </w:p>
          <w:p w:rsidR="00391AC6" w:rsidRPr="00357357" w:rsidRDefault="00391AC6" w:rsidP="00606A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4022A9">
              <w:rPr>
                <w:rFonts w:ascii="Times New Roman" w:hAnsi="Times New Roman"/>
                <w:sz w:val="20"/>
                <w:szCs w:val="20"/>
              </w:rPr>
              <w:t>Выполнение упражнений самомассажа в игровой форме</w:t>
            </w:r>
          </w:p>
        </w:tc>
        <w:tc>
          <w:tcPr>
            <w:tcW w:w="1276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AC6" w:rsidRPr="00357357" w:rsidRDefault="004022A9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AC6" w:rsidRPr="00357357" w:rsidTr="00606A0A">
        <w:tc>
          <w:tcPr>
            <w:tcW w:w="755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91AC6" w:rsidRPr="00357357" w:rsidRDefault="004022A9" w:rsidP="00606A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2</w:t>
            </w:r>
            <w:r w:rsidR="00391AC6" w:rsidRPr="0035735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вык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бстве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здоравления</w:t>
            </w:r>
            <w:proofErr w:type="spellEnd"/>
          </w:p>
          <w:p w:rsidR="00391AC6" w:rsidRPr="004022A9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4022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4022A9">
              <w:rPr>
                <w:rFonts w:ascii="Times New Roman" w:hAnsi="Times New Roman"/>
                <w:sz w:val="20"/>
                <w:szCs w:val="20"/>
              </w:rPr>
              <w:t xml:space="preserve"> Выполнение упражнений самомассажа в игровой форме</w:t>
            </w:r>
          </w:p>
        </w:tc>
        <w:tc>
          <w:tcPr>
            <w:tcW w:w="1276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AC6" w:rsidRPr="00357357" w:rsidRDefault="004022A9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AC6" w:rsidRPr="00357357" w:rsidTr="00606A0A">
        <w:tc>
          <w:tcPr>
            <w:tcW w:w="755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91AC6" w:rsidRPr="004022A9" w:rsidRDefault="004022A9" w:rsidP="00606A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22A9">
              <w:rPr>
                <w:rFonts w:ascii="Times New Roman" w:hAnsi="Times New Roman"/>
                <w:b/>
                <w:sz w:val="20"/>
                <w:szCs w:val="20"/>
              </w:rPr>
              <w:t>Раздел 7 Музыкально – подвижные игры (40)</w:t>
            </w:r>
          </w:p>
          <w:p w:rsidR="00A57480" w:rsidRDefault="004022A9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1</w:t>
            </w:r>
            <w:r w:rsidR="00391AC6" w:rsidRPr="0035735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A57480">
              <w:rPr>
                <w:rFonts w:ascii="Times New Roman" w:hAnsi="Times New Roman"/>
                <w:sz w:val="20"/>
                <w:szCs w:val="20"/>
              </w:rPr>
              <w:t>Использование музыкальных игр с озвучкой</w:t>
            </w:r>
          </w:p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AE3E9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Игра </w:t>
            </w:r>
            <w:r w:rsidR="00A5748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«Дирижёр»</w:t>
            </w:r>
          </w:p>
        </w:tc>
        <w:tc>
          <w:tcPr>
            <w:tcW w:w="1276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AC6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7957" w:rsidRDefault="00D77957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7957" w:rsidRDefault="00D77957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7957" w:rsidRPr="00357357" w:rsidRDefault="00D77957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AC6" w:rsidRPr="00357357" w:rsidTr="00606A0A">
        <w:tc>
          <w:tcPr>
            <w:tcW w:w="755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91AC6" w:rsidRPr="00357357" w:rsidRDefault="004022A9" w:rsidP="00606A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2</w:t>
            </w:r>
            <w:r w:rsidR="00391AC6" w:rsidRPr="0035735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A57480">
              <w:rPr>
                <w:rFonts w:ascii="Times New Roman" w:hAnsi="Times New Roman"/>
                <w:sz w:val="20"/>
                <w:szCs w:val="20"/>
              </w:rPr>
              <w:t>Выразительность музыкально – игровых образов</w:t>
            </w:r>
          </w:p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AE3E9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огласованность движения с характером музыкального фрагмента</w:t>
            </w:r>
          </w:p>
        </w:tc>
        <w:tc>
          <w:tcPr>
            <w:tcW w:w="1276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AC6" w:rsidRPr="00357357" w:rsidTr="00606A0A">
        <w:tc>
          <w:tcPr>
            <w:tcW w:w="755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91AC6" w:rsidRPr="00357357" w:rsidRDefault="004022A9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3</w:t>
            </w:r>
            <w:r w:rsidR="00391AC6" w:rsidRPr="0035735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AE3E9B">
              <w:rPr>
                <w:rFonts w:ascii="Times New Roman" w:hAnsi="Times New Roman"/>
                <w:sz w:val="20"/>
                <w:szCs w:val="20"/>
              </w:rPr>
              <w:t>Легкий танцевальный бег по кругу</w:t>
            </w:r>
          </w:p>
          <w:p w:rsidR="00391AC6" w:rsidRPr="00357357" w:rsidRDefault="00A57480" w:rsidP="00606A0A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AE3E9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AE3E9B" w:rsidRPr="00AE3E9B">
              <w:rPr>
                <w:rFonts w:ascii="Times New Roman" w:hAnsi="Times New Roman"/>
                <w:sz w:val="20"/>
                <w:szCs w:val="20"/>
              </w:rPr>
              <w:t>Игра «Колпачок и палочка»</w:t>
            </w:r>
          </w:p>
        </w:tc>
        <w:tc>
          <w:tcPr>
            <w:tcW w:w="1276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AC6" w:rsidRPr="00357357" w:rsidTr="00606A0A">
        <w:tc>
          <w:tcPr>
            <w:tcW w:w="755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91AC6" w:rsidRPr="00357357" w:rsidRDefault="004022A9" w:rsidP="00606A0A">
            <w:pPr>
              <w:pStyle w:val="2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022A9">
              <w:rPr>
                <w:rFonts w:ascii="Times New Roman" w:hAnsi="Times New Roman" w:cs="Times New Roman"/>
                <w:b w:val="0"/>
                <w:color w:val="auto"/>
                <w:sz w:val="20"/>
              </w:rPr>
              <w:t>Тема 4</w:t>
            </w:r>
            <w:r w:rsidR="00391AC6" w:rsidRPr="004022A9">
              <w:rPr>
                <w:rFonts w:ascii="Times New Roman" w:hAnsi="Times New Roman" w:cs="Times New Roman"/>
                <w:b w:val="0"/>
                <w:color w:val="auto"/>
                <w:sz w:val="20"/>
              </w:rPr>
              <w:t xml:space="preserve">: </w:t>
            </w:r>
            <w:r w:rsidR="00AE3E9B">
              <w:rPr>
                <w:rFonts w:ascii="Times New Roman" w:hAnsi="Times New Roman" w:cs="Times New Roman"/>
                <w:b w:val="0"/>
                <w:color w:val="auto"/>
                <w:sz w:val="20"/>
              </w:rPr>
              <w:t>Ориентация в пространстве с использованием  различных имитационных движений</w:t>
            </w:r>
          </w:p>
          <w:p w:rsidR="00391AC6" w:rsidRPr="00357357" w:rsidRDefault="00391AC6" w:rsidP="00606A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AE3E9B">
              <w:rPr>
                <w:rFonts w:ascii="Times New Roman" w:hAnsi="Times New Roman"/>
                <w:sz w:val="20"/>
                <w:szCs w:val="20"/>
              </w:rPr>
              <w:t xml:space="preserve"> Игра «Лётчики на аэродром!»</w:t>
            </w:r>
          </w:p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AC6" w:rsidRPr="00357357" w:rsidTr="00606A0A">
        <w:tc>
          <w:tcPr>
            <w:tcW w:w="755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91AC6" w:rsidRPr="00357357" w:rsidRDefault="00391AC6" w:rsidP="00606A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2A9">
              <w:rPr>
                <w:rFonts w:ascii="Times New Roman" w:hAnsi="Times New Roman"/>
                <w:sz w:val="20"/>
                <w:szCs w:val="20"/>
              </w:rPr>
              <w:t xml:space="preserve">Тема 5: </w:t>
            </w:r>
            <w:r w:rsidR="00AE3E9B">
              <w:rPr>
                <w:rFonts w:ascii="Times New Roman" w:hAnsi="Times New Roman"/>
                <w:sz w:val="20"/>
                <w:szCs w:val="20"/>
              </w:rPr>
              <w:t>Передача характера музыки</w:t>
            </w:r>
          </w:p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AE3E9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AE3E9B" w:rsidRPr="00AE3E9B">
              <w:rPr>
                <w:rFonts w:ascii="Times New Roman" w:hAnsi="Times New Roman"/>
                <w:sz w:val="20"/>
                <w:szCs w:val="20"/>
              </w:rPr>
              <w:t>Игра «Маленькая фея»</w:t>
            </w:r>
          </w:p>
        </w:tc>
        <w:tc>
          <w:tcPr>
            <w:tcW w:w="1276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AC6" w:rsidRPr="00357357" w:rsidTr="00606A0A">
        <w:tc>
          <w:tcPr>
            <w:tcW w:w="755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A57480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 xml:space="preserve">Тема 6: </w:t>
            </w:r>
            <w:r w:rsidR="00AE3E9B">
              <w:rPr>
                <w:rFonts w:ascii="Times New Roman" w:hAnsi="Times New Roman"/>
                <w:sz w:val="20"/>
                <w:szCs w:val="20"/>
              </w:rPr>
              <w:t>Музыка в сочетании с определёнными движениями</w:t>
            </w:r>
          </w:p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AE3E9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AE3E9B" w:rsidRPr="003B61B3">
              <w:rPr>
                <w:rFonts w:ascii="Times New Roman" w:hAnsi="Times New Roman"/>
                <w:sz w:val="20"/>
                <w:szCs w:val="20"/>
              </w:rPr>
              <w:t>Игра «Солнышко и дождик»</w:t>
            </w:r>
          </w:p>
        </w:tc>
        <w:tc>
          <w:tcPr>
            <w:tcW w:w="1276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AC6" w:rsidRPr="00357357" w:rsidTr="00606A0A">
        <w:tc>
          <w:tcPr>
            <w:tcW w:w="755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91AC6" w:rsidRPr="00A57480" w:rsidRDefault="004022A9" w:rsidP="00606A0A">
            <w:pPr>
              <w:pStyle w:val="2"/>
              <w:ind w:left="426" w:hanging="426"/>
              <w:rPr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</w:pPr>
            <w:r w:rsidRPr="004022A9">
              <w:rPr>
                <w:rFonts w:ascii="Times New Roman" w:hAnsi="Times New Roman" w:cs="Times New Roman"/>
                <w:b w:val="0"/>
                <w:color w:val="auto"/>
                <w:sz w:val="20"/>
              </w:rPr>
              <w:t>Тема 7</w:t>
            </w:r>
            <w:r w:rsidR="00391AC6" w:rsidRPr="004022A9">
              <w:rPr>
                <w:rFonts w:ascii="Times New Roman" w:hAnsi="Times New Roman" w:cs="Times New Roman"/>
                <w:b w:val="0"/>
                <w:color w:val="auto"/>
                <w:sz w:val="20"/>
              </w:rPr>
              <w:t>:</w:t>
            </w:r>
            <w:r w:rsidR="003B61B3">
              <w:rPr>
                <w:rFonts w:ascii="Times New Roman" w:hAnsi="Times New Roman" w:cs="Times New Roman"/>
                <w:b w:val="0"/>
                <w:color w:val="auto"/>
                <w:sz w:val="20"/>
              </w:rPr>
              <w:t xml:space="preserve"> Размещение в пространстве</w:t>
            </w:r>
          </w:p>
          <w:p w:rsidR="00391AC6" w:rsidRPr="007E0227" w:rsidRDefault="00391AC6" w:rsidP="00606A0A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B61B3" w:rsidRPr="003B61B3">
              <w:rPr>
                <w:rFonts w:ascii="Times New Roman" w:hAnsi="Times New Roman"/>
                <w:sz w:val="20"/>
                <w:szCs w:val="20"/>
              </w:rPr>
              <w:t>Игра «Воробышки и кот»</w:t>
            </w:r>
          </w:p>
        </w:tc>
        <w:tc>
          <w:tcPr>
            <w:tcW w:w="1276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AC6" w:rsidRPr="00357357" w:rsidTr="00606A0A">
        <w:tc>
          <w:tcPr>
            <w:tcW w:w="755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91AC6" w:rsidRPr="00357357" w:rsidRDefault="004022A9" w:rsidP="00606A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8</w:t>
            </w:r>
            <w:r w:rsidR="00391AC6" w:rsidRPr="0035735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3B61B3">
              <w:rPr>
                <w:rFonts w:ascii="Times New Roman" w:hAnsi="Times New Roman"/>
                <w:sz w:val="20"/>
                <w:szCs w:val="20"/>
              </w:rPr>
              <w:t>Развитие умений выполнять движения по музыкальному сигналу</w:t>
            </w:r>
          </w:p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3B61B3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гра «Наседка и цыплята»</w:t>
            </w:r>
          </w:p>
        </w:tc>
        <w:tc>
          <w:tcPr>
            <w:tcW w:w="1276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AC6" w:rsidRPr="00357357" w:rsidTr="00606A0A">
        <w:tc>
          <w:tcPr>
            <w:tcW w:w="755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A57480" w:rsidRDefault="004022A9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9</w:t>
            </w:r>
            <w:r w:rsidR="00391AC6" w:rsidRPr="0035735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3B61B3">
              <w:rPr>
                <w:rFonts w:ascii="Times New Roman" w:hAnsi="Times New Roman"/>
                <w:sz w:val="20"/>
                <w:szCs w:val="20"/>
              </w:rPr>
              <w:t>Развитие умения воспроизводить ритмические рисунки</w:t>
            </w:r>
          </w:p>
          <w:p w:rsidR="00391AC6" w:rsidRPr="003B61B3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3B61B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B61B3">
              <w:rPr>
                <w:rFonts w:ascii="Times New Roman" w:hAnsi="Times New Roman"/>
                <w:sz w:val="20"/>
                <w:szCs w:val="20"/>
              </w:rPr>
              <w:t>Игра «Лиса и зайцы»</w:t>
            </w:r>
          </w:p>
        </w:tc>
        <w:tc>
          <w:tcPr>
            <w:tcW w:w="1276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AC6" w:rsidRPr="00357357" w:rsidTr="00606A0A">
        <w:tc>
          <w:tcPr>
            <w:tcW w:w="755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A57480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 w:rsidR="004022A9">
              <w:rPr>
                <w:rFonts w:ascii="Times New Roman" w:hAnsi="Times New Roman"/>
                <w:sz w:val="20"/>
                <w:szCs w:val="20"/>
              </w:rPr>
              <w:t>10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3B61B3">
              <w:rPr>
                <w:rFonts w:ascii="Times New Roman" w:hAnsi="Times New Roman"/>
                <w:sz w:val="20"/>
                <w:szCs w:val="20"/>
              </w:rPr>
              <w:t>Ускорение и замедление движений</w:t>
            </w:r>
          </w:p>
          <w:p w:rsidR="00391AC6" w:rsidRPr="003B61B3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3B61B3">
              <w:rPr>
                <w:rFonts w:ascii="Times New Roman" w:hAnsi="Times New Roman"/>
                <w:sz w:val="20"/>
                <w:szCs w:val="20"/>
              </w:rPr>
              <w:t xml:space="preserve"> Игра «Конники»</w:t>
            </w:r>
          </w:p>
        </w:tc>
        <w:tc>
          <w:tcPr>
            <w:tcW w:w="1276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AC6" w:rsidRPr="00357357" w:rsidTr="00606A0A">
        <w:tc>
          <w:tcPr>
            <w:tcW w:w="755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91AC6" w:rsidRPr="00357357" w:rsidRDefault="00391AC6" w:rsidP="00606A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</w:t>
            </w:r>
            <w:r w:rsidR="00A57480">
              <w:rPr>
                <w:rFonts w:ascii="Times New Roman" w:hAnsi="Times New Roman"/>
                <w:sz w:val="20"/>
                <w:szCs w:val="20"/>
              </w:rPr>
              <w:t xml:space="preserve"> 11:</w:t>
            </w:r>
            <w:r w:rsidR="003B61B3">
              <w:rPr>
                <w:rFonts w:ascii="Times New Roman" w:hAnsi="Times New Roman"/>
                <w:sz w:val="20"/>
                <w:szCs w:val="20"/>
              </w:rPr>
              <w:t xml:space="preserve"> Бег с изменением направления</w:t>
            </w:r>
          </w:p>
          <w:p w:rsidR="00391AC6" w:rsidRPr="003B61B3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3B61B3">
              <w:rPr>
                <w:rFonts w:ascii="Times New Roman" w:hAnsi="Times New Roman"/>
                <w:sz w:val="20"/>
                <w:szCs w:val="20"/>
              </w:rPr>
              <w:t xml:space="preserve"> Игра  «С мишкой»</w:t>
            </w:r>
          </w:p>
        </w:tc>
        <w:tc>
          <w:tcPr>
            <w:tcW w:w="1276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AC6" w:rsidRPr="00357357" w:rsidTr="00606A0A">
        <w:tc>
          <w:tcPr>
            <w:tcW w:w="755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A57480" w:rsidRPr="00A57480" w:rsidRDefault="00A57480" w:rsidP="00606A0A">
            <w:pPr>
              <w:pStyle w:val="2"/>
              <w:spacing w:before="0"/>
              <w:ind w:left="426" w:hanging="426"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  <w:r w:rsidRPr="00A57480">
              <w:rPr>
                <w:rFonts w:ascii="Times New Roman" w:hAnsi="Times New Roman" w:cs="Times New Roman"/>
                <w:b w:val="0"/>
                <w:color w:val="auto"/>
                <w:sz w:val="20"/>
              </w:rPr>
              <w:t>Тема 12</w:t>
            </w:r>
            <w:r w:rsidR="00391AC6" w:rsidRPr="00A57480">
              <w:rPr>
                <w:rFonts w:ascii="Times New Roman" w:hAnsi="Times New Roman" w:cs="Times New Roman"/>
                <w:b w:val="0"/>
                <w:color w:val="auto"/>
                <w:sz w:val="20"/>
              </w:rPr>
              <w:t xml:space="preserve">: </w:t>
            </w:r>
            <w:r w:rsidR="003B61B3">
              <w:rPr>
                <w:rFonts w:ascii="Times New Roman" w:hAnsi="Times New Roman" w:cs="Times New Roman"/>
                <w:b w:val="0"/>
                <w:color w:val="auto"/>
                <w:sz w:val="20"/>
              </w:rPr>
              <w:t>Ритмическое восприятие, координация движений</w:t>
            </w:r>
          </w:p>
          <w:p w:rsidR="00391AC6" w:rsidRPr="003B61B3" w:rsidRDefault="00391AC6" w:rsidP="00606A0A">
            <w:pPr>
              <w:pStyle w:val="2"/>
              <w:spacing w:before="0"/>
              <w:ind w:left="426" w:hanging="426"/>
              <w:rPr>
                <w:rFonts w:ascii="Times New Roman" w:hAnsi="Times New Roman"/>
                <w:b w:val="0"/>
                <w:i/>
                <w:color w:val="000000"/>
                <w:sz w:val="20"/>
                <w:szCs w:val="20"/>
                <w:lang w:eastAsia="ar-SA"/>
              </w:rPr>
            </w:pPr>
            <w:r w:rsidRPr="003B61B3"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</w:rPr>
              <w:t>Практика:</w:t>
            </w:r>
            <w:r w:rsidRPr="003B61B3">
              <w:rPr>
                <w:rFonts w:ascii="Times New Roman" w:hAnsi="Times New Roman"/>
                <w:b w:val="0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3B61B3" w:rsidRPr="003B61B3">
              <w:rPr>
                <w:rFonts w:ascii="Times New Roman" w:hAnsi="Times New Roman"/>
                <w:b w:val="0"/>
                <w:color w:val="000000"/>
                <w:sz w:val="20"/>
                <w:szCs w:val="20"/>
                <w:lang w:eastAsia="ar-SA"/>
              </w:rPr>
              <w:t>Игра «Пластмассовые шарики»</w:t>
            </w:r>
          </w:p>
        </w:tc>
        <w:tc>
          <w:tcPr>
            <w:tcW w:w="1276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AC6" w:rsidRPr="00357357" w:rsidTr="00606A0A">
        <w:tc>
          <w:tcPr>
            <w:tcW w:w="755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A57480" w:rsidRPr="00357357" w:rsidRDefault="00A57480" w:rsidP="00606A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13</w:t>
            </w:r>
            <w:r w:rsidR="00391AC6" w:rsidRPr="00357357">
              <w:rPr>
                <w:rFonts w:ascii="Times New Roman" w:hAnsi="Times New Roman"/>
                <w:sz w:val="20"/>
                <w:szCs w:val="20"/>
              </w:rPr>
              <w:t>:</w:t>
            </w:r>
            <w:r w:rsidR="00BD0707">
              <w:rPr>
                <w:rFonts w:ascii="Times New Roman" w:hAnsi="Times New Roman"/>
                <w:sz w:val="20"/>
                <w:szCs w:val="20"/>
              </w:rPr>
              <w:t xml:space="preserve"> Развитие двигательного воображения</w:t>
            </w:r>
          </w:p>
          <w:p w:rsidR="00391AC6" w:rsidRPr="00BD0707" w:rsidRDefault="00A57480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актика</w:t>
            </w:r>
            <w:r w:rsidR="00391AC6" w:rsidRPr="00357357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="00BD070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D0707">
              <w:rPr>
                <w:rFonts w:ascii="Times New Roman" w:hAnsi="Times New Roman"/>
                <w:sz w:val="20"/>
                <w:szCs w:val="20"/>
              </w:rPr>
              <w:t>Игра «Волшебный платочек», «Как ходят звери»</w:t>
            </w:r>
          </w:p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AC6" w:rsidRPr="00357357" w:rsidRDefault="00D77957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AC6" w:rsidRPr="00357357" w:rsidTr="00606A0A">
        <w:tc>
          <w:tcPr>
            <w:tcW w:w="755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A57480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2A9">
              <w:rPr>
                <w:rFonts w:ascii="Times New Roman" w:hAnsi="Times New Roman"/>
                <w:sz w:val="20"/>
                <w:szCs w:val="20"/>
              </w:rPr>
              <w:t>Тема</w:t>
            </w:r>
            <w:r w:rsidR="00A5748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4022A9">
              <w:rPr>
                <w:rFonts w:ascii="Times New Roman" w:hAnsi="Times New Roman"/>
                <w:sz w:val="20"/>
                <w:szCs w:val="20"/>
              </w:rPr>
              <w:t xml:space="preserve">4: </w:t>
            </w:r>
            <w:r w:rsidR="00BD0707">
              <w:rPr>
                <w:rFonts w:ascii="Times New Roman" w:hAnsi="Times New Roman"/>
                <w:sz w:val="20"/>
                <w:szCs w:val="20"/>
              </w:rPr>
              <w:t>Кружение с сохранением равновесия</w:t>
            </w:r>
          </w:p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D0707" w:rsidRPr="00BD0707">
              <w:rPr>
                <w:rFonts w:ascii="Times New Roman" w:hAnsi="Times New Roman"/>
                <w:sz w:val="20"/>
                <w:szCs w:val="20"/>
              </w:rPr>
              <w:t>Игра «Листочки – самолётики»</w:t>
            </w:r>
          </w:p>
        </w:tc>
        <w:tc>
          <w:tcPr>
            <w:tcW w:w="1276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AC6" w:rsidRPr="00357357" w:rsidTr="00606A0A">
        <w:tc>
          <w:tcPr>
            <w:tcW w:w="755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91AC6" w:rsidRPr="00357357" w:rsidRDefault="00BD0707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15</w:t>
            </w:r>
            <w:r w:rsidR="00391AC6" w:rsidRPr="00357357">
              <w:rPr>
                <w:rFonts w:ascii="Times New Roman" w:hAnsi="Times New Roman"/>
                <w:sz w:val="20"/>
                <w:szCs w:val="20"/>
              </w:rPr>
              <w:t>: Танцевальная практика с элементами импровизации»</w:t>
            </w:r>
          </w:p>
          <w:p w:rsidR="00391AC6" w:rsidRDefault="00391AC6" w:rsidP="00606A0A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Освоение основных комбинаций</w:t>
            </w:r>
          </w:p>
          <w:p w:rsidR="00391AC6" w:rsidRPr="0033446C" w:rsidRDefault="00391AC6" w:rsidP="00606A0A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анца </w:t>
            </w:r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«</w:t>
            </w:r>
            <w:proofErr w:type="spellStart"/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Матрёшечки</w:t>
            </w:r>
            <w:proofErr w:type="spellEnd"/>
            <w:r w:rsidRPr="0035735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.»</w:t>
            </w:r>
          </w:p>
        </w:tc>
        <w:tc>
          <w:tcPr>
            <w:tcW w:w="1276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AC6" w:rsidRPr="00357357" w:rsidRDefault="00D77957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AC6" w:rsidRPr="00357357" w:rsidTr="00606A0A">
        <w:tc>
          <w:tcPr>
            <w:tcW w:w="755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C87AD7" w:rsidRDefault="00391AC6" w:rsidP="00606A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</w:t>
            </w:r>
            <w:r w:rsidR="00C87AD7">
              <w:rPr>
                <w:rFonts w:ascii="Times New Roman" w:hAnsi="Times New Roman"/>
                <w:sz w:val="20"/>
                <w:szCs w:val="20"/>
              </w:rPr>
              <w:t>ема 16: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7DFC">
              <w:rPr>
                <w:rFonts w:ascii="Times New Roman" w:hAnsi="Times New Roman"/>
                <w:sz w:val="20"/>
                <w:szCs w:val="20"/>
              </w:rPr>
              <w:t>Ход</w:t>
            </w:r>
            <w:r w:rsidR="00C87AD7">
              <w:rPr>
                <w:rFonts w:ascii="Times New Roman" w:hAnsi="Times New Roman"/>
                <w:sz w:val="20"/>
                <w:szCs w:val="20"/>
              </w:rPr>
              <w:t>ьба в колоне</w:t>
            </w:r>
          </w:p>
          <w:p w:rsidR="00391AC6" w:rsidRPr="00B37DFC" w:rsidRDefault="00391AC6" w:rsidP="00606A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37DFC">
              <w:rPr>
                <w:rFonts w:ascii="Times New Roman" w:hAnsi="Times New Roman"/>
                <w:sz w:val="20"/>
                <w:szCs w:val="20"/>
              </w:rPr>
              <w:t>Игра «Паровоз букашка»</w:t>
            </w:r>
          </w:p>
        </w:tc>
        <w:tc>
          <w:tcPr>
            <w:tcW w:w="1276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AC6" w:rsidRPr="00357357" w:rsidTr="00606A0A">
        <w:tc>
          <w:tcPr>
            <w:tcW w:w="755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C87AD7" w:rsidRDefault="00C87AD7" w:rsidP="00606A0A">
            <w:pPr>
              <w:pStyle w:val="2"/>
              <w:spacing w:before="0" w:line="240" w:lineRule="auto"/>
              <w:ind w:left="426" w:hanging="426"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</w:rPr>
              <w:t>Тема 17</w:t>
            </w:r>
            <w:r w:rsidR="00391AC6" w:rsidRPr="00C87AD7">
              <w:rPr>
                <w:rFonts w:ascii="Times New Roman" w:hAnsi="Times New Roman" w:cs="Times New Roman"/>
                <w:b w:val="0"/>
                <w:color w:val="auto"/>
                <w:sz w:val="20"/>
              </w:rPr>
              <w:t xml:space="preserve">: </w:t>
            </w:r>
            <w:r w:rsidR="00B37DFC">
              <w:rPr>
                <w:rFonts w:ascii="Times New Roman" w:hAnsi="Times New Roman" w:cs="Times New Roman"/>
                <w:b w:val="0"/>
                <w:color w:val="auto"/>
                <w:sz w:val="20"/>
              </w:rPr>
              <w:t>Бег в разных направлениях</w:t>
            </w:r>
          </w:p>
          <w:p w:rsidR="00391AC6" w:rsidRPr="007E0227" w:rsidRDefault="00391AC6" w:rsidP="00606A0A">
            <w:pPr>
              <w:pStyle w:val="2"/>
              <w:spacing w:before="0" w:line="240" w:lineRule="auto"/>
              <w:ind w:left="426" w:hanging="426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C87AD7"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</w:rPr>
              <w:t>Практика:</w:t>
            </w:r>
            <w:r w:rsidRPr="00C87AD7">
              <w:rPr>
                <w:rFonts w:ascii="Times New Roman" w:hAnsi="Times New Roman"/>
                <w:b w:val="0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B37DFC">
              <w:rPr>
                <w:rFonts w:ascii="Times New Roman" w:hAnsi="Times New Roman"/>
                <w:b w:val="0"/>
                <w:color w:val="000000"/>
                <w:sz w:val="20"/>
                <w:szCs w:val="20"/>
                <w:lang w:eastAsia="ar-SA"/>
              </w:rPr>
              <w:t xml:space="preserve"> Игра «Самолёт»</w:t>
            </w:r>
          </w:p>
        </w:tc>
        <w:tc>
          <w:tcPr>
            <w:tcW w:w="1276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AC6" w:rsidRPr="00357357" w:rsidTr="00606A0A">
        <w:tc>
          <w:tcPr>
            <w:tcW w:w="755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C87AD7" w:rsidRDefault="00C87AD7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18</w:t>
            </w:r>
            <w:r w:rsidR="00391AC6" w:rsidRPr="0035735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37DFC">
              <w:rPr>
                <w:rFonts w:ascii="Times New Roman" w:hAnsi="Times New Roman"/>
                <w:sz w:val="20"/>
                <w:szCs w:val="20"/>
              </w:rPr>
              <w:t>Умение перестраиваться</w:t>
            </w:r>
          </w:p>
          <w:p w:rsidR="00391AC6" w:rsidRPr="00B37DFC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37DFC">
              <w:rPr>
                <w:rFonts w:ascii="Times New Roman" w:hAnsi="Times New Roman"/>
                <w:sz w:val="20"/>
                <w:szCs w:val="20"/>
              </w:rPr>
              <w:t>Игра «Капельки – ручейки»</w:t>
            </w:r>
          </w:p>
        </w:tc>
        <w:tc>
          <w:tcPr>
            <w:tcW w:w="1276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AC6" w:rsidRPr="00357357" w:rsidTr="00606A0A">
        <w:tc>
          <w:tcPr>
            <w:tcW w:w="755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C87AD7" w:rsidRDefault="00C87AD7" w:rsidP="00606A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19</w:t>
            </w:r>
            <w:r w:rsidR="00391AC6" w:rsidRPr="0035735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37DFC">
              <w:rPr>
                <w:rFonts w:ascii="Times New Roman" w:hAnsi="Times New Roman"/>
                <w:sz w:val="20"/>
                <w:szCs w:val="20"/>
              </w:rPr>
              <w:t>Восприятие музыки</w:t>
            </w:r>
          </w:p>
          <w:p w:rsidR="00391AC6" w:rsidRPr="00B37DFC" w:rsidRDefault="00391AC6" w:rsidP="00606A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37DFC">
              <w:rPr>
                <w:rFonts w:ascii="Times New Roman" w:hAnsi="Times New Roman"/>
                <w:sz w:val="20"/>
                <w:szCs w:val="20"/>
              </w:rPr>
              <w:t>Игра «Чей круг быстрее соберётся»</w:t>
            </w:r>
          </w:p>
        </w:tc>
        <w:tc>
          <w:tcPr>
            <w:tcW w:w="1276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AC6" w:rsidRPr="00357357" w:rsidTr="00606A0A">
        <w:tc>
          <w:tcPr>
            <w:tcW w:w="755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91AC6" w:rsidRPr="00C87AD7" w:rsidRDefault="00C87AD7" w:rsidP="00606A0A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u w:val="single"/>
              </w:rPr>
            </w:pPr>
            <w:r w:rsidRPr="00C87AD7">
              <w:rPr>
                <w:rFonts w:ascii="Times New Roman" w:hAnsi="Times New Roman" w:cs="Times New Roman"/>
                <w:b w:val="0"/>
                <w:color w:val="auto"/>
                <w:sz w:val="20"/>
              </w:rPr>
              <w:t>Тема 20</w:t>
            </w:r>
            <w:r w:rsidR="00391AC6" w:rsidRPr="00C87AD7">
              <w:rPr>
                <w:rFonts w:ascii="Times New Roman" w:hAnsi="Times New Roman" w:cs="Times New Roman"/>
                <w:b w:val="0"/>
                <w:color w:val="auto"/>
                <w:sz w:val="20"/>
              </w:rPr>
              <w:t xml:space="preserve">: </w:t>
            </w:r>
            <w:r w:rsidR="00B37DFC">
              <w:rPr>
                <w:rFonts w:ascii="Times New Roman" w:hAnsi="Times New Roman" w:cs="Times New Roman"/>
                <w:b w:val="0"/>
                <w:color w:val="auto"/>
                <w:sz w:val="20"/>
              </w:rPr>
              <w:t>Сохранение равновесия</w:t>
            </w:r>
          </w:p>
          <w:p w:rsidR="00391AC6" w:rsidRPr="00B37DFC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37DFC">
              <w:rPr>
                <w:rFonts w:ascii="Times New Roman" w:hAnsi="Times New Roman"/>
                <w:sz w:val="20"/>
                <w:szCs w:val="20"/>
              </w:rPr>
              <w:t>Игра «Замри и отомри»</w:t>
            </w:r>
          </w:p>
        </w:tc>
        <w:tc>
          <w:tcPr>
            <w:tcW w:w="1276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AC6" w:rsidRPr="00357357" w:rsidTr="00606A0A">
        <w:tc>
          <w:tcPr>
            <w:tcW w:w="755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F53805" w:rsidRPr="00F53805" w:rsidRDefault="00F53805" w:rsidP="00606A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аздел 8 </w:t>
            </w:r>
            <w:r w:rsidRPr="00F538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Сюжетные занятия»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(4)</w:t>
            </w:r>
          </w:p>
          <w:p w:rsidR="00C87AD7" w:rsidRPr="00F53805" w:rsidRDefault="00F53805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 w:rsidR="00C87AD7" w:rsidRPr="00F53805">
              <w:rPr>
                <w:rFonts w:ascii="Times New Roman" w:hAnsi="Times New Roman"/>
                <w:sz w:val="20"/>
                <w:szCs w:val="20"/>
              </w:rPr>
              <w:t>1</w:t>
            </w:r>
            <w:r w:rsidR="00391AC6" w:rsidRPr="00F5380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Подвижная деятельность</w:t>
            </w:r>
          </w:p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3805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F5380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F53805">
              <w:rPr>
                <w:rFonts w:ascii="Times New Roman" w:hAnsi="Times New Roman"/>
                <w:sz w:val="20"/>
                <w:szCs w:val="20"/>
              </w:rPr>
              <w:t>З</w:t>
            </w:r>
            <w:r w:rsidR="00F53805" w:rsidRPr="00F53805">
              <w:rPr>
                <w:rFonts w:ascii="Times New Roman" w:hAnsi="Times New Roman"/>
                <w:sz w:val="20"/>
                <w:szCs w:val="20"/>
              </w:rPr>
              <w:t>акрепление движений</w:t>
            </w:r>
          </w:p>
        </w:tc>
        <w:tc>
          <w:tcPr>
            <w:tcW w:w="1276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AC6" w:rsidRPr="00357357" w:rsidRDefault="00D42391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AC6" w:rsidRPr="00357357" w:rsidTr="00606A0A">
        <w:tc>
          <w:tcPr>
            <w:tcW w:w="755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91AC6" w:rsidRPr="00357357" w:rsidRDefault="00F53805" w:rsidP="00606A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2</w:t>
            </w:r>
            <w:r w:rsidR="00391AC6" w:rsidRPr="0035735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Закрепление умений и навыков</w:t>
            </w:r>
          </w:p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57357">
              <w:rPr>
                <w:rFonts w:ascii="Times New Roman" w:hAnsi="Times New Roman"/>
                <w:sz w:val="20"/>
                <w:szCs w:val="20"/>
              </w:rPr>
              <w:t>Проучивание</w:t>
            </w:r>
            <w:proofErr w:type="spellEnd"/>
            <w:r w:rsidR="00D4239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 xml:space="preserve"> комбин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AC6" w:rsidRPr="00357357" w:rsidTr="00606A0A">
        <w:tc>
          <w:tcPr>
            <w:tcW w:w="755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F04EE1" w:rsidRPr="00D42391" w:rsidRDefault="00D42391" w:rsidP="00606A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аздел 9 </w:t>
            </w:r>
            <w:r w:rsidRPr="002131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4239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анцевально-ритмическая гимнастика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(10)</w:t>
            </w:r>
          </w:p>
          <w:p w:rsidR="00391AC6" w:rsidRPr="00357357" w:rsidRDefault="00F04EE1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 w:rsidR="00D42391">
              <w:rPr>
                <w:rFonts w:ascii="Times New Roman" w:hAnsi="Times New Roman"/>
                <w:sz w:val="20"/>
                <w:szCs w:val="20"/>
              </w:rPr>
              <w:t>1</w:t>
            </w:r>
            <w:r w:rsidR="00391AC6" w:rsidRPr="00357357">
              <w:rPr>
                <w:rFonts w:ascii="Times New Roman" w:hAnsi="Times New Roman"/>
                <w:sz w:val="20"/>
                <w:szCs w:val="20"/>
              </w:rPr>
              <w:t>: Танцевальная практика с элементами импровизации»</w:t>
            </w:r>
          </w:p>
          <w:p w:rsidR="00391AC6" w:rsidRPr="00357357" w:rsidRDefault="00391AC6" w:rsidP="00606A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>Осво</w:t>
            </w:r>
            <w:r w:rsidR="00D42391">
              <w:rPr>
                <w:rFonts w:ascii="Times New Roman" w:hAnsi="Times New Roman"/>
                <w:sz w:val="20"/>
                <w:szCs w:val="20"/>
              </w:rPr>
              <w:t>ение основных комбинаций танца.</w:t>
            </w:r>
          </w:p>
        </w:tc>
        <w:tc>
          <w:tcPr>
            <w:tcW w:w="1276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AC6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2391" w:rsidRDefault="00D42391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2391" w:rsidRPr="00357357" w:rsidRDefault="00D42391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AC6" w:rsidRPr="00357357" w:rsidTr="00606A0A">
        <w:tc>
          <w:tcPr>
            <w:tcW w:w="755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C87AD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 w:rsidR="00C87AD7">
              <w:rPr>
                <w:rFonts w:ascii="Times New Roman" w:hAnsi="Times New Roman"/>
                <w:sz w:val="20"/>
                <w:szCs w:val="20"/>
              </w:rPr>
              <w:t>2:</w:t>
            </w:r>
            <w:r w:rsidR="00D42391">
              <w:rPr>
                <w:rFonts w:ascii="Times New Roman" w:hAnsi="Times New Roman"/>
                <w:sz w:val="20"/>
                <w:szCs w:val="20"/>
              </w:rPr>
              <w:t xml:space="preserve">  Строевые упражнения</w:t>
            </w:r>
          </w:p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Pr="003573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2391">
              <w:rPr>
                <w:rFonts w:ascii="Times New Roman" w:hAnsi="Times New Roman"/>
                <w:sz w:val="20"/>
                <w:szCs w:val="20"/>
              </w:rPr>
              <w:t>Основные виды движений</w:t>
            </w:r>
          </w:p>
        </w:tc>
        <w:tc>
          <w:tcPr>
            <w:tcW w:w="1276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AC6" w:rsidRPr="00357357" w:rsidTr="00606A0A">
        <w:tc>
          <w:tcPr>
            <w:tcW w:w="755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D42391" w:rsidRDefault="00D42391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3</w:t>
            </w:r>
            <w:r w:rsidR="00391AC6" w:rsidRPr="0035735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южетные комплексы ритмическ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имнастики</w:t>
            </w:r>
          </w:p>
          <w:p w:rsidR="00391AC6" w:rsidRPr="00D42391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42391">
              <w:rPr>
                <w:rFonts w:ascii="Times New Roman" w:hAnsi="Times New Roman"/>
                <w:sz w:val="20"/>
                <w:szCs w:val="20"/>
              </w:rPr>
              <w:t>Физкультурные  занятия</w:t>
            </w:r>
          </w:p>
        </w:tc>
        <w:tc>
          <w:tcPr>
            <w:tcW w:w="1276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AC6" w:rsidRPr="00357357" w:rsidTr="00606A0A">
        <w:tc>
          <w:tcPr>
            <w:tcW w:w="755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D42391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 xml:space="preserve">Тема 4: </w:t>
            </w:r>
            <w:r w:rsidR="00D42391">
              <w:rPr>
                <w:rFonts w:ascii="Times New Roman" w:hAnsi="Times New Roman"/>
                <w:sz w:val="20"/>
                <w:szCs w:val="20"/>
              </w:rPr>
              <w:t xml:space="preserve">Элементы </w:t>
            </w:r>
            <w:proofErr w:type="spellStart"/>
            <w:r w:rsidR="00D42391">
              <w:rPr>
                <w:rFonts w:ascii="Times New Roman" w:hAnsi="Times New Roman"/>
                <w:sz w:val="20"/>
                <w:szCs w:val="20"/>
              </w:rPr>
              <w:t>стретчинга</w:t>
            </w:r>
            <w:proofErr w:type="spellEnd"/>
          </w:p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D4239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42391" w:rsidRPr="00D42391">
              <w:rPr>
                <w:rFonts w:ascii="Times New Roman" w:hAnsi="Times New Roman"/>
                <w:sz w:val="20"/>
                <w:szCs w:val="20"/>
              </w:rPr>
              <w:t>Чем чаще – тем лучше</w:t>
            </w:r>
          </w:p>
        </w:tc>
        <w:tc>
          <w:tcPr>
            <w:tcW w:w="1276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AC6" w:rsidRPr="00357357" w:rsidTr="00606A0A">
        <w:trPr>
          <w:trHeight w:val="728"/>
        </w:trPr>
        <w:tc>
          <w:tcPr>
            <w:tcW w:w="755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391AC6" w:rsidRPr="00357357" w:rsidRDefault="00391AC6" w:rsidP="00606A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Тема 5</w:t>
            </w:r>
            <w:r w:rsidR="00D42391">
              <w:rPr>
                <w:rFonts w:ascii="Times New Roman" w:hAnsi="Times New Roman"/>
                <w:sz w:val="20"/>
                <w:szCs w:val="20"/>
              </w:rPr>
              <w:t>: Танцевальные движения</w:t>
            </w:r>
          </w:p>
          <w:p w:rsidR="00606A0A" w:rsidRPr="00D42391" w:rsidRDefault="00391AC6" w:rsidP="00606A0A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57357">
              <w:rPr>
                <w:rFonts w:ascii="Times New Roman" w:hAnsi="Times New Roman"/>
                <w:i/>
                <w:sz w:val="20"/>
                <w:szCs w:val="20"/>
              </w:rPr>
              <w:t>Практика:</w:t>
            </w:r>
            <w:r w:rsidR="00606A0A">
              <w:rPr>
                <w:rFonts w:ascii="Times New Roman" w:hAnsi="Times New Roman"/>
                <w:sz w:val="20"/>
                <w:szCs w:val="20"/>
              </w:rPr>
              <w:t xml:space="preserve"> Элементы пальчиковой гимнастики</w:t>
            </w:r>
          </w:p>
        </w:tc>
        <w:tc>
          <w:tcPr>
            <w:tcW w:w="1276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AC6" w:rsidRPr="00357357" w:rsidRDefault="00391AC6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A0A" w:rsidRPr="00357357" w:rsidTr="00606A0A">
        <w:trPr>
          <w:trHeight w:val="424"/>
        </w:trPr>
        <w:tc>
          <w:tcPr>
            <w:tcW w:w="755" w:type="dxa"/>
          </w:tcPr>
          <w:p w:rsidR="00606A0A" w:rsidRPr="00357357" w:rsidRDefault="00606A0A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606A0A" w:rsidRPr="00357357" w:rsidRDefault="00606A0A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0" w:type="dxa"/>
          </w:tcPr>
          <w:p w:rsidR="00606A0A" w:rsidRDefault="00606A0A" w:rsidP="00606A0A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  <w:p w:rsidR="00606A0A" w:rsidRPr="00357357" w:rsidRDefault="00606A0A" w:rsidP="00606A0A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426" w:hanging="426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:rsidR="00606A0A" w:rsidRPr="00357357" w:rsidRDefault="00606A0A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A0A" w:rsidRPr="00357357" w:rsidRDefault="00606A0A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134" w:type="dxa"/>
          </w:tcPr>
          <w:p w:rsidR="00606A0A" w:rsidRPr="00357357" w:rsidRDefault="00606A0A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6A0A" w:rsidRPr="00357357" w:rsidRDefault="00606A0A" w:rsidP="0060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F7032" w:rsidRPr="00AA1E3F" w:rsidRDefault="009F7032" w:rsidP="009F7032">
      <w:pPr>
        <w:tabs>
          <w:tab w:val="left" w:pos="2313"/>
        </w:tabs>
        <w:spacing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087B83" w:rsidRDefault="00087B83" w:rsidP="009F7032">
      <w:pPr>
        <w:shd w:val="clear" w:color="auto" w:fill="FFFFFF"/>
        <w:tabs>
          <w:tab w:val="left" w:pos="3653"/>
        </w:tabs>
        <w:spacing w:after="0" w:line="297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87B83" w:rsidRDefault="00087B83" w:rsidP="002D52E8">
      <w:pPr>
        <w:shd w:val="clear" w:color="auto" w:fill="FFFFFF"/>
        <w:spacing w:after="0" w:line="297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87B83" w:rsidRDefault="00087B83" w:rsidP="002D52E8">
      <w:pPr>
        <w:shd w:val="clear" w:color="auto" w:fill="FFFFFF"/>
        <w:spacing w:after="0" w:line="297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F6072" w:rsidRPr="00EA1579" w:rsidRDefault="001122A7" w:rsidP="00EF6072">
      <w:pPr>
        <w:shd w:val="clear" w:color="auto" w:fill="FFFFFF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 </w:t>
      </w:r>
      <w:r w:rsidR="00EF6072" w:rsidRPr="00EA1579">
        <w:rPr>
          <w:rFonts w:ascii="Times New Roman" w:hAnsi="Times New Roman"/>
          <w:b/>
          <w:sz w:val="24"/>
          <w:szCs w:val="24"/>
        </w:rPr>
        <w:t>План воспитательной работы</w:t>
      </w:r>
    </w:p>
    <w:p w:rsidR="00EF6072" w:rsidRDefault="00EF6072" w:rsidP="00EF6072">
      <w:pPr>
        <w:pStyle w:val="1"/>
        <w:spacing w:after="0" w:line="240" w:lineRule="auto"/>
        <w:ind w:left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2835"/>
        <w:gridCol w:w="2800"/>
      </w:tblGrid>
      <w:tr w:rsidR="00EF6072" w:rsidTr="00DB6832">
        <w:tc>
          <w:tcPr>
            <w:tcW w:w="534" w:type="dxa"/>
            <w:shd w:val="clear" w:color="auto" w:fill="auto"/>
          </w:tcPr>
          <w:p w:rsidR="00EF6072" w:rsidRPr="00FB08B4" w:rsidRDefault="00EF6072" w:rsidP="00DB6832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:rsidR="00EF6072" w:rsidRPr="00FB08B4" w:rsidRDefault="00EF6072" w:rsidP="00DB6832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2835" w:type="dxa"/>
            <w:shd w:val="clear" w:color="auto" w:fill="auto"/>
          </w:tcPr>
          <w:p w:rsidR="00EF6072" w:rsidRPr="00FB08B4" w:rsidRDefault="00EF6072" w:rsidP="00DB6832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2800" w:type="dxa"/>
            <w:shd w:val="clear" w:color="auto" w:fill="auto"/>
          </w:tcPr>
          <w:p w:rsidR="00EF6072" w:rsidRPr="00FB08B4" w:rsidRDefault="00EF6072" w:rsidP="00DB6832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</w:tr>
      <w:tr w:rsidR="00EF6072" w:rsidTr="00DB6832">
        <w:tc>
          <w:tcPr>
            <w:tcW w:w="534" w:type="dxa"/>
            <w:shd w:val="clear" w:color="auto" w:fill="auto"/>
          </w:tcPr>
          <w:p w:rsidR="00EF6072" w:rsidRPr="00FB08B4" w:rsidRDefault="00EF6072" w:rsidP="00DB6832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F6072" w:rsidRPr="00FB08B4" w:rsidRDefault="00EF6072" w:rsidP="00DB6832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835" w:type="dxa"/>
            <w:shd w:val="clear" w:color="auto" w:fill="auto"/>
          </w:tcPr>
          <w:p w:rsidR="00EF6072" w:rsidRPr="00FB08B4" w:rsidRDefault="00EF6072" w:rsidP="00DB6832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 xml:space="preserve">Устная </w:t>
            </w:r>
          </w:p>
        </w:tc>
        <w:tc>
          <w:tcPr>
            <w:tcW w:w="2800" w:type="dxa"/>
            <w:shd w:val="clear" w:color="auto" w:fill="auto"/>
          </w:tcPr>
          <w:p w:rsidR="00EF6072" w:rsidRPr="00FB08B4" w:rsidRDefault="00EF6072" w:rsidP="00DB6832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</w:tr>
      <w:tr w:rsidR="00EF6072" w:rsidTr="00DB6832">
        <w:tc>
          <w:tcPr>
            <w:tcW w:w="534" w:type="dxa"/>
            <w:shd w:val="clear" w:color="auto" w:fill="auto"/>
          </w:tcPr>
          <w:p w:rsidR="00EF6072" w:rsidRPr="00FB08B4" w:rsidRDefault="00EF6072" w:rsidP="00DB6832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EF6072" w:rsidRPr="00FB08B4" w:rsidRDefault="00EF6072" w:rsidP="00DB6832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</w:tc>
        <w:tc>
          <w:tcPr>
            <w:tcW w:w="2835" w:type="dxa"/>
            <w:shd w:val="clear" w:color="auto" w:fill="auto"/>
          </w:tcPr>
          <w:p w:rsidR="00EF6072" w:rsidRPr="00FB08B4" w:rsidRDefault="00EF6072" w:rsidP="00DB6832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Поздравление мам</w:t>
            </w:r>
          </w:p>
        </w:tc>
        <w:tc>
          <w:tcPr>
            <w:tcW w:w="2800" w:type="dxa"/>
            <w:shd w:val="clear" w:color="auto" w:fill="auto"/>
          </w:tcPr>
          <w:p w:rsidR="00EF6072" w:rsidRPr="00FB08B4" w:rsidRDefault="00EF6072" w:rsidP="00DB6832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</w:tr>
      <w:tr w:rsidR="00EF6072" w:rsidTr="00DB6832">
        <w:tc>
          <w:tcPr>
            <w:tcW w:w="534" w:type="dxa"/>
            <w:shd w:val="clear" w:color="auto" w:fill="auto"/>
          </w:tcPr>
          <w:p w:rsidR="00EF6072" w:rsidRPr="00FB08B4" w:rsidRDefault="00EF6072" w:rsidP="00DB6832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EF6072" w:rsidRPr="00FB08B4" w:rsidRDefault="00EF6072" w:rsidP="00DB6832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День конституции России</w:t>
            </w:r>
          </w:p>
        </w:tc>
        <w:tc>
          <w:tcPr>
            <w:tcW w:w="2835" w:type="dxa"/>
            <w:shd w:val="clear" w:color="auto" w:fill="auto"/>
          </w:tcPr>
          <w:p w:rsidR="00EF6072" w:rsidRPr="00FB08B4" w:rsidRDefault="00EF6072" w:rsidP="00DB6832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 xml:space="preserve">Устная </w:t>
            </w:r>
          </w:p>
        </w:tc>
        <w:tc>
          <w:tcPr>
            <w:tcW w:w="2800" w:type="dxa"/>
            <w:shd w:val="clear" w:color="auto" w:fill="auto"/>
          </w:tcPr>
          <w:p w:rsidR="00EF6072" w:rsidRPr="00FB08B4" w:rsidRDefault="00EF6072" w:rsidP="00DB6832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</w:tr>
      <w:tr w:rsidR="00EF6072" w:rsidTr="00DB6832">
        <w:tc>
          <w:tcPr>
            <w:tcW w:w="534" w:type="dxa"/>
            <w:shd w:val="clear" w:color="auto" w:fill="auto"/>
          </w:tcPr>
          <w:p w:rsidR="00EF6072" w:rsidRPr="00FB08B4" w:rsidRDefault="00EF6072" w:rsidP="00DB6832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EF6072" w:rsidRPr="00FB08B4" w:rsidRDefault="00EF6072" w:rsidP="00DB683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08B4">
              <w:rPr>
                <w:rFonts w:ascii="Times New Roman" w:hAnsi="Times New Roman"/>
                <w:sz w:val="24"/>
                <w:szCs w:val="24"/>
              </w:rPr>
              <w:t>Новогодний</w:t>
            </w:r>
            <w:proofErr w:type="gramEnd"/>
            <w:r w:rsidRPr="00FB08B4">
              <w:rPr>
                <w:rFonts w:ascii="Times New Roman" w:hAnsi="Times New Roman"/>
                <w:sz w:val="24"/>
                <w:szCs w:val="24"/>
              </w:rPr>
              <w:t xml:space="preserve"> праздники</w:t>
            </w:r>
          </w:p>
        </w:tc>
        <w:tc>
          <w:tcPr>
            <w:tcW w:w="2835" w:type="dxa"/>
            <w:shd w:val="clear" w:color="auto" w:fill="auto"/>
          </w:tcPr>
          <w:p w:rsidR="00EF6072" w:rsidRPr="00FB08B4" w:rsidRDefault="00EF6072" w:rsidP="00DB6832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2800" w:type="dxa"/>
            <w:shd w:val="clear" w:color="auto" w:fill="auto"/>
          </w:tcPr>
          <w:p w:rsidR="00EF6072" w:rsidRPr="00FB08B4" w:rsidRDefault="00EF6072" w:rsidP="00DB6832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EF6072" w:rsidTr="00DB6832">
        <w:tc>
          <w:tcPr>
            <w:tcW w:w="534" w:type="dxa"/>
            <w:shd w:val="clear" w:color="auto" w:fill="auto"/>
          </w:tcPr>
          <w:p w:rsidR="00EF6072" w:rsidRPr="00FB08B4" w:rsidRDefault="00EF6072" w:rsidP="00DB6832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EF6072" w:rsidRPr="00FB08B4" w:rsidRDefault="00EF6072" w:rsidP="00DB6832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День освобождения Ленинграда от фашистской блокады</w:t>
            </w:r>
          </w:p>
          <w:p w:rsidR="00EF6072" w:rsidRPr="00FB08B4" w:rsidRDefault="00EF6072" w:rsidP="00DB6832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 xml:space="preserve">в 1944 году </w:t>
            </w:r>
          </w:p>
        </w:tc>
        <w:tc>
          <w:tcPr>
            <w:tcW w:w="2835" w:type="dxa"/>
            <w:shd w:val="clear" w:color="auto" w:fill="auto"/>
          </w:tcPr>
          <w:p w:rsidR="00EF6072" w:rsidRPr="00FB08B4" w:rsidRDefault="00EF6072" w:rsidP="00DB6832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Устная</w:t>
            </w:r>
          </w:p>
        </w:tc>
        <w:tc>
          <w:tcPr>
            <w:tcW w:w="2800" w:type="dxa"/>
            <w:shd w:val="clear" w:color="auto" w:fill="auto"/>
          </w:tcPr>
          <w:p w:rsidR="00EF6072" w:rsidRPr="00FB08B4" w:rsidRDefault="00EF6072" w:rsidP="00DB6832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EF6072" w:rsidTr="00DB6832">
        <w:tc>
          <w:tcPr>
            <w:tcW w:w="534" w:type="dxa"/>
            <w:shd w:val="clear" w:color="auto" w:fill="auto"/>
          </w:tcPr>
          <w:p w:rsidR="00EF6072" w:rsidRPr="00FB08B4" w:rsidRDefault="00EF6072" w:rsidP="00DB6832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EF6072" w:rsidRPr="00FB08B4" w:rsidRDefault="00EF6072" w:rsidP="00DB6832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835" w:type="dxa"/>
            <w:shd w:val="clear" w:color="auto" w:fill="auto"/>
          </w:tcPr>
          <w:p w:rsidR="00EF6072" w:rsidRPr="00FB08B4" w:rsidRDefault="00EF6072" w:rsidP="00DB6832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Поздравление мальчиков и пап</w:t>
            </w:r>
          </w:p>
        </w:tc>
        <w:tc>
          <w:tcPr>
            <w:tcW w:w="2800" w:type="dxa"/>
            <w:shd w:val="clear" w:color="auto" w:fill="auto"/>
          </w:tcPr>
          <w:p w:rsidR="00EF6072" w:rsidRPr="00FB08B4" w:rsidRDefault="00EF6072" w:rsidP="00DB6832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EF6072" w:rsidTr="00DB6832">
        <w:tc>
          <w:tcPr>
            <w:tcW w:w="534" w:type="dxa"/>
            <w:shd w:val="clear" w:color="auto" w:fill="auto"/>
          </w:tcPr>
          <w:p w:rsidR="00EF6072" w:rsidRPr="00FB08B4" w:rsidRDefault="00EF6072" w:rsidP="00DB6832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EF6072" w:rsidRPr="00FB08B4" w:rsidRDefault="00EF6072" w:rsidP="00DB6832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835" w:type="dxa"/>
            <w:shd w:val="clear" w:color="auto" w:fill="auto"/>
          </w:tcPr>
          <w:p w:rsidR="00EF6072" w:rsidRPr="00FB08B4" w:rsidRDefault="00EF6072" w:rsidP="00DB6832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Поздравление девочек и мам</w:t>
            </w:r>
          </w:p>
        </w:tc>
        <w:tc>
          <w:tcPr>
            <w:tcW w:w="2800" w:type="dxa"/>
            <w:shd w:val="clear" w:color="auto" w:fill="auto"/>
          </w:tcPr>
          <w:p w:rsidR="00EF6072" w:rsidRPr="00FB08B4" w:rsidRDefault="00EF6072" w:rsidP="00DB6832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EF6072" w:rsidTr="00DB6832">
        <w:tc>
          <w:tcPr>
            <w:tcW w:w="534" w:type="dxa"/>
            <w:shd w:val="clear" w:color="auto" w:fill="auto"/>
          </w:tcPr>
          <w:p w:rsidR="00EF6072" w:rsidRPr="00FB08B4" w:rsidRDefault="00EF6072" w:rsidP="00DB6832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EF6072" w:rsidRPr="00FB08B4" w:rsidRDefault="00EF6072" w:rsidP="00DB6832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2835" w:type="dxa"/>
            <w:shd w:val="clear" w:color="auto" w:fill="auto"/>
          </w:tcPr>
          <w:p w:rsidR="00EF6072" w:rsidRPr="00FB08B4" w:rsidRDefault="00EF6072" w:rsidP="00DB6832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Устная</w:t>
            </w:r>
          </w:p>
        </w:tc>
        <w:tc>
          <w:tcPr>
            <w:tcW w:w="2800" w:type="dxa"/>
            <w:shd w:val="clear" w:color="auto" w:fill="auto"/>
          </w:tcPr>
          <w:p w:rsidR="00EF6072" w:rsidRPr="00FB08B4" w:rsidRDefault="00EF6072" w:rsidP="00DB6832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EF6072" w:rsidTr="00DB6832">
        <w:tc>
          <w:tcPr>
            <w:tcW w:w="534" w:type="dxa"/>
            <w:shd w:val="clear" w:color="auto" w:fill="auto"/>
          </w:tcPr>
          <w:p w:rsidR="00EF6072" w:rsidRPr="00FB08B4" w:rsidRDefault="00EF6072" w:rsidP="00DB6832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EF6072" w:rsidRPr="00FB08B4" w:rsidRDefault="00EF6072" w:rsidP="00DB6832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Международный день танца</w:t>
            </w:r>
          </w:p>
        </w:tc>
        <w:tc>
          <w:tcPr>
            <w:tcW w:w="2835" w:type="dxa"/>
            <w:shd w:val="clear" w:color="auto" w:fill="auto"/>
          </w:tcPr>
          <w:p w:rsidR="00EF6072" w:rsidRPr="00FB08B4" w:rsidRDefault="00EF6072" w:rsidP="00DB6832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2800" w:type="dxa"/>
            <w:shd w:val="clear" w:color="auto" w:fill="auto"/>
          </w:tcPr>
          <w:p w:rsidR="00EF6072" w:rsidRPr="00FB08B4" w:rsidRDefault="00EF6072" w:rsidP="00DB6832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EF6072" w:rsidTr="00DB6832">
        <w:tc>
          <w:tcPr>
            <w:tcW w:w="534" w:type="dxa"/>
            <w:shd w:val="clear" w:color="auto" w:fill="auto"/>
          </w:tcPr>
          <w:p w:rsidR="00EF6072" w:rsidRPr="00FB08B4" w:rsidRDefault="00EF6072" w:rsidP="00DB6832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EF6072" w:rsidRPr="00FB08B4" w:rsidRDefault="00EF6072" w:rsidP="00DB6832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2835" w:type="dxa"/>
            <w:shd w:val="clear" w:color="auto" w:fill="auto"/>
          </w:tcPr>
          <w:p w:rsidR="00EF6072" w:rsidRPr="00FB08B4" w:rsidRDefault="00EF6072" w:rsidP="00DB6832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 xml:space="preserve">Устная </w:t>
            </w:r>
          </w:p>
        </w:tc>
        <w:tc>
          <w:tcPr>
            <w:tcW w:w="2800" w:type="dxa"/>
            <w:shd w:val="clear" w:color="auto" w:fill="auto"/>
          </w:tcPr>
          <w:p w:rsidR="00EF6072" w:rsidRPr="00FB08B4" w:rsidRDefault="00EF6072" w:rsidP="00DB6832">
            <w:pPr>
              <w:rPr>
                <w:rFonts w:ascii="Times New Roman" w:hAnsi="Times New Roman"/>
                <w:sz w:val="24"/>
                <w:szCs w:val="24"/>
              </w:rPr>
            </w:pPr>
            <w:r w:rsidRPr="00FB08B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087B83" w:rsidRDefault="00087B83" w:rsidP="001122A7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87B83" w:rsidRPr="00905F66" w:rsidRDefault="00087B83" w:rsidP="002D52E8">
      <w:pPr>
        <w:shd w:val="clear" w:color="auto" w:fill="FFFFFF"/>
        <w:spacing w:after="0" w:line="297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D52E8" w:rsidRPr="006F30DF" w:rsidRDefault="001122A7" w:rsidP="002D52E8">
      <w:pPr>
        <w:shd w:val="clear" w:color="auto" w:fill="FFFFFF"/>
        <w:spacing w:after="0" w:line="297" w:lineRule="atLeast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2.5. </w:t>
      </w:r>
      <w:r w:rsidR="002D52E8" w:rsidRPr="006F30D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Список  </w:t>
      </w:r>
      <w:r w:rsidR="00EF607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источников</w:t>
      </w:r>
    </w:p>
    <w:p w:rsidR="002D52E8" w:rsidRPr="00905F66" w:rsidRDefault="002D52E8" w:rsidP="002D52E8">
      <w:pPr>
        <w:shd w:val="clear" w:color="auto" w:fill="FFFFFF"/>
        <w:spacing w:after="0" w:line="297" w:lineRule="atLeast"/>
        <w:ind w:hanging="36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     </w:t>
      </w:r>
      <w:proofErr w:type="spellStart"/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лямовская</w:t>
      </w:r>
      <w:proofErr w:type="spellEnd"/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.Г. Как  воспитывать  здорового  ребёнка.- М.,1993.</w:t>
      </w:r>
    </w:p>
    <w:p w:rsidR="002D52E8" w:rsidRPr="00905F66" w:rsidRDefault="002D52E8" w:rsidP="002D52E8">
      <w:pPr>
        <w:shd w:val="clear" w:color="auto" w:fill="FFFFFF"/>
        <w:spacing w:after="0" w:line="297" w:lineRule="atLeast"/>
        <w:ind w:hanging="36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     </w:t>
      </w:r>
      <w:proofErr w:type="spellStart"/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екина</w:t>
      </w:r>
      <w:proofErr w:type="spellEnd"/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.И. и др. Музыка и движение: Упражнения, игры и пляски</w:t>
      </w:r>
    </w:p>
    <w:p w:rsidR="002D52E8" w:rsidRPr="00905F66" w:rsidRDefault="002D52E8" w:rsidP="002D52E8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         для  детей 1983</w:t>
      </w:r>
    </w:p>
    <w:p w:rsidR="002D52E8" w:rsidRPr="00905F66" w:rsidRDefault="002D52E8" w:rsidP="002D52E8">
      <w:pPr>
        <w:shd w:val="clear" w:color="auto" w:fill="FFFFFF"/>
        <w:spacing w:after="0" w:line="297" w:lineRule="atLeast"/>
        <w:ind w:hanging="36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3.     Васильева Т.К. Секрет  танца</w:t>
      </w:r>
      <w:proofErr w:type="gramStart"/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-</w:t>
      </w:r>
      <w:proofErr w:type="spellStart"/>
      <w:proofErr w:type="gramEnd"/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д</w:t>
      </w:r>
      <w:proofErr w:type="spellEnd"/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, 1997.</w:t>
      </w:r>
    </w:p>
    <w:p w:rsidR="002D52E8" w:rsidRPr="00905F66" w:rsidRDefault="002D52E8" w:rsidP="002D52E8">
      <w:pPr>
        <w:shd w:val="clear" w:color="auto" w:fill="FFFFFF"/>
        <w:spacing w:after="0" w:line="297" w:lineRule="atLeast"/>
        <w:ind w:hanging="36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     </w:t>
      </w:r>
      <w:proofErr w:type="spellStart"/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ерела</w:t>
      </w:r>
      <w:proofErr w:type="spellEnd"/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.Ф. Дыхание, движение, Самомассаж. Методика  оздоровления на  основе парадоксальной дыхательной  гимнастики А.Н.Стрельниковой.-Л.,1991.</w:t>
      </w:r>
    </w:p>
    <w:p w:rsidR="002D52E8" w:rsidRPr="00905F66" w:rsidRDefault="002D52E8" w:rsidP="002D52E8">
      <w:pPr>
        <w:shd w:val="clear" w:color="auto" w:fill="FFFFFF"/>
        <w:spacing w:after="0" w:line="297" w:lineRule="atLeast"/>
        <w:ind w:hanging="36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     Дубровский В.И. Лечебная  физкультура: Учебник для вузов. – 1999</w:t>
      </w:r>
    </w:p>
    <w:p w:rsidR="002D52E8" w:rsidRPr="00905F66" w:rsidRDefault="002D52E8" w:rsidP="002D52E8">
      <w:pPr>
        <w:shd w:val="clear" w:color="auto" w:fill="FFFFFF"/>
        <w:spacing w:after="0" w:line="297" w:lineRule="atLeast"/>
        <w:ind w:hanging="36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.     Казакевич  Н.В. </w:t>
      </w:r>
      <w:proofErr w:type="spellStart"/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йкинаЕ.Г</w:t>
      </w:r>
      <w:proofErr w:type="spellEnd"/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, </w:t>
      </w:r>
      <w:proofErr w:type="spellStart"/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рилева</w:t>
      </w:r>
      <w:proofErr w:type="spellEnd"/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Ж.Е. Ритмическая  гимнастика. Методическое  пособие.- СПб , 2001.</w:t>
      </w:r>
    </w:p>
    <w:p w:rsidR="002D52E8" w:rsidRPr="00905F66" w:rsidRDefault="002D52E8" w:rsidP="002D52E8">
      <w:pPr>
        <w:shd w:val="clear" w:color="auto" w:fill="FFFFFF"/>
        <w:spacing w:after="0" w:line="297" w:lineRule="atLeast"/>
        <w:ind w:hanging="36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     </w:t>
      </w:r>
      <w:proofErr w:type="spellStart"/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зьмин</w:t>
      </w:r>
      <w:proofErr w:type="spellEnd"/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.Д. Дыхательная  гимнастика. Серия «Панацея». Ростов н\Д.,  2000</w:t>
      </w:r>
    </w:p>
    <w:p w:rsidR="002D52E8" w:rsidRPr="00905F66" w:rsidRDefault="002D52E8" w:rsidP="002D52E8">
      <w:pPr>
        <w:shd w:val="clear" w:color="auto" w:fill="FFFFFF"/>
        <w:spacing w:after="0" w:line="297" w:lineRule="atLeast"/>
        <w:ind w:hanging="36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8.     Кольцова М.М. </w:t>
      </w:r>
      <w:proofErr w:type="spellStart"/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узина</w:t>
      </w:r>
      <w:proofErr w:type="spellEnd"/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.С. Ребёнок  учиться  говорить. Пальчиковый </w:t>
      </w:r>
      <w:proofErr w:type="spellStart"/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гротренинг</w:t>
      </w:r>
      <w:proofErr w:type="spellEnd"/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proofErr w:type="gramStart"/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С</w:t>
      </w:r>
      <w:proofErr w:type="gramEnd"/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б., 1998.</w:t>
      </w:r>
    </w:p>
    <w:p w:rsidR="002D52E8" w:rsidRPr="00905F66" w:rsidRDefault="002D52E8" w:rsidP="002D52E8">
      <w:pPr>
        <w:shd w:val="clear" w:color="auto" w:fill="FFFFFF"/>
        <w:spacing w:after="0" w:line="297" w:lineRule="atLeast"/>
        <w:ind w:hanging="36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.     </w:t>
      </w:r>
      <w:proofErr w:type="spellStart"/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раковская</w:t>
      </w:r>
      <w:proofErr w:type="spellEnd"/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.Л.300 подвижных  игр для  оздоровления  детей от 1 года до 14 лет</w:t>
      </w:r>
      <w:proofErr w:type="gramStart"/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-</w:t>
      </w:r>
      <w:proofErr w:type="gramEnd"/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.,1994.</w:t>
      </w:r>
    </w:p>
    <w:p w:rsidR="002D52E8" w:rsidRPr="00905F66" w:rsidRDefault="002D52E8" w:rsidP="002D52E8">
      <w:pPr>
        <w:shd w:val="clear" w:color="auto" w:fill="FFFFFF"/>
        <w:spacing w:after="0" w:line="297" w:lineRule="atLeast"/>
        <w:ind w:hanging="36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0.                       </w:t>
      </w:r>
      <w:proofErr w:type="spellStart"/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рилева</w:t>
      </w:r>
      <w:proofErr w:type="spellEnd"/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Ж.Е. Сайкина Е.Г. «СА-ФИ-ДАНСЕ» </w:t>
      </w:r>
      <w:proofErr w:type="spellStart"/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нцевально</w:t>
      </w:r>
      <w:proofErr w:type="spellEnd"/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 игровая </w:t>
      </w:r>
      <w:proofErr w:type="spellStart"/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итнастика</w:t>
      </w:r>
      <w:proofErr w:type="spellEnd"/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ля  детей. Учебное  пособие для  педагогов дошкольных и школьных учреждений.- СПб</w:t>
      </w:r>
      <w:proofErr w:type="gramStart"/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,</w:t>
      </w:r>
      <w:proofErr w:type="gramEnd"/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«Детство-Пресс», 2007</w:t>
      </w:r>
    </w:p>
    <w:p w:rsidR="002D52E8" w:rsidRPr="00905F66" w:rsidRDefault="002D52E8" w:rsidP="002D52E8">
      <w:pPr>
        <w:shd w:val="clear" w:color="auto" w:fill="FFFFFF"/>
        <w:spacing w:after="0" w:line="297" w:lineRule="atLeast"/>
        <w:ind w:hanging="36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1.                       </w:t>
      </w:r>
      <w:proofErr w:type="spellStart"/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арманова</w:t>
      </w:r>
      <w:proofErr w:type="spellEnd"/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. Морское  царство. Применение сюжетных  занятий на  основе  ритмической  гимнастики в физическом  воспитании детей  школьного  возраста: Учебное  пособие</w:t>
      </w:r>
      <w:proofErr w:type="gramStart"/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\ П</w:t>
      </w:r>
      <w:proofErr w:type="gramEnd"/>
      <w:r w:rsidRPr="00905F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д  ред. А.И.Федорова. – Челябинск, 1996.</w:t>
      </w:r>
    </w:p>
    <w:p w:rsidR="002D52E8" w:rsidRDefault="002D52E8" w:rsidP="002D52E8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F30DF" w:rsidRDefault="006F30DF" w:rsidP="002D52E8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F30DF" w:rsidRDefault="006F30DF" w:rsidP="002D52E8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F6072" w:rsidRPr="00AA1E3F" w:rsidRDefault="00EF6072" w:rsidP="00EF6072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AA1E3F">
        <w:rPr>
          <w:rFonts w:ascii="Times New Roman" w:hAnsi="Times New Roman"/>
          <w:b/>
          <w:i/>
          <w:sz w:val="28"/>
          <w:szCs w:val="28"/>
        </w:rPr>
        <w:t>Интернет ресурсы.</w:t>
      </w:r>
    </w:p>
    <w:p w:rsidR="00EF6072" w:rsidRPr="00AA1E3F" w:rsidRDefault="00CD31C2" w:rsidP="00EF607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hyperlink r:id="rId12" w:history="1">
        <w:r w:rsidR="00EF6072" w:rsidRPr="00AA1E3F">
          <w:rPr>
            <w:rStyle w:val="a3"/>
            <w:rFonts w:ascii="Times New Roman" w:hAnsi="Times New Roman"/>
            <w:color w:val="000000"/>
            <w:sz w:val="28"/>
            <w:szCs w:val="28"/>
          </w:rPr>
          <w:t>http://vk.com/peterdance</w:t>
        </w:r>
      </w:hyperlink>
      <w:r w:rsidR="00EF6072" w:rsidRPr="00AA1E3F">
        <w:rPr>
          <w:rFonts w:ascii="Times New Roman" w:hAnsi="Times New Roman"/>
          <w:color w:val="000000"/>
          <w:sz w:val="28"/>
          <w:szCs w:val="28"/>
          <w:u w:val="single"/>
        </w:rPr>
        <w:t xml:space="preserve">  сайт ГМО хореографов                                                                             </w:t>
      </w:r>
    </w:p>
    <w:p w:rsidR="00EF6072" w:rsidRPr="00AA1E3F" w:rsidRDefault="00CD31C2" w:rsidP="00EF6072">
      <w:pPr>
        <w:pStyle w:val="af"/>
        <w:rPr>
          <w:rFonts w:ascii="Times New Roman" w:hAnsi="Times New Roman"/>
          <w:color w:val="000000"/>
          <w:sz w:val="28"/>
          <w:szCs w:val="28"/>
          <w:u w:val="single"/>
        </w:rPr>
      </w:pPr>
      <w:hyperlink r:id="rId13" w:tgtFrame="_blank" w:history="1">
        <w:r w:rsidR="00EF6072" w:rsidRPr="00AA1E3F">
          <w:rPr>
            <w:rStyle w:val="a3"/>
            <w:rFonts w:ascii="Times New Roman" w:hAnsi="Times New Roman"/>
            <w:color w:val="000000"/>
            <w:sz w:val="28"/>
            <w:szCs w:val="28"/>
          </w:rPr>
          <w:t>http://online.horeograf.com/kpt/razvitie.htm</w:t>
        </w:r>
      </w:hyperlink>
    </w:p>
    <w:p w:rsidR="00EF6072" w:rsidRPr="00AA1E3F" w:rsidRDefault="00CD31C2" w:rsidP="00EF6072">
      <w:pPr>
        <w:pStyle w:val="af"/>
        <w:rPr>
          <w:rFonts w:ascii="Times New Roman" w:hAnsi="Times New Roman"/>
          <w:color w:val="000000"/>
          <w:sz w:val="28"/>
          <w:szCs w:val="28"/>
          <w:u w:val="single"/>
          <w:lang w:eastAsia="ar-SA"/>
        </w:rPr>
      </w:pPr>
      <w:hyperlink r:id="rId14" w:history="1">
        <w:r w:rsidR="00EF6072" w:rsidRPr="00AA1E3F">
          <w:rPr>
            <w:rStyle w:val="a3"/>
            <w:rFonts w:ascii="Times New Roman" w:hAnsi="Times New Roman"/>
            <w:color w:val="000000"/>
            <w:sz w:val="28"/>
            <w:szCs w:val="28"/>
            <w:lang w:eastAsia="ar-SA"/>
          </w:rPr>
          <w:t>http://vk.com/tipi4naya_balerina</w:t>
        </w:r>
      </w:hyperlink>
      <w:r w:rsidR="00EF6072" w:rsidRPr="00AA1E3F">
        <w:rPr>
          <w:rFonts w:ascii="Times New Roman" w:hAnsi="Times New Roman"/>
          <w:color w:val="000000"/>
          <w:sz w:val="28"/>
          <w:szCs w:val="28"/>
          <w:u w:val="single"/>
          <w:lang w:eastAsia="ar-SA"/>
        </w:rPr>
        <w:t xml:space="preserve">   типичная балерина</w:t>
      </w:r>
    </w:p>
    <w:p w:rsidR="00EF6072" w:rsidRPr="00AA1E3F" w:rsidRDefault="00CD31C2" w:rsidP="00EF6072">
      <w:pPr>
        <w:pStyle w:val="af"/>
        <w:rPr>
          <w:rFonts w:ascii="Times New Roman" w:hAnsi="Times New Roman"/>
          <w:color w:val="000000"/>
          <w:sz w:val="28"/>
          <w:szCs w:val="28"/>
          <w:u w:val="single"/>
        </w:rPr>
      </w:pPr>
      <w:hyperlink r:id="rId15" w:history="1">
        <w:r w:rsidR="00EF6072" w:rsidRPr="00AA1E3F">
          <w:rPr>
            <w:rStyle w:val="a3"/>
            <w:rFonts w:ascii="Times New Roman" w:hAnsi="Times New Roman"/>
            <w:color w:val="000000"/>
            <w:sz w:val="28"/>
            <w:szCs w:val="28"/>
          </w:rPr>
          <w:t>http://www.mariinsky.ru/   Мариинский</w:t>
        </w:r>
      </w:hyperlink>
      <w:r w:rsidR="00EF6072" w:rsidRPr="00AA1E3F">
        <w:rPr>
          <w:rFonts w:ascii="Times New Roman" w:hAnsi="Times New Roman"/>
          <w:color w:val="000000"/>
          <w:sz w:val="28"/>
          <w:szCs w:val="28"/>
          <w:u w:val="single"/>
        </w:rPr>
        <w:t xml:space="preserve"> театр</w:t>
      </w:r>
    </w:p>
    <w:p w:rsidR="00EF6072" w:rsidRPr="00AA1E3F" w:rsidRDefault="00EF6072" w:rsidP="00EF6072">
      <w:pPr>
        <w:pStyle w:val="af"/>
        <w:rPr>
          <w:rFonts w:ascii="Times New Roman" w:hAnsi="Times New Roman"/>
          <w:color w:val="000000"/>
          <w:sz w:val="28"/>
          <w:szCs w:val="28"/>
          <w:u w:val="single"/>
        </w:rPr>
      </w:pPr>
      <w:r w:rsidRPr="00AA1E3F">
        <w:rPr>
          <w:rFonts w:ascii="Times New Roman" w:hAnsi="Times New Roman"/>
          <w:color w:val="000000"/>
          <w:sz w:val="28"/>
          <w:szCs w:val="28"/>
          <w:u w:val="single"/>
        </w:rPr>
        <w:t xml:space="preserve">http://vk.com/one_love_l </w:t>
      </w:r>
      <w:hyperlink r:id="rId16" w:history="1">
        <w:r w:rsidRPr="00AA1E3F">
          <w:rPr>
            <w:rStyle w:val="a3"/>
            <w:rFonts w:ascii="Times New Roman" w:hAnsi="Times New Roman"/>
            <w:color w:val="000000"/>
            <w:sz w:val="28"/>
            <w:szCs w:val="28"/>
          </w:rPr>
          <w:t xml:space="preserve">Хореограф-это   не </w:t>
        </w:r>
        <w:proofErr w:type="spellStart"/>
        <w:r w:rsidRPr="00AA1E3F">
          <w:rPr>
            <w:rStyle w:val="a3"/>
            <w:rFonts w:ascii="Times New Roman" w:hAnsi="Times New Roman"/>
            <w:color w:val="000000"/>
            <w:sz w:val="28"/>
            <w:szCs w:val="28"/>
          </w:rPr>
          <w:t>профессия</w:t>
        </w:r>
        <w:proofErr w:type="gramStart"/>
        <w:r w:rsidRPr="00AA1E3F">
          <w:rPr>
            <w:rStyle w:val="a3"/>
            <w:rFonts w:ascii="Times New Roman" w:hAnsi="Times New Roman"/>
            <w:color w:val="000000"/>
            <w:sz w:val="28"/>
            <w:szCs w:val="28"/>
          </w:rPr>
          <w:t>,а</w:t>
        </w:r>
        <w:proofErr w:type="spellEnd"/>
        <w:proofErr w:type="gramEnd"/>
        <w:r w:rsidRPr="00AA1E3F">
          <w:rPr>
            <w:rStyle w:val="a3"/>
            <w:rFonts w:ascii="Times New Roman" w:hAnsi="Times New Roman"/>
            <w:color w:val="000000"/>
            <w:sz w:val="28"/>
            <w:szCs w:val="28"/>
          </w:rPr>
          <w:t xml:space="preserve"> призвание жизни.</w:t>
        </w:r>
      </w:hyperlink>
    </w:p>
    <w:p w:rsidR="00EF6072" w:rsidRPr="00AA1E3F" w:rsidRDefault="00CD31C2" w:rsidP="00EF6072">
      <w:pPr>
        <w:pStyle w:val="af"/>
        <w:rPr>
          <w:rFonts w:ascii="Times New Roman" w:hAnsi="Times New Roman"/>
          <w:color w:val="000000"/>
          <w:sz w:val="28"/>
          <w:szCs w:val="28"/>
          <w:u w:val="single"/>
          <w:lang w:eastAsia="ar-SA"/>
        </w:rPr>
      </w:pPr>
      <w:hyperlink r:id="rId17" w:history="1">
        <w:r w:rsidR="00EF6072" w:rsidRPr="00AA1E3F">
          <w:rPr>
            <w:rStyle w:val="a3"/>
            <w:rFonts w:ascii="Times New Roman" w:hAnsi="Times New Roman"/>
            <w:color w:val="000000"/>
            <w:sz w:val="28"/>
            <w:szCs w:val="28"/>
            <w:lang w:eastAsia="ar-SA"/>
          </w:rPr>
          <w:t>http://vk.com/zhiznbaleriny</w:t>
        </w:r>
      </w:hyperlink>
    </w:p>
    <w:p w:rsidR="00EF6072" w:rsidRPr="00AA1E3F" w:rsidRDefault="00EF6072" w:rsidP="00EF6072">
      <w:pPr>
        <w:pStyle w:val="af"/>
        <w:rPr>
          <w:rStyle w:val="serp-urlitem"/>
          <w:rFonts w:ascii="Times New Roman" w:hAnsi="Times New Roman"/>
          <w:color w:val="000000"/>
          <w:sz w:val="28"/>
          <w:szCs w:val="28"/>
        </w:rPr>
      </w:pPr>
      <w:proofErr w:type="gramStart"/>
      <w:r w:rsidRPr="00AA1E3F">
        <w:rPr>
          <w:rFonts w:ascii="Times New Roman" w:hAnsi="Times New Roman"/>
          <w:color w:val="000000"/>
          <w:sz w:val="28"/>
          <w:szCs w:val="28"/>
          <w:u w:val="single"/>
          <w:lang w:eastAsia="ar-SA"/>
        </w:rPr>
        <w:t>http://vk.com/club217711</w:t>
      </w:r>
      <w:r w:rsidRPr="00AA1E3F">
        <w:rPr>
          <w:rFonts w:ascii="Times New Roman" w:hAnsi="Times New Roman"/>
          <w:color w:val="000000"/>
          <w:sz w:val="28"/>
          <w:szCs w:val="28"/>
          <w:u w:val="single"/>
        </w:rPr>
        <w:t xml:space="preserve"> Я пришёл к тебе с приветом - познакомиться с балетом  </w:t>
      </w:r>
      <w:r w:rsidRPr="00AA1E3F">
        <w:rPr>
          <w:rFonts w:ascii="Times New Roman" w:hAnsi="Times New Roman"/>
          <w:color w:val="000000"/>
          <w:sz w:val="28"/>
          <w:szCs w:val="28"/>
          <w:u w:val="single"/>
          <w:lang w:eastAsia="ar-SA"/>
        </w:rPr>
        <w:t>http://vk.com/club174565</w:t>
      </w:r>
      <w:r w:rsidRPr="00AA1E3F">
        <w:rPr>
          <w:rFonts w:ascii="Times New Roman" w:hAnsi="Times New Roman"/>
          <w:color w:val="000000"/>
          <w:sz w:val="28"/>
          <w:szCs w:val="28"/>
        </w:rPr>
        <w:t xml:space="preserve"> балет и не только!!!..=)                                                                                                                                                            </w:t>
      </w:r>
      <w:r w:rsidRPr="00AA1E3F">
        <w:rPr>
          <w:rFonts w:ascii="Times New Roman" w:hAnsi="Times New Roman"/>
          <w:sz w:val="28"/>
          <w:szCs w:val="28"/>
          <w:lang w:val="en-US"/>
        </w:rPr>
        <w:t>www</w:t>
      </w:r>
      <w:r w:rsidRPr="00AA1E3F">
        <w:rPr>
          <w:rFonts w:ascii="Times New Roman" w:hAnsi="Times New Roman"/>
          <w:sz w:val="28"/>
          <w:szCs w:val="28"/>
        </w:rPr>
        <w:t>.</w:t>
      </w:r>
      <w:proofErr w:type="spellStart"/>
      <w:r w:rsidRPr="00AA1E3F">
        <w:rPr>
          <w:rFonts w:ascii="Times New Roman" w:hAnsi="Times New Roman"/>
          <w:sz w:val="28"/>
          <w:szCs w:val="28"/>
          <w:lang w:val="en-US"/>
        </w:rPr>
        <w:t>dancemania</w:t>
      </w:r>
      <w:proofErr w:type="spellEnd"/>
      <w:r w:rsidRPr="00AA1E3F">
        <w:rPr>
          <w:rFonts w:ascii="Times New Roman" w:hAnsi="Times New Roman"/>
          <w:sz w:val="28"/>
          <w:szCs w:val="28"/>
        </w:rPr>
        <w:t>.</w:t>
      </w:r>
      <w:r w:rsidRPr="00AA1E3F">
        <w:rPr>
          <w:rFonts w:ascii="Times New Roman" w:hAnsi="Times New Roman"/>
          <w:sz w:val="28"/>
          <w:szCs w:val="28"/>
          <w:lang w:val="en-US"/>
        </w:rPr>
        <w:t>com</w:t>
      </w:r>
      <w:r w:rsidRPr="00AA1E3F">
        <w:rPr>
          <w:rFonts w:ascii="Times New Roman" w:hAnsi="Times New Roman"/>
          <w:sz w:val="28"/>
          <w:szCs w:val="28"/>
        </w:rPr>
        <w:t>.</w:t>
      </w:r>
      <w:proofErr w:type="spellStart"/>
      <w:r w:rsidRPr="00AA1E3F">
        <w:rPr>
          <w:rFonts w:ascii="Times New Roman" w:hAnsi="Times New Roman"/>
          <w:sz w:val="28"/>
          <w:szCs w:val="28"/>
          <w:lang w:val="en-US"/>
        </w:rPr>
        <w:t>ua</w:t>
      </w:r>
      <w:proofErr w:type="spellEnd"/>
      <w:proofErr w:type="gramEnd"/>
    </w:p>
    <w:p w:rsidR="006F30DF" w:rsidRDefault="006F30DF" w:rsidP="00EF6072">
      <w:pPr>
        <w:shd w:val="clear" w:color="auto" w:fill="FFFFFF"/>
        <w:spacing w:after="0" w:line="297" w:lineRule="atLeast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F30DF" w:rsidRDefault="006F30DF" w:rsidP="002D52E8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06A0A" w:rsidRDefault="00606A0A" w:rsidP="002D52E8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06A0A" w:rsidRDefault="00606A0A" w:rsidP="002D52E8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06A0A" w:rsidRDefault="00606A0A" w:rsidP="002D52E8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06A0A" w:rsidRDefault="00606A0A" w:rsidP="002D52E8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06A0A" w:rsidRDefault="00606A0A" w:rsidP="002D52E8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06A0A" w:rsidRDefault="00606A0A" w:rsidP="002D52E8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122A7" w:rsidRDefault="001122A7" w:rsidP="002D52E8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F30DF" w:rsidRDefault="006F30DF" w:rsidP="002D52E8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33819" w:rsidRPr="0079772A" w:rsidRDefault="00233819" w:rsidP="00233819">
      <w:pPr>
        <w:spacing w:after="0" w:line="240" w:lineRule="auto"/>
        <w:ind w:left="2832" w:firstLine="708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ложение№1</w:t>
      </w:r>
    </w:p>
    <w:p w:rsidR="006F30DF" w:rsidRDefault="006F30DF" w:rsidP="00233819">
      <w:pPr>
        <w:shd w:val="clear" w:color="auto" w:fill="FFFFFF"/>
        <w:spacing w:after="0" w:line="297" w:lineRule="atLeast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33819" w:rsidRDefault="00233819" w:rsidP="00233819">
      <w:pPr>
        <w:spacing w:after="0" w:line="240" w:lineRule="auto"/>
        <w:ind w:left="2832" w:firstLine="708"/>
        <w:rPr>
          <w:rFonts w:ascii="Times New Roman" w:hAnsi="Times New Roman"/>
          <w:b/>
        </w:rPr>
      </w:pPr>
    </w:p>
    <w:p w:rsidR="00233819" w:rsidRPr="0079772A" w:rsidRDefault="00233819" w:rsidP="00233819">
      <w:pPr>
        <w:spacing w:after="0" w:line="240" w:lineRule="auto"/>
        <w:ind w:left="2832" w:firstLine="708"/>
        <w:rPr>
          <w:rFonts w:ascii="Times New Roman" w:hAnsi="Times New Roman"/>
          <w:b/>
        </w:rPr>
      </w:pPr>
      <w:r w:rsidRPr="0079772A">
        <w:rPr>
          <w:rFonts w:ascii="Times New Roman" w:hAnsi="Times New Roman"/>
          <w:b/>
        </w:rPr>
        <w:t>Сводная таблица диагностических исследований</w:t>
      </w:r>
    </w:p>
    <w:p w:rsidR="00233819" w:rsidRPr="0079772A" w:rsidRDefault="00233819" w:rsidP="00233819">
      <w:pPr>
        <w:spacing w:after="0" w:line="240" w:lineRule="auto"/>
        <w:jc w:val="center"/>
        <w:rPr>
          <w:rFonts w:ascii="Times New Roman" w:hAnsi="Times New Roman"/>
        </w:rPr>
      </w:pPr>
    </w:p>
    <w:p w:rsidR="00233819" w:rsidRPr="0079772A" w:rsidRDefault="00233819" w:rsidP="00233819">
      <w:pPr>
        <w:spacing w:after="0" w:line="240" w:lineRule="auto"/>
        <w:jc w:val="center"/>
        <w:rPr>
          <w:rFonts w:ascii="Times New Roman" w:hAnsi="Times New Roman"/>
          <w:b/>
        </w:rPr>
      </w:pPr>
      <w:r w:rsidRPr="0079772A">
        <w:rPr>
          <w:rFonts w:ascii="Times New Roman" w:hAnsi="Times New Roman"/>
        </w:rPr>
        <w:t>Образовательная программа</w:t>
      </w:r>
      <w:r w:rsidRPr="0079772A">
        <w:rPr>
          <w:rFonts w:ascii="Times New Roman" w:hAnsi="Times New Roman"/>
          <w:b/>
        </w:rPr>
        <w:t>: «Основы хореографии» (итоговая диагностика)</w:t>
      </w:r>
    </w:p>
    <w:p w:rsidR="00233819" w:rsidRPr="0079772A" w:rsidRDefault="00233819" w:rsidP="00233819">
      <w:pPr>
        <w:spacing w:after="0" w:line="240" w:lineRule="auto"/>
        <w:rPr>
          <w:rFonts w:ascii="Times New Roman" w:hAnsi="Times New Roman"/>
          <w:b/>
        </w:rPr>
      </w:pPr>
    </w:p>
    <w:p w:rsidR="00233819" w:rsidRPr="0079772A" w:rsidRDefault="00233819" w:rsidP="00233819">
      <w:pPr>
        <w:spacing w:after="0" w:line="240" w:lineRule="auto"/>
        <w:rPr>
          <w:rFonts w:ascii="Times New Roman" w:hAnsi="Times New Roman"/>
          <w:b/>
        </w:rPr>
      </w:pPr>
      <w:r w:rsidRPr="0079772A">
        <w:rPr>
          <w:rFonts w:ascii="Times New Roman" w:hAnsi="Times New Roman"/>
          <w:b/>
        </w:rPr>
        <w:t xml:space="preserve">Группа    </w:t>
      </w:r>
    </w:p>
    <w:p w:rsidR="00233819" w:rsidRPr="0079772A" w:rsidRDefault="00233819" w:rsidP="00233819">
      <w:pPr>
        <w:spacing w:after="0" w:line="240" w:lineRule="auto"/>
        <w:rPr>
          <w:rFonts w:ascii="Times New Roman" w:hAnsi="Times New Roman"/>
          <w:b/>
        </w:rPr>
      </w:pPr>
    </w:p>
    <w:p w:rsidR="00233819" w:rsidRPr="00AA1E3F" w:rsidRDefault="00233819" w:rsidP="002338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заполнения: </w:t>
      </w:r>
    </w:p>
    <w:p w:rsidR="00233819" w:rsidRPr="00AA1E3F" w:rsidRDefault="00233819" w:rsidP="002338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1602" w:type="dxa"/>
        <w:tblInd w:w="-1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1844"/>
        <w:gridCol w:w="1134"/>
        <w:gridCol w:w="992"/>
        <w:gridCol w:w="1134"/>
        <w:gridCol w:w="1276"/>
        <w:gridCol w:w="1843"/>
        <w:gridCol w:w="1259"/>
        <w:gridCol w:w="1304"/>
      </w:tblGrid>
      <w:tr w:rsidR="00233819" w:rsidRPr="00AA1E3F" w:rsidTr="00606A0A">
        <w:trPr>
          <w:trHeight w:val="269"/>
        </w:trPr>
        <w:tc>
          <w:tcPr>
            <w:tcW w:w="816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4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sz w:val="28"/>
                <w:szCs w:val="28"/>
              </w:rPr>
              <w:t>Ф.И. учащегося</w:t>
            </w:r>
          </w:p>
        </w:tc>
        <w:tc>
          <w:tcPr>
            <w:tcW w:w="1134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sz w:val="28"/>
                <w:szCs w:val="28"/>
              </w:rPr>
              <w:t>Чувство ритма</w:t>
            </w:r>
          </w:p>
        </w:tc>
        <w:tc>
          <w:tcPr>
            <w:tcW w:w="992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sz w:val="28"/>
                <w:szCs w:val="28"/>
              </w:rPr>
              <w:t>Выразительность</w:t>
            </w:r>
          </w:p>
        </w:tc>
        <w:tc>
          <w:tcPr>
            <w:tcW w:w="1134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sz w:val="28"/>
                <w:szCs w:val="28"/>
              </w:rPr>
              <w:t>Координация</w:t>
            </w:r>
          </w:p>
        </w:tc>
        <w:tc>
          <w:tcPr>
            <w:tcW w:w="1276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sz w:val="28"/>
                <w:szCs w:val="28"/>
              </w:rPr>
              <w:t>Растяжка</w:t>
            </w:r>
          </w:p>
        </w:tc>
        <w:tc>
          <w:tcPr>
            <w:tcW w:w="1843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1E3F">
              <w:rPr>
                <w:rFonts w:ascii="Times New Roman" w:hAnsi="Times New Roman"/>
                <w:sz w:val="28"/>
                <w:szCs w:val="28"/>
              </w:rPr>
              <w:t>Выворотность</w:t>
            </w:r>
            <w:proofErr w:type="spellEnd"/>
          </w:p>
        </w:tc>
        <w:tc>
          <w:tcPr>
            <w:tcW w:w="1259" w:type="dxa"/>
          </w:tcPr>
          <w:p w:rsidR="00233819" w:rsidRPr="00AA1E3F" w:rsidRDefault="00233819" w:rsidP="00DB68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sz w:val="28"/>
                <w:szCs w:val="28"/>
              </w:rPr>
              <w:t>Гибкость</w:t>
            </w:r>
          </w:p>
        </w:tc>
        <w:tc>
          <w:tcPr>
            <w:tcW w:w="1304" w:type="dxa"/>
          </w:tcPr>
          <w:p w:rsidR="00233819" w:rsidRPr="00AA1E3F" w:rsidRDefault="00233819" w:rsidP="00DB68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sz w:val="28"/>
                <w:szCs w:val="28"/>
              </w:rPr>
              <w:t>Всего баллов</w:t>
            </w:r>
          </w:p>
        </w:tc>
      </w:tr>
      <w:tr w:rsidR="00233819" w:rsidRPr="00AA1E3F" w:rsidTr="00606A0A">
        <w:trPr>
          <w:trHeight w:val="269"/>
        </w:trPr>
        <w:tc>
          <w:tcPr>
            <w:tcW w:w="816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44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819" w:rsidRPr="00AA1E3F" w:rsidTr="00606A0A">
        <w:trPr>
          <w:trHeight w:val="284"/>
        </w:trPr>
        <w:tc>
          <w:tcPr>
            <w:tcW w:w="816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44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819" w:rsidRPr="00AA1E3F" w:rsidTr="00606A0A">
        <w:trPr>
          <w:trHeight w:val="269"/>
        </w:trPr>
        <w:tc>
          <w:tcPr>
            <w:tcW w:w="816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844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819" w:rsidRPr="00AA1E3F" w:rsidTr="00606A0A">
        <w:trPr>
          <w:trHeight w:val="269"/>
        </w:trPr>
        <w:tc>
          <w:tcPr>
            <w:tcW w:w="816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844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819" w:rsidRPr="00AA1E3F" w:rsidTr="00606A0A">
        <w:trPr>
          <w:trHeight w:val="269"/>
        </w:trPr>
        <w:tc>
          <w:tcPr>
            <w:tcW w:w="816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844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819" w:rsidRPr="00AA1E3F" w:rsidTr="00606A0A">
        <w:trPr>
          <w:trHeight w:val="306"/>
        </w:trPr>
        <w:tc>
          <w:tcPr>
            <w:tcW w:w="816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844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819" w:rsidRPr="00AA1E3F" w:rsidTr="00606A0A">
        <w:trPr>
          <w:trHeight w:val="269"/>
        </w:trPr>
        <w:tc>
          <w:tcPr>
            <w:tcW w:w="816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844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819" w:rsidRPr="00AA1E3F" w:rsidTr="00606A0A">
        <w:trPr>
          <w:trHeight w:val="269"/>
        </w:trPr>
        <w:tc>
          <w:tcPr>
            <w:tcW w:w="816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844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819" w:rsidRPr="00AA1E3F" w:rsidTr="00606A0A">
        <w:trPr>
          <w:trHeight w:val="269"/>
        </w:trPr>
        <w:tc>
          <w:tcPr>
            <w:tcW w:w="816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844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819" w:rsidRPr="00AA1E3F" w:rsidTr="00606A0A">
        <w:trPr>
          <w:trHeight w:val="269"/>
        </w:trPr>
        <w:tc>
          <w:tcPr>
            <w:tcW w:w="816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844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819" w:rsidRPr="00AA1E3F" w:rsidTr="00606A0A">
        <w:trPr>
          <w:trHeight w:val="269"/>
        </w:trPr>
        <w:tc>
          <w:tcPr>
            <w:tcW w:w="816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844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819" w:rsidRPr="00AA1E3F" w:rsidTr="00606A0A">
        <w:trPr>
          <w:trHeight w:val="292"/>
        </w:trPr>
        <w:tc>
          <w:tcPr>
            <w:tcW w:w="816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1844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819" w:rsidRPr="00AA1E3F" w:rsidTr="00606A0A">
        <w:trPr>
          <w:trHeight w:val="254"/>
        </w:trPr>
        <w:tc>
          <w:tcPr>
            <w:tcW w:w="816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844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819" w:rsidRPr="00AA1E3F" w:rsidTr="00606A0A">
        <w:trPr>
          <w:trHeight w:val="343"/>
        </w:trPr>
        <w:tc>
          <w:tcPr>
            <w:tcW w:w="816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1844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819" w:rsidRPr="00AA1E3F" w:rsidTr="00606A0A">
        <w:trPr>
          <w:trHeight w:val="291"/>
        </w:trPr>
        <w:tc>
          <w:tcPr>
            <w:tcW w:w="816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E3F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1844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233819" w:rsidRPr="00AA1E3F" w:rsidRDefault="00233819" w:rsidP="00D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3819" w:rsidRPr="00AA1E3F" w:rsidRDefault="00233819" w:rsidP="0023381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F30DF" w:rsidRDefault="00233819" w:rsidP="00233819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A1E3F">
        <w:rPr>
          <w:rFonts w:ascii="Times New Roman" w:hAnsi="Times New Roman"/>
          <w:sz w:val="28"/>
          <w:szCs w:val="28"/>
        </w:rPr>
        <w:t>Оценка критериев: низкий уровень – 1-2 балла; средний уровень – 3-4 балла;  высокий уровень</w:t>
      </w:r>
      <w:r>
        <w:rPr>
          <w:rFonts w:ascii="Times New Roman" w:hAnsi="Times New Roman"/>
          <w:sz w:val="28"/>
          <w:szCs w:val="28"/>
        </w:rPr>
        <w:t xml:space="preserve"> 5 баллов</w:t>
      </w:r>
    </w:p>
    <w:p w:rsidR="006F30DF" w:rsidRPr="00905F66" w:rsidRDefault="006F30DF" w:rsidP="002D52E8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sectPr w:rsidR="006F30DF" w:rsidRPr="00905F66" w:rsidSect="00087B83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1C2" w:rsidRDefault="00CD31C2" w:rsidP="00087B83">
      <w:pPr>
        <w:spacing w:after="0" w:line="240" w:lineRule="auto"/>
      </w:pPr>
      <w:r>
        <w:separator/>
      </w:r>
    </w:p>
  </w:endnote>
  <w:endnote w:type="continuationSeparator" w:id="0">
    <w:p w:rsidR="00CD31C2" w:rsidRDefault="00CD31C2" w:rsidP="00087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404380"/>
      <w:docPartObj>
        <w:docPartGallery w:val="Page Numbers (Bottom of Page)"/>
        <w:docPartUnique/>
      </w:docPartObj>
    </w:sdtPr>
    <w:sdtEndPr/>
    <w:sdtContent>
      <w:p w:rsidR="002677AC" w:rsidRDefault="002677A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3CD">
          <w:rPr>
            <w:noProof/>
          </w:rPr>
          <w:t>18</w:t>
        </w:r>
        <w:r>
          <w:fldChar w:fldCharType="end"/>
        </w:r>
      </w:p>
    </w:sdtContent>
  </w:sdt>
  <w:p w:rsidR="002677AC" w:rsidRDefault="002677AC">
    <w:pPr>
      <w:pStyle w:val="ab"/>
    </w:pPr>
  </w:p>
  <w:p w:rsidR="002677AC" w:rsidRDefault="002677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1C2" w:rsidRDefault="00CD31C2" w:rsidP="00087B83">
      <w:pPr>
        <w:spacing w:after="0" w:line="240" w:lineRule="auto"/>
      </w:pPr>
      <w:r>
        <w:separator/>
      </w:r>
    </w:p>
  </w:footnote>
  <w:footnote w:type="continuationSeparator" w:id="0">
    <w:p w:rsidR="00CD31C2" w:rsidRDefault="00CD31C2" w:rsidP="00087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  <w:rPr>
        <w:rFonts w:cs="Times New Roman"/>
      </w:rPr>
    </w:lvl>
  </w:abstractNum>
  <w:abstractNum w:abstractNumId="1">
    <w:nsid w:val="00000053"/>
    <w:multiLevelType w:val="multi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3B25"/>
    <w:multiLevelType w:val="hybridMultilevel"/>
    <w:tmpl w:val="4056B4C0"/>
    <w:lvl w:ilvl="0" w:tplc="BD14178E">
      <w:start w:val="1"/>
      <w:numFmt w:val="bullet"/>
      <w:lvlText w:val="-"/>
      <w:lvlJc w:val="left"/>
    </w:lvl>
    <w:lvl w:ilvl="1" w:tplc="00E82460">
      <w:numFmt w:val="decimal"/>
      <w:lvlText w:val=""/>
      <w:lvlJc w:val="left"/>
    </w:lvl>
    <w:lvl w:ilvl="2" w:tplc="D2E4171A">
      <w:numFmt w:val="decimal"/>
      <w:lvlText w:val=""/>
      <w:lvlJc w:val="left"/>
    </w:lvl>
    <w:lvl w:ilvl="3" w:tplc="C0E25A34">
      <w:numFmt w:val="decimal"/>
      <w:lvlText w:val=""/>
      <w:lvlJc w:val="left"/>
    </w:lvl>
    <w:lvl w:ilvl="4" w:tplc="0986D468">
      <w:numFmt w:val="decimal"/>
      <w:lvlText w:val=""/>
      <w:lvlJc w:val="left"/>
    </w:lvl>
    <w:lvl w:ilvl="5" w:tplc="21F6537C">
      <w:numFmt w:val="decimal"/>
      <w:lvlText w:val=""/>
      <w:lvlJc w:val="left"/>
    </w:lvl>
    <w:lvl w:ilvl="6" w:tplc="25D014DA">
      <w:numFmt w:val="decimal"/>
      <w:lvlText w:val=""/>
      <w:lvlJc w:val="left"/>
    </w:lvl>
    <w:lvl w:ilvl="7" w:tplc="5E369640">
      <w:numFmt w:val="decimal"/>
      <w:lvlText w:val=""/>
      <w:lvlJc w:val="left"/>
    </w:lvl>
    <w:lvl w:ilvl="8" w:tplc="B1C674CC">
      <w:numFmt w:val="decimal"/>
      <w:lvlText w:val=""/>
      <w:lvlJc w:val="left"/>
    </w:lvl>
  </w:abstractNum>
  <w:abstractNum w:abstractNumId="3">
    <w:nsid w:val="066504D0"/>
    <w:multiLevelType w:val="hybridMultilevel"/>
    <w:tmpl w:val="D57CA3BA"/>
    <w:lvl w:ilvl="0" w:tplc="3F504D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8387E16"/>
    <w:multiLevelType w:val="hybridMultilevel"/>
    <w:tmpl w:val="23A4B434"/>
    <w:lvl w:ilvl="0" w:tplc="80A26A3E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47C64D2"/>
    <w:multiLevelType w:val="hybridMultilevel"/>
    <w:tmpl w:val="FF1C9016"/>
    <w:lvl w:ilvl="0" w:tplc="43F0DE54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C530AB4"/>
    <w:multiLevelType w:val="hybridMultilevel"/>
    <w:tmpl w:val="5456BD76"/>
    <w:lvl w:ilvl="0" w:tplc="9980466E">
      <w:start w:val="4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4093DA3"/>
    <w:multiLevelType w:val="hybridMultilevel"/>
    <w:tmpl w:val="D6E82610"/>
    <w:lvl w:ilvl="0" w:tplc="6CF436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A73"/>
    <w:rsid w:val="00002B07"/>
    <w:rsid w:val="00004945"/>
    <w:rsid w:val="0005689C"/>
    <w:rsid w:val="00087B83"/>
    <w:rsid w:val="001009AF"/>
    <w:rsid w:val="00104F9E"/>
    <w:rsid w:val="001122A7"/>
    <w:rsid w:val="001123D9"/>
    <w:rsid w:val="00117C77"/>
    <w:rsid w:val="001253BC"/>
    <w:rsid w:val="001338AF"/>
    <w:rsid w:val="001778B5"/>
    <w:rsid w:val="001B0FD6"/>
    <w:rsid w:val="001B43E6"/>
    <w:rsid w:val="00214B9E"/>
    <w:rsid w:val="00233819"/>
    <w:rsid w:val="00243B03"/>
    <w:rsid w:val="002507DA"/>
    <w:rsid w:val="002614A6"/>
    <w:rsid w:val="00264843"/>
    <w:rsid w:val="002677AC"/>
    <w:rsid w:val="00290348"/>
    <w:rsid w:val="002A40D0"/>
    <w:rsid w:val="002D2A25"/>
    <w:rsid w:val="002D52E8"/>
    <w:rsid w:val="00341083"/>
    <w:rsid w:val="00391AC6"/>
    <w:rsid w:val="003B61B3"/>
    <w:rsid w:val="003D5268"/>
    <w:rsid w:val="003F718A"/>
    <w:rsid w:val="004022A9"/>
    <w:rsid w:val="0043097E"/>
    <w:rsid w:val="0044585E"/>
    <w:rsid w:val="004624A7"/>
    <w:rsid w:val="004641BB"/>
    <w:rsid w:val="0047169C"/>
    <w:rsid w:val="004C0D92"/>
    <w:rsid w:val="00526F10"/>
    <w:rsid w:val="00541ECA"/>
    <w:rsid w:val="005622B8"/>
    <w:rsid w:val="005831DD"/>
    <w:rsid w:val="00606A0A"/>
    <w:rsid w:val="00653F55"/>
    <w:rsid w:val="006A7F83"/>
    <w:rsid w:val="006D6BE1"/>
    <w:rsid w:val="006E3451"/>
    <w:rsid w:val="006F30DF"/>
    <w:rsid w:val="00741F83"/>
    <w:rsid w:val="00773A46"/>
    <w:rsid w:val="00781B3A"/>
    <w:rsid w:val="00797391"/>
    <w:rsid w:val="007C09F4"/>
    <w:rsid w:val="00806E34"/>
    <w:rsid w:val="008A5B4C"/>
    <w:rsid w:val="008B731D"/>
    <w:rsid w:val="008C5126"/>
    <w:rsid w:val="008D721D"/>
    <w:rsid w:val="00905F66"/>
    <w:rsid w:val="00953A7A"/>
    <w:rsid w:val="009F7032"/>
    <w:rsid w:val="009F7B5F"/>
    <w:rsid w:val="00A23FB6"/>
    <w:rsid w:val="00A51128"/>
    <w:rsid w:val="00A57480"/>
    <w:rsid w:val="00A7775C"/>
    <w:rsid w:val="00A80260"/>
    <w:rsid w:val="00AD082F"/>
    <w:rsid w:val="00AD194B"/>
    <w:rsid w:val="00AE3E9B"/>
    <w:rsid w:val="00AE6E7D"/>
    <w:rsid w:val="00AF5B1C"/>
    <w:rsid w:val="00B046DD"/>
    <w:rsid w:val="00B36F6A"/>
    <w:rsid w:val="00B37DFC"/>
    <w:rsid w:val="00B70B6E"/>
    <w:rsid w:val="00BD0707"/>
    <w:rsid w:val="00C11A73"/>
    <w:rsid w:val="00C12339"/>
    <w:rsid w:val="00C13F28"/>
    <w:rsid w:val="00C15081"/>
    <w:rsid w:val="00C22DCA"/>
    <w:rsid w:val="00C342B2"/>
    <w:rsid w:val="00C3533B"/>
    <w:rsid w:val="00C871E1"/>
    <w:rsid w:val="00C87AD7"/>
    <w:rsid w:val="00C9744A"/>
    <w:rsid w:val="00CD31C2"/>
    <w:rsid w:val="00D1027E"/>
    <w:rsid w:val="00D20758"/>
    <w:rsid w:val="00D42391"/>
    <w:rsid w:val="00D435A4"/>
    <w:rsid w:val="00D77957"/>
    <w:rsid w:val="00D824AF"/>
    <w:rsid w:val="00D95FD3"/>
    <w:rsid w:val="00DB6832"/>
    <w:rsid w:val="00DD2BAB"/>
    <w:rsid w:val="00DD7F7A"/>
    <w:rsid w:val="00E3363C"/>
    <w:rsid w:val="00E60C82"/>
    <w:rsid w:val="00E64C99"/>
    <w:rsid w:val="00E84A01"/>
    <w:rsid w:val="00E9620B"/>
    <w:rsid w:val="00EF6072"/>
    <w:rsid w:val="00F04EE1"/>
    <w:rsid w:val="00F3030E"/>
    <w:rsid w:val="00F52320"/>
    <w:rsid w:val="00F53805"/>
    <w:rsid w:val="00F843CD"/>
    <w:rsid w:val="00F85353"/>
    <w:rsid w:val="00FA40AC"/>
    <w:rsid w:val="00FC0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5A4"/>
  </w:style>
  <w:style w:type="paragraph" w:styleId="2">
    <w:name w:val="heading 2"/>
    <w:basedOn w:val="a"/>
    <w:next w:val="a"/>
    <w:link w:val="20"/>
    <w:uiPriority w:val="9"/>
    <w:unhideWhenUsed/>
    <w:qFormat/>
    <w:rsid w:val="000049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D52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D52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2D52E8"/>
  </w:style>
  <w:style w:type="character" w:styleId="a3">
    <w:name w:val="Hyperlink"/>
    <w:basedOn w:val="a0"/>
    <w:uiPriority w:val="99"/>
    <w:semiHidden/>
    <w:unhideWhenUsed/>
    <w:rsid w:val="002D52E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D52E8"/>
    <w:rPr>
      <w:color w:val="800080"/>
      <w:u w:val="single"/>
    </w:rPr>
  </w:style>
  <w:style w:type="table" w:styleId="a5">
    <w:name w:val="Table Grid"/>
    <w:basedOn w:val="a1"/>
    <w:uiPriority w:val="59"/>
    <w:rsid w:val="00290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05F6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5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5F6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87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7B83"/>
  </w:style>
  <w:style w:type="paragraph" w:styleId="ab">
    <w:name w:val="footer"/>
    <w:basedOn w:val="a"/>
    <w:link w:val="ac"/>
    <w:uiPriority w:val="99"/>
    <w:unhideWhenUsed/>
    <w:rsid w:val="00087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7B83"/>
  </w:style>
  <w:style w:type="character" w:customStyle="1" w:styleId="20">
    <w:name w:val="Заголовок 2 Знак"/>
    <w:basedOn w:val="a0"/>
    <w:link w:val="2"/>
    <w:uiPriority w:val="9"/>
    <w:rsid w:val="000049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 Indent"/>
    <w:basedOn w:val="a"/>
    <w:link w:val="ae"/>
    <w:uiPriority w:val="99"/>
    <w:rsid w:val="009F7032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uiPriority w:val="99"/>
    <w:rsid w:val="009F7032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uiPriority w:val="99"/>
    <w:rsid w:val="00EF6072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serp-urlitem">
    <w:name w:val="serp-url__item"/>
    <w:uiPriority w:val="99"/>
    <w:rsid w:val="00EF6072"/>
    <w:rPr>
      <w:rFonts w:cs="Times New Roman"/>
    </w:rPr>
  </w:style>
  <w:style w:type="paragraph" w:styleId="af">
    <w:name w:val="No Spacing"/>
    <w:uiPriority w:val="99"/>
    <w:qFormat/>
    <w:rsid w:val="00EF607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D52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D52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2D52E8"/>
  </w:style>
  <w:style w:type="character" w:styleId="a3">
    <w:name w:val="Hyperlink"/>
    <w:basedOn w:val="a0"/>
    <w:uiPriority w:val="99"/>
    <w:semiHidden/>
    <w:unhideWhenUsed/>
    <w:rsid w:val="002D52E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D52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6598">
              <w:marLeft w:val="-142"/>
              <w:marRight w:val="1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091">
              <w:marLeft w:val="0"/>
              <w:marRight w:val="-5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794">
              <w:marLeft w:val="0"/>
              <w:marRight w:val="-5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289">
              <w:marLeft w:val="0"/>
              <w:marRight w:val="-5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080">
              <w:marLeft w:val="0"/>
              <w:marRight w:val="-5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381">
              <w:marLeft w:val="0"/>
              <w:marRight w:val="-5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5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6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91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3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1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60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51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6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8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9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9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1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00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09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401">
              <w:marLeft w:val="-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047">
              <w:marLeft w:val="-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577">
              <w:marLeft w:val="-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179">
              <w:marLeft w:val="-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026">
              <w:marLeft w:val="-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416">
              <w:marLeft w:val="-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323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047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351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238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013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9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398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184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348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803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331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112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412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1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643">
              <w:marLeft w:val="142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329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649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858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7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7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6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812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889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959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144">
              <w:marLeft w:val="7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567">
              <w:marLeft w:val="7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23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14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93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191">
              <w:marLeft w:val="11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09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02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0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14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6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9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2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1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0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7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67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5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1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2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1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8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7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k.com/away.php?to=http%3A%2F%2Fonline.horeograf.com%2Fkpt%2Frazvitie.htm&amp;post=-29806778_225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k.com/peterdance" TargetMode="External"/><Relationship Id="rId17" Type="http://schemas.openxmlformats.org/officeDocument/2006/relationships/hyperlink" Target="http://vk.com/zhiznbalerin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k.com/one_love_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.rybadm.ru/info/teacheryear/2011/2011/Kuznecova/1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ariinsky.ru/%20%20%20&#1052;&#1072;&#1088;&#1080;&#1080;&#1085;&#1089;&#1082;&#1080;&#1081;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vk.com/tipi4naya_baleri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B70E-6D67-4B84-B963-630B56C2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8</Pages>
  <Words>5271</Words>
  <Characters>3004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7_БОСС</cp:lastModifiedBy>
  <cp:revision>27</cp:revision>
  <cp:lastPrinted>2016-02-01T06:09:00Z</cp:lastPrinted>
  <dcterms:created xsi:type="dcterms:W3CDTF">2016-01-20T11:03:00Z</dcterms:created>
  <dcterms:modified xsi:type="dcterms:W3CDTF">2024-03-26T01:28:00Z</dcterms:modified>
</cp:coreProperties>
</file>